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50FC8" w14:textId="77777777" w:rsidR="00A14053" w:rsidRDefault="00A14053" w:rsidP="00A14053">
      <w:pPr>
        <w:rPr>
          <w:rFonts w:ascii="Source Sans Pro" w:hAnsi="Source Sans Pro"/>
          <w:sz w:val="28"/>
          <w:szCs w:val="28"/>
        </w:rPr>
      </w:pPr>
      <w:r w:rsidRPr="00A14053">
        <w:rPr>
          <w:rFonts w:ascii="Source Sans Pro" w:hAnsi="Source Sans Pro"/>
          <w:noProof/>
          <w:sz w:val="28"/>
          <w:szCs w:val="28"/>
        </w:rPr>
        <w:drawing>
          <wp:inline distT="0" distB="0" distL="0" distR="0" wp14:anchorId="762E8AED" wp14:editId="72949118">
            <wp:extent cx="798830" cy="784307"/>
            <wp:effectExtent l="0" t="0" r="1270" b="0"/>
            <wp:docPr id="5" name="Picture 5" descr="East Farleigh Parish Council logo - not import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st Farleigh Parish Council logo - not important&#10;"/>
                    <pic:cNvPicPr/>
                  </pic:nvPicPr>
                  <pic:blipFill>
                    <a:blip r:embed="rId11"/>
                    <a:stretch>
                      <a:fillRect/>
                    </a:stretch>
                  </pic:blipFill>
                  <pic:spPr>
                    <a:xfrm>
                      <a:off x="0" y="0"/>
                      <a:ext cx="821055" cy="806128"/>
                    </a:xfrm>
                    <a:prstGeom prst="rect">
                      <a:avLst/>
                    </a:prstGeom>
                  </pic:spPr>
                </pic:pic>
              </a:graphicData>
            </a:graphic>
          </wp:inline>
        </w:drawing>
      </w:r>
      <w:r w:rsidR="00C3313A" w:rsidRPr="00A14053">
        <w:rPr>
          <w:rFonts w:ascii="Bell MT" w:hAnsi="Bell MT"/>
          <w:sz w:val="28"/>
          <w:szCs w:val="28"/>
        </w:rPr>
        <w:t xml:space="preserve">    </w:t>
      </w:r>
      <w:r w:rsidR="00C3313A" w:rsidRPr="00A14053">
        <w:rPr>
          <w:rFonts w:ascii="Source Sans Pro" w:hAnsi="Source Sans Pro"/>
          <w:sz w:val="28"/>
          <w:szCs w:val="28"/>
        </w:rPr>
        <w:t xml:space="preserve">             </w:t>
      </w:r>
    </w:p>
    <w:p w14:paraId="28149822" w14:textId="0A96D7E5" w:rsidR="003306CE" w:rsidRPr="00A14053" w:rsidRDefault="00C3313A" w:rsidP="00A14053">
      <w:pPr>
        <w:jc w:val="right"/>
        <w:rPr>
          <w:rFonts w:ascii="Source Sans Pro" w:hAnsi="Source Sans Pro"/>
          <w:sz w:val="28"/>
          <w:szCs w:val="28"/>
          <w:u w:val="single"/>
        </w:rPr>
      </w:pPr>
      <w:r w:rsidRPr="00A14053">
        <w:rPr>
          <w:rFonts w:ascii="Source Sans Pro" w:hAnsi="Source Sans Pro"/>
          <w:sz w:val="28"/>
          <w:szCs w:val="28"/>
        </w:rPr>
        <w:t xml:space="preserve">   </w:t>
      </w:r>
      <w:r w:rsidR="003306CE" w:rsidRPr="00A14053">
        <w:rPr>
          <w:rFonts w:ascii="Source Sans Pro" w:hAnsi="Source Sans Pro"/>
          <w:sz w:val="28"/>
          <w:szCs w:val="28"/>
          <w:u w:val="single"/>
        </w:rPr>
        <w:t>EAST FARLEIGH PARISH COUNCIL</w:t>
      </w:r>
    </w:p>
    <w:p w14:paraId="583A7BE2" w14:textId="0FFB5343" w:rsidR="003306CE" w:rsidRPr="00A14053" w:rsidRDefault="003306CE" w:rsidP="00A14053">
      <w:pPr>
        <w:jc w:val="right"/>
        <w:rPr>
          <w:rFonts w:ascii="Source Sans Pro" w:hAnsi="Source Sans Pro"/>
          <w:sz w:val="28"/>
          <w:szCs w:val="28"/>
        </w:rPr>
      </w:pPr>
      <w:r w:rsidRPr="00A14053">
        <w:rPr>
          <w:rFonts w:ascii="Source Sans Pro" w:hAnsi="Source Sans Pro"/>
          <w:sz w:val="28"/>
          <w:szCs w:val="28"/>
        </w:rPr>
        <w:t>The Pump House Riverside Park, East Farleigh,</w:t>
      </w:r>
    </w:p>
    <w:p w14:paraId="391D1549" w14:textId="24DD8465" w:rsidR="003306CE" w:rsidRPr="00A14053" w:rsidRDefault="003306CE" w:rsidP="00A14053">
      <w:pPr>
        <w:jc w:val="right"/>
        <w:rPr>
          <w:rFonts w:ascii="Source Sans Pro" w:hAnsi="Source Sans Pro"/>
          <w:sz w:val="28"/>
          <w:szCs w:val="28"/>
        </w:rPr>
      </w:pPr>
      <w:r w:rsidRPr="00A14053">
        <w:rPr>
          <w:rFonts w:ascii="Source Sans Pro" w:hAnsi="Source Sans Pro"/>
          <w:sz w:val="28"/>
          <w:szCs w:val="28"/>
        </w:rPr>
        <w:t>Maidstone ME16 9ND</w:t>
      </w:r>
    </w:p>
    <w:p w14:paraId="2BC66F8E" w14:textId="718705B1" w:rsidR="003306CE" w:rsidRPr="00A14053" w:rsidRDefault="003306CE" w:rsidP="00A14053">
      <w:pPr>
        <w:jc w:val="right"/>
        <w:rPr>
          <w:rFonts w:ascii="Source Sans Pro" w:hAnsi="Source Sans Pro"/>
          <w:sz w:val="28"/>
          <w:szCs w:val="28"/>
        </w:rPr>
      </w:pPr>
      <w:r w:rsidRPr="00A14053">
        <w:rPr>
          <w:rFonts w:ascii="Source Sans Pro" w:hAnsi="Source Sans Pro"/>
          <w:sz w:val="28"/>
          <w:szCs w:val="28"/>
        </w:rPr>
        <w:t>T: 07999 414712</w:t>
      </w:r>
    </w:p>
    <w:p w14:paraId="76B272D9" w14:textId="77777777" w:rsidR="003306CE" w:rsidRPr="00A14053" w:rsidRDefault="003306CE" w:rsidP="00A14053">
      <w:pPr>
        <w:jc w:val="right"/>
        <w:rPr>
          <w:rFonts w:ascii="Source Sans Pro" w:hAnsi="Source Sans Pro"/>
          <w:sz w:val="28"/>
          <w:szCs w:val="28"/>
        </w:rPr>
      </w:pPr>
      <w:r w:rsidRPr="00A14053">
        <w:rPr>
          <w:rFonts w:ascii="Source Sans Pro" w:hAnsi="Source Sans Pro"/>
          <w:sz w:val="28"/>
          <w:szCs w:val="28"/>
        </w:rPr>
        <w:t xml:space="preserve">E: </w:t>
      </w:r>
      <w:hyperlink r:id="rId12" w:history="1">
        <w:r w:rsidRPr="00A14053">
          <w:rPr>
            <w:rStyle w:val="Hyperlink"/>
            <w:rFonts w:ascii="Source Sans Pro" w:hAnsi="Source Sans Pro"/>
            <w:color w:val="auto"/>
            <w:sz w:val="28"/>
            <w:szCs w:val="28"/>
          </w:rPr>
          <w:t>clerk@eastfarleigh-pc.org.uk</w:t>
        </w:r>
      </w:hyperlink>
    </w:p>
    <w:p w14:paraId="36ECEDFC" w14:textId="1594946F" w:rsidR="003306CE" w:rsidRPr="006418F8" w:rsidRDefault="006418F8" w:rsidP="00A14053">
      <w:pPr>
        <w:jc w:val="right"/>
        <w:rPr>
          <w:rFonts w:ascii="Source Sans Pro" w:hAnsi="Source Sans Pro"/>
          <w:sz w:val="28"/>
          <w:szCs w:val="28"/>
          <w:u w:val="single"/>
        </w:rPr>
      </w:pPr>
      <w:r w:rsidRPr="006418F8">
        <w:rPr>
          <w:rFonts w:ascii="Source Sans Pro" w:hAnsi="Source Sans Pro"/>
          <w:sz w:val="28"/>
          <w:szCs w:val="28"/>
          <w:u w:val="single"/>
        </w:rPr>
        <w:t>www.eastfarleigh-pc.org.uk</w:t>
      </w:r>
    </w:p>
    <w:p w14:paraId="65A9CE5D" w14:textId="77777777" w:rsidR="007A314C" w:rsidRPr="00A14053" w:rsidRDefault="007A314C" w:rsidP="00C20FEE">
      <w:pPr>
        <w:rPr>
          <w:rStyle w:val="Strong"/>
          <w:rFonts w:ascii="Source Sans Pro" w:hAnsi="Source Sans Pro"/>
          <w:u w:val="single"/>
        </w:rPr>
      </w:pPr>
      <w:bookmarkStart w:id="0" w:name="_Hlk46741236"/>
    </w:p>
    <w:bookmarkEnd w:id="0"/>
    <w:p w14:paraId="4594BAF1" w14:textId="492B2E11" w:rsidR="00CC5414" w:rsidRPr="00A14053" w:rsidRDefault="00CC5414" w:rsidP="00CC5414">
      <w:pPr>
        <w:tabs>
          <w:tab w:val="center" w:pos="4513"/>
        </w:tabs>
        <w:jc w:val="center"/>
        <w:rPr>
          <w:rFonts w:ascii="Source Sans Pro" w:hAnsi="Source Sans Pro"/>
          <w:b/>
        </w:rPr>
      </w:pPr>
      <w:r w:rsidRPr="00A14053">
        <w:rPr>
          <w:rFonts w:ascii="Source Sans Pro" w:hAnsi="Source Sans Pro"/>
          <w:b/>
        </w:rPr>
        <w:t xml:space="preserve">Minutes of the Planning Committee Meeting held on Tuesday </w:t>
      </w:r>
      <w:r w:rsidR="00A14053" w:rsidRPr="00A14053">
        <w:rPr>
          <w:rFonts w:ascii="Source Sans Pro" w:hAnsi="Source Sans Pro"/>
          <w:b/>
        </w:rPr>
        <w:t>2</w:t>
      </w:r>
      <w:r w:rsidR="00A14053" w:rsidRPr="00A14053">
        <w:rPr>
          <w:rFonts w:ascii="Source Sans Pro" w:hAnsi="Source Sans Pro"/>
          <w:b/>
          <w:vertAlign w:val="superscript"/>
        </w:rPr>
        <w:t>nd</w:t>
      </w:r>
      <w:r w:rsidR="00A14053" w:rsidRPr="00A14053">
        <w:rPr>
          <w:rFonts w:ascii="Source Sans Pro" w:hAnsi="Source Sans Pro"/>
          <w:b/>
        </w:rPr>
        <w:t xml:space="preserve"> March</w:t>
      </w:r>
      <w:r w:rsidRPr="00A14053">
        <w:rPr>
          <w:rFonts w:ascii="Source Sans Pro" w:hAnsi="Source Sans Pro"/>
          <w:b/>
        </w:rPr>
        <w:t xml:space="preserve"> 2021 at </w:t>
      </w:r>
      <w:r w:rsidR="009F556C" w:rsidRPr="00A14053">
        <w:rPr>
          <w:rFonts w:ascii="Source Sans Pro" w:hAnsi="Source Sans Pro"/>
          <w:b/>
        </w:rPr>
        <w:t>7pm</w:t>
      </w:r>
    </w:p>
    <w:p w14:paraId="4012A804" w14:textId="3DA9B84D" w:rsidR="009F556C" w:rsidRPr="00A14053" w:rsidRDefault="00CC5414" w:rsidP="00CC5414">
      <w:pPr>
        <w:jc w:val="center"/>
        <w:rPr>
          <w:rFonts w:ascii="Source Sans Pro" w:hAnsi="Source Sans Pro" w:cs="Helvetica"/>
          <w:b/>
          <w:bCs/>
          <w:color w:val="232333"/>
          <w:shd w:val="clear" w:color="auto" w:fill="FFFFFF"/>
        </w:rPr>
      </w:pPr>
      <w:r w:rsidRPr="00A14053">
        <w:rPr>
          <w:rFonts w:ascii="Source Sans Pro" w:hAnsi="Source Sans Pro"/>
          <w:b/>
        </w:rPr>
        <w:t xml:space="preserve">Conducted on-line via ZOOM - </w:t>
      </w:r>
      <w:r w:rsidRPr="00A14053">
        <w:rPr>
          <w:rFonts w:ascii="Source Sans Pro" w:hAnsi="Source Sans Pro" w:cs="Helvetica"/>
          <w:b/>
          <w:bCs/>
          <w:u w:val="single"/>
          <w:shd w:val="clear" w:color="auto" w:fill="FFFFFF"/>
        </w:rPr>
        <w:t>Meeting ID</w:t>
      </w:r>
      <w:r w:rsidRPr="00A14053">
        <w:rPr>
          <w:rFonts w:ascii="Source Sans Pro" w:hAnsi="Source Sans Pro" w:cs="Helvetica"/>
          <w:b/>
          <w:bCs/>
          <w:shd w:val="clear" w:color="auto" w:fill="FFFFFF"/>
        </w:rPr>
        <w:t xml:space="preserve">: </w:t>
      </w:r>
      <w:r w:rsidRPr="00A14053">
        <w:rPr>
          <w:rFonts w:ascii="Source Sans Pro" w:hAnsi="Source Sans Pro"/>
          <w:b/>
          <w:bCs/>
        </w:rPr>
        <w:t xml:space="preserve"> </w:t>
      </w:r>
      <w:r w:rsidR="00A14053" w:rsidRPr="00A14053">
        <w:rPr>
          <w:rFonts w:ascii="Source Sans Pro" w:hAnsi="Source Sans Pro" w:cs="Helvetica"/>
          <w:b/>
          <w:bCs/>
          <w:color w:val="232333"/>
          <w:shd w:val="clear" w:color="auto" w:fill="FFFFFF"/>
        </w:rPr>
        <w:t>968 4248 1743</w:t>
      </w:r>
      <w:r w:rsidR="00B87CCD" w:rsidRPr="00A14053">
        <w:rPr>
          <w:rFonts w:ascii="Source Sans Pro" w:hAnsi="Source Sans Pro" w:cs="Helvetica"/>
          <w:b/>
          <w:bCs/>
          <w:color w:val="232333"/>
          <w:shd w:val="clear" w:color="auto" w:fill="FFFFFF"/>
        </w:rPr>
        <w:tab/>
      </w:r>
    </w:p>
    <w:p w14:paraId="3E5DC9C3" w14:textId="77777777" w:rsidR="00B87CCD" w:rsidRPr="00A14053" w:rsidRDefault="00B87CCD" w:rsidP="00CC5414">
      <w:pPr>
        <w:jc w:val="center"/>
        <w:rPr>
          <w:rFonts w:ascii="Source Sans Pro" w:hAnsi="Source Sans Pro" w:cs="Helvetica"/>
          <w:b/>
          <w:bCs/>
          <w:shd w:val="clear" w:color="auto" w:fill="FFFFFF"/>
        </w:rPr>
      </w:pPr>
    </w:p>
    <w:p w14:paraId="1017F0FE" w14:textId="77777777" w:rsidR="00AC5F41" w:rsidRPr="00A14053" w:rsidRDefault="009F556C" w:rsidP="009F556C">
      <w:pPr>
        <w:ind w:left="1440" w:hanging="1440"/>
        <w:rPr>
          <w:rFonts w:ascii="Source Sans Pro" w:hAnsi="Source Sans Pro"/>
        </w:rPr>
      </w:pPr>
      <w:r w:rsidRPr="00A14053">
        <w:rPr>
          <w:rFonts w:ascii="Source Sans Pro" w:hAnsi="Source Sans Pro"/>
          <w:b/>
        </w:rPr>
        <w:t>Present:</w:t>
      </w:r>
      <w:r w:rsidRPr="00A14053">
        <w:rPr>
          <w:rFonts w:ascii="Source Sans Pro" w:hAnsi="Source Sans Pro"/>
          <w:b/>
        </w:rPr>
        <w:tab/>
      </w:r>
      <w:r w:rsidRPr="00A14053">
        <w:rPr>
          <w:rFonts w:ascii="Source Sans Pro" w:hAnsi="Source Sans Pro"/>
          <w:b/>
        </w:rPr>
        <w:tab/>
      </w:r>
      <w:r w:rsidRPr="00A14053">
        <w:rPr>
          <w:rFonts w:ascii="Source Sans Pro" w:hAnsi="Source Sans Pro"/>
          <w:bCs/>
        </w:rPr>
        <w:t xml:space="preserve">Cllrs Glyn Charlton (GC) (Chair) </w:t>
      </w:r>
      <w:r w:rsidRPr="00A14053">
        <w:rPr>
          <w:rFonts w:ascii="Source Sans Pro" w:hAnsi="Source Sans Pro"/>
        </w:rPr>
        <w:t xml:space="preserve">Peter Beasley (PB), Perry O’Callaghan (POC), </w:t>
      </w:r>
    </w:p>
    <w:p w14:paraId="5E4EB489" w14:textId="12BF5EC8" w:rsidR="009F556C" w:rsidRPr="00A14053" w:rsidRDefault="00AC5F41" w:rsidP="009F556C">
      <w:pPr>
        <w:ind w:left="1440" w:hanging="1440"/>
        <w:rPr>
          <w:rFonts w:ascii="Source Sans Pro" w:hAnsi="Source Sans Pro"/>
        </w:rPr>
      </w:pPr>
      <w:r w:rsidRPr="00A14053">
        <w:rPr>
          <w:rFonts w:ascii="Source Sans Pro" w:hAnsi="Source Sans Pro"/>
          <w:b/>
        </w:rPr>
        <w:tab/>
      </w:r>
      <w:r w:rsidRPr="00A14053">
        <w:rPr>
          <w:rFonts w:ascii="Source Sans Pro" w:hAnsi="Source Sans Pro"/>
          <w:b/>
        </w:rPr>
        <w:tab/>
      </w:r>
      <w:r w:rsidR="009F556C" w:rsidRPr="00A14053">
        <w:rPr>
          <w:rFonts w:ascii="Source Sans Pro" w:hAnsi="Source Sans Pro"/>
        </w:rPr>
        <w:t>David Hussein (DH), Alex Fullwood (AF)</w:t>
      </w:r>
    </w:p>
    <w:p w14:paraId="0C70CE74" w14:textId="0ACB7391" w:rsidR="009F556C" w:rsidRPr="00A14053" w:rsidRDefault="009F556C" w:rsidP="009F556C">
      <w:pPr>
        <w:ind w:left="1440" w:hanging="1440"/>
        <w:rPr>
          <w:rFonts w:ascii="Source Sans Pro" w:hAnsi="Source Sans Pro"/>
        </w:rPr>
      </w:pPr>
      <w:r w:rsidRPr="00A14053">
        <w:rPr>
          <w:rFonts w:ascii="Source Sans Pro" w:hAnsi="Source Sans Pro"/>
          <w:b/>
        </w:rPr>
        <w:t>In attendance:</w:t>
      </w:r>
      <w:r w:rsidRPr="00A14053">
        <w:rPr>
          <w:rFonts w:ascii="Source Sans Pro" w:hAnsi="Source Sans Pro"/>
          <w:b/>
        </w:rPr>
        <w:tab/>
      </w:r>
      <w:r w:rsidRPr="00A14053">
        <w:rPr>
          <w:rFonts w:ascii="Source Sans Pro" w:hAnsi="Source Sans Pro"/>
        </w:rPr>
        <w:t xml:space="preserve">Desiree Home (Clerk) </w:t>
      </w:r>
    </w:p>
    <w:p w14:paraId="5EACF415" w14:textId="77777777" w:rsidR="009F556C" w:rsidRPr="00A14053" w:rsidRDefault="009F556C" w:rsidP="009F556C">
      <w:pPr>
        <w:ind w:left="1440" w:hanging="1440"/>
        <w:rPr>
          <w:rFonts w:ascii="Source Sans Pro" w:hAnsi="Source Sans Pro"/>
          <w:bCs/>
        </w:rPr>
      </w:pPr>
      <w:r w:rsidRPr="00A14053">
        <w:rPr>
          <w:rFonts w:ascii="Source Sans Pro" w:hAnsi="Source Sans Pro"/>
          <w:b/>
        </w:rPr>
        <w:tab/>
      </w:r>
    </w:p>
    <w:p w14:paraId="78DE30B7" w14:textId="6D495153" w:rsidR="00AF6276" w:rsidRPr="00A14053" w:rsidRDefault="00A14053" w:rsidP="004C0B06">
      <w:pPr>
        <w:rPr>
          <w:rStyle w:val="Strong"/>
          <w:rFonts w:ascii="Source Sans Pro" w:hAnsi="Source Sans Pro"/>
          <w:b w:val="0"/>
          <w:bCs w:val="0"/>
        </w:rPr>
      </w:pPr>
      <w:r>
        <w:rPr>
          <w:rStyle w:val="Strong"/>
          <w:rFonts w:ascii="Source Sans Pro" w:hAnsi="Source Sans Pro"/>
          <w:b w:val="0"/>
          <w:bCs w:val="0"/>
        </w:rPr>
        <w:t>257</w:t>
      </w:r>
      <w:r w:rsidR="004C0B06" w:rsidRPr="00A14053">
        <w:rPr>
          <w:rStyle w:val="Strong"/>
          <w:rFonts w:ascii="Source Sans Pro" w:hAnsi="Source Sans Pro"/>
          <w:b w:val="0"/>
          <w:bCs w:val="0"/>
        </w:rPr>
        <w:tab/>
      </w:r>
      <w:r w:rsidR="00AF6276" w:rsidRPr="00A14053">
        <w:rPr>
          <w:rStyle w:val="Strong"/>
          <w:rFonts w:ascii="Source Sans Pro" w:hAnsi="Source Sans Pro"/>
        </w:rPr>
        <w:t>APOLOGIES FOR ABSENCE</w:t>
      </w:r>
      <w:r w:rsidR="009D3F49" w:rsidRPr="00A14053">
        <w:rPr>
          <w:rStyle w:val="Strong"/>
          <w:rFonts w:ascii="Source Sans Pro" w:hAnsi="Source Sans Pro"/>
        </w:rPr>
        <w:t>:</w:t>
      </w:r>
      <w:r w:rsidR="00375B4C" w:rsidRPr="00A14053">
        <w:rPr>
          <w:rStyle w:val="Strong"/>
          <w:rFonts w:ascii="Source Sans Pro" w:hAnsi="Source Sans Pro"/>
        </w:rPr>
        <w:t xml:space="preserve">  </w:t>
      </w:r>
      <w:r>
        <w:rPr>
          <w:rStyle w:val="Strong"/>
          <w:rFonts w:ascii="Source Sans Pro" w:hAnsi="Source Sans Pro"/>
          <w:b w:val="0"/>
          <w:bCs w:val="0"/>
        </w:rPr>
        <w:t>None</w:t>
      </w:r>
    </w:p>
    <w:p w14:paraId="3757C79E" w14:textId="09160481" w:rsidR="00903995" w:rsidRPr="00A14053" w:rsidRDefault="00AF6276" w:rsidP="004C0B06">
      <w:pPr>
        <w:rPr>
          <w:rStyle w:val="Strong"/>
          <w:rFonts w:ascii="Source Sans Pro" w:hAnsi="Source Sans Pro"/>
          <w:b w:val="0"/>
          <w:bCs w:val="0"/>
        </w:rPr>
      </w:pPr>
      <w:r w:rsidRPr="00A14053">
        <w:rPr>
          <w:rStyle w:val="Strong"/>
          <w:rFonts w:ascii="Source Sans Pro" w:hAnsi="Source Sans Pro"/>
          <w:b w:val="0"/>
          <w:bCs w:val="0"/>
        </w:rPr>
        <w:tab/>
      </w:r>
    </w:p>
    <w:p w14:paraId="3D91C700" w14:textId="6DDD7172" w:rsidR="002A3686" w:rsidRPr="00A14053" w:rsidRDefault="00A14053" w:rsidP="002A3686">
      <w:pPr>
        <w:rPr>
          <w:rStyle w:val="Strong"/>
          <w:rFonts w:ascii="Source Sans Pro" w:hAnsi="Source Sans Pro"/>
        </w:rPr>
      </w:pPr>
      <w:r>
        <w:rPr>
          <w:rStyle w:val="Strong"/>
          <w:rFonts w:ascii="Source Sans Pro" w:hAnsi="Source Sans Pro"/>
          <w:b w:val="0"/>
          <w:bCs w:val="0"/>
        </w:rPr>
        <w:t>258</w:t>
      </w:r>
      <w:r w:rsidR="002A3686" w:rsidRPr="00A14053">
        <w:rPr>
          <w:rStyle w:val="Strong"/>
          <w:rFonts w:ascii="Source Sans Pro" w:hAnsi="Source Sans Pro"/>
          <w:b w:val="0"/>
          <w:bCs w:val="0"/>
        </w:rPr>
        <w:tab/>
      </w:r>
      <w:r w:rsidR="002A3686" w:rsidRPr="00A14053">
        <w:rPr>
          <w:rStyle w:val="Strong"/>
          <w:rFonts w:ascii="Source Sans Pro" w:hAnsi="Source Sans Pro"/>
        </w:rPr>
        <w:t>RECORDING OF PROCEEDINGS</w:t>
      </w:r>
    </w:p>
    <w:p w14:paraId="44F03977" w14:textId="442DABB2" w:rsidR="00BD5DBE" w:rsidRPr="00A14053" w:rsidRDefault="00BD5DBE" w:rsidP="00BD5DBE">
      <w:pPr>
        <w:rPr>
          <w:rFonts w:ascii="Source Sans Pro" w:hAnsi="Source Sans Pro"/>
        </w:rPr>
      </w:pPr>
      <w:r w:rsidRPr="00A14053">
        <w:rPr>
          <w:rFonts w:ascii="Source Sans Pro" w:hAnsi="Source Sans Pro"/>
        </w:rPr>
        <w:tab/>
        <w:t>The Clerk was recording the meeting for the Parish Council.</w:t>
      </w:r>
    </w:p>
    <w:p w14:paraId="4ED9627F" w14:textId="77777777" w:rsidR="00BD5DBE" w:rsidRPr="00A14053" w:rsidRDefault="00BD5DBE" w:rsidP="00BD5DBE">
      <w:pPr>
        <w:rPr>
          <w:rFonts w:ascii="Source Sans Pro" w:hAnsi="Source Sans Pro"/>
        </w:rPr>
      </w:pPr>
      <w:r w:rsidRPr="00A14053">
        <w:rPr>
          <w:rFonts w:ascii="Source Sans Pro" w:hAnsi="Source Sans Pro"/>
        </w:rPr>
        <w:tab/>
        <w:t>No one else present intended to film, photograph or record any items on the agenda.</w:t>
      </w:r>
    </w:p>
    <w:p w14:paraId="44CA9C2B" w14:textId="77777777" w:rsidR="00903995" w:rsidRPr="00A14053" w:rsidRDefault="00903995" w:rsidP="00344705">
      <w:pPr>
        <w:ind w:left="720"/>
        <w:rPr>
          <w:rStyle w:val="Strong"/>
          <w:rFonts w:ascii="Source Sans Pro" w:hAnsi="Source Sans Pro"/>
          <w:b w:val="0"/>
          <w:bCs w:val="0"/>
        </w:rPr>
      </w:pPr>
    </w:p>
    <w:p w14:paraId="2BD60061" w14:textId="576C7EDD" w:rsidR="00ED1125" w:rsidRPr="00A14053" w:rsidRDefault="00A14053" w:rsidP="00ED1125">
      <w:pPr>
        <w:rPr>
          <w:rStyle w:val="Strong"/>
          <w:rFonts w:ascii="Source Sans Pro" w:hAnsi="Source Sans Pro"/>
          <w:b w:val="0"/>
          <w:bCs w:val="0"/>
        </w:rPr>
      </w:pPr>
      <w:r>
        <w:rPr>
          <w:rStyle w:val="Strong"/>
          <w:rFonts w:ascii="Source Sans Pro" w:hAnsi="Source Sans Pro"/>
          <w:b w:val="0"/>
          <w:bCs w:val="0"/>
        </w:rPr>
        <w:t>259</w:t>
      </w:r>
      <w:r w:rsidR="00782C27" w:rsidRPr="00A14053">
        <w:rPr>
          <w:rStyle w:val="Strong"/>
          <w:rFonts w:ascii="Source Sans Pro" w:hAnsi="Source Sans Pro"/>
          <w:b w:val="0"/>
          <w:bCs w:val="0"/>
        </w:rPr>
        <w:tab/>
      </w:r>
      <w:r w:rsidR="00ED1125" w:rsidRPr="00A14053">
        <w:rPr>
          <w:rStyle w:val="Strong"/>
          <w:rFonts w:ascii="Source Sans Pro" w:hAnsi="Source Sans Pro"/>
        </w:rPr>
        <w:t xml:space="preserve">DECLARATIONS OF INTEREST AND </w:t>
      </w:r>
      <w:proofErr w:type="gramStart"/>
      <w:r w:rsidR="00ED1125" w:rsidRPr="00A14053">
        <w:rPr>
          <w:rStyle w:val="Strong"/>
          <w:rFonts w:ascii="Source Sans Pro" w:hAnsi="Source Sans Pro"/>
        </w:rPr>
        <w:t>LOBBYING</w:t>
      </w:r>
      <w:r w:rsidR="00AC5F41" w:rsidRPr="00A14053">
        <w:rPr>
          <w:rStyle w:val="Strong"/>
          <w:rFonts w:ascii="Source Sans Pro" w:hAnsi="Source Sans Pro"/>
          <w:b w:val="0"/>
          <w:bCs w:val="0"/>
        </w:rPr>
        <w:t xml:space="preserve">; </w:t>
      </w:r>
      <w:r>
        <w:rPr>
          <w:rStyle w:val="Strong"/>
          <w:rFonts w:ascii="Source Sans Pro" w:hAnsi="Source Sans Pro"/>
          <w:b w:val="0"/>
          <w:bCs w:val="0"/>
        </w:rPr>
        <w:t xml:space="preserve"> None</w:t>
      </w:r>
      <w:proofErr w:type="gramEnd"/>
    </w:p>
    <w:p w14:paraId="6A4B2F82" w14:textId="77777777" w:rsidR="00903995" w:rsidRPr="00A14053" w:rsidRDefault="00903995" w:rsidP="004E4D8B">
      <w:pPr>
        <w:ind w:left="720"/>
        <w:rPr>
          <w:rStyle w:val="Strong"/>
          <w:rFonts w:ascii="Source Sans Pro" w:hAnsi="Source Sans Pro"/>
          <w:b w:val="0"/>
          <w:bCs w:val="0"/>
        </w:rPr>
      </w:pPr>
    </w:p>
    <w:p w14:paraId="616A8908" w14:textId="0D4781E5" w:rsidR="009746EA" w:rsidRPr="00A14053" w:rsidRDefault="00A14053" w:rsidP="009746EA">
      <w:pPr>
        <w:rPr>
          <w:rStyle w:val="Strong"/>
          <w:rFonts w:ascii="Source Sans Pro" w:hAnsi="Source Sans Pro"/>
          <w:b w:val="0"/>
          <w:bCs w:val="0"/>
        </w:rPr>
      </w:pPr>
      <w:r>
        <w:rPr>
          <w:rStyle w:val="Strong"/>
          <w:rFonts w:ascii="Source Sans Pro" w:hAnsi="Source Sans Pro"/>
          <w:b w:val="0"/>
          <w:bCs w:val="0"/>
        </w:rPr>
        <w:t>260</w:t>
      </w:r>
      <w:r w:rsidR="00ED1125" w:rsidRPr="00A14053">
        <w:rPr>
          <w:rStyle w:val="Strong"/>
          <w:rFonts w:ascii="Source Sans Pro" w:hAnsi="Source Sans Pro"/>
          <w:b w:val="0"/>
          <w:bCs w:val="0"/>
        </w:rPr>
        <w:tab/>
      </w:r>
      <w:r w:rsidR="009746EA" w:rsidRPr="00A14053">
        <w:rPr>
          <w:rStyle w:val="Strong"/>
          <w:rFonts w:ascii="Source Sans Pro" w:hAnsi="Source Sans Pro"/>
        </w:rPr>
        <w:t>EXCLUSION OF THE PRESS AND PUBLIC</w:t>
      </w:r>
    </w:p>
    <w:p w14:paraId="2133362C" w14:textId="575424E6" w:rsidR="0045643F" w:rsidRPr="00A14053" w:rsidRDefault="0045643F" w:rsidP="0045643F">
      <w:pPr>
        <w:rPr>
          <w:rFonts w:ascii="Source Sans Pro" w:hAnsi="Source Sans Pro"/>
        </w:rPr>
      </w:pPr>
      <w:r w:rsidRPr="00A14053">
        <w:rPr>
          <w:rFonts w:ascii="Source Sans Pro" w:hAnsi="Source Sans Pro"/>
        </w:rPr>
        <w:tab/>
        <w:t xml:space="preserve">The Committee AGREED that no items </w:t>
      </w:r>
      <w:r w:rsidR="00E34F8C" w:rsidRPr="00A14053">
        <w:rPr>
          <w:rFonts w:ascii="Source Sans Pro" w:hAnsi="Source Sans Pro"/>
        </w:rPr>
        <w:t>needed this requirement.</w:t>
      </w:r>
    </w:p>
    <w:p w14:paraId="63E9CF1D" w14:textId="77777777" w:rsidR="00903995" w:rsidRPr="00A14053" w:rsidRDefault="00903995" w:rsidP="00344705">
      <w:pPr>
        <w:ind w:left="720"/>
        <w:rPr>
          <w:rStyle w:val="Strong"/>
          <w:rFonts w:ascii="Source Sans Pro" w:hAnsi="Source Sans Pro"/>
          <w:b w:val="0"/>
          <w:bCs w:val="0"/>
        </w:rPr>
      </w:pPr>
    </w:p>
    <w:p w14:paraId="1BBB6527" w14:textId="45293C17" w:rsidR="002F3657" w:rsidRPr="00A14053" w:rsidRDefault="00A14053" w:rsidP="002F3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ind w:left="720" w:hanging="720"/>
        <w:rPr>
          <w:rStyle w:val="Strong"/>
          <w:rFonts w:ascii="Source Sans Pro" w:hAnsi="Source Sans Pro"/>
          <w:b w:val="0"/>
          <w:bCs w:val="0"/>
        </w:rPr>
      </w:pPr>
      <w:r>
        <w:rPr>
          <w:rStyle w:val="Strong"/>
          <w:rFonts w:ascii="Source Sans Pro" w:hAnsi="Source Sans Pro"/>
          <w:b w:val="0"/>
          <w:bCs w:val="0"/>
        </w:rPr>
        <w:t>261</w:t>
      </w:r>
      <w:r w:rsidR="002F3657" w:rsidRPr="00A14053">
        <w:rPr>
          <w:rStyle w:val="Strong"/>
          <w:rFonts w:ascii="Source Sans Pro" w:hAnsi="Source Sans Pro"/>
          <w:b w:val="0"/>
          <w:bCs w:val="0"/>
        </w:rPr>
        <w:tab/>
      </w:r>
      <w:r w:rsidR="002F3657" w:rsidRPr="00A14053">
        <w:rPr>
          <w:rStyle w:val="Strong"/>
          <w:rFonts w:ascii="Source Sans Pro" w:hAnsi="Source Sans Pro"/>
        </w:rPr>
        <w:t>MINUTES OF THE PLANNING COMMITTEE</w:t>
      </w:r>
      <w:r w:rsidR="002F3657" w:rsidRPr="00A14053">
        <w:rPr>
          <w:rStyle w:val="Strong"/>
          <w:rFonts w:ascii="Source Sans Pro" w:hAnsi="Source Sans Pro"/>
          <w:b w:val="0"/>
          <w:bCs w:val="0"/>
        </w:rPr>
        <w:t xml:space="preserve"> </w:t>
      </w:r>
    </w:p>
    <w:p w14:paraId="28DBD60F" w14:textId="4814A133" w:rsidR="005F4455" w:rsidRPr="00A14053" w:rsidRDefault="002F3657" w:rsidP="00790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r w:rsidRPr="00A14053">
        <w:rPr>
          <w:rStyle w:val="Strong"/>
          <w:rFonts w:ascii="Source Sans Pro" w:hAnsi="Source Sans Pro"/>
          <w:b w:val="0"/>
          <w:bCs w:val="0"/>
        </w:rPr>
        <w:tab/>
      </w:r>
      <w:r w:rsidR="00FD5D2B" w:rsidRPr="00A14053">
        <w:rPr>
          <w:rStyle w:val="Strong"/>
          <w:rFonts w:ascii="Source Sans Pro" w:hAnsi="Source Sans Pro"/>
          <w:b w:val="0"/>
          <w:bCs w:val="0"/>
        </w:rPr>
        <w:t>2</w:t>
      </w:r>
      <w:r w:rsidR="00A14053">
        <w:rPr>
          <w:rStyle w:val="Strong"/>
          <w:rFonts w:ascii="Source Sans Pro" w:hAnsi="Source Sans Pro"/>
          <w:b w:val="0"/>
          <w:bCs w:val="0"/>
        </w:rPr>
        <w:t>61</w:t>
      </w:r>
      <w:r w:rsidR="00FD5D2B" w:rsidRPr="00A14053">
        <w:rPr>
          <w:rStyle w:val="Strong"/>
          <w:rFonts w:ascii="Source Sans Pro" w:hAnsi="Source Sans Pro"/>
          <w:b w:val="0"/>
          <w:bCs w:val="0"/>
        </w:rPr>
        <w:t>.1</w:t>
      </w:r>
      <w:r w:rsidR="00A14053">
        <w:rPr>
          <w:rStyle w:val="Strong"/>
          <w:rFonts w:ascii="Source Sans Pro" w:hAnsi="Source Sans Pro"/>
          <w:b w:val="0"/>
          <w:bCs w:val="0"/>
        </w:rPr>
        <w:tab/>
      </w:r>
      <w:r w:rsidR="005F4455" w:rsidRPr="00A14053">
        <w:rPr>
          <w:rFonts w:ascii="Source Sans Pro" w:hAnsi="Source Sans Pro"/>
        </w:rPr>
        <w:t xml:space="preserve">The Minutes of the Planning Committee Meeting held on </w:t>
      </w:r>
      <w:r w:rsidR="00A14053">
        <w:rPr>
          <w:rFonts w:ascii="Source Sans Pro" w:hAnsi="Source Sans Pro"/>
        </w:rPr>
        <w:t>2</w:t>
      </w:r>
      <w:r w:rsidR="00A14053" w:rsidRPr="00A14053">
        <w:rPr>
          <w:rFonts w:ascii="Source Sans Pro" w:hAnsi="Source Sans Pro"/>
          <w:vertAlign w:val="superscript"/>
        </w:rPr>
        <w:t>nd</w:t>
      </w:r>
      <w:r w:rsidR="00A14053">
        <w:rPr>
          <w:rFonts w:ascii="Source Sans Pro" w:hAnsi="Source Sans Pro"/>
        </w:rPr>
        <w:t xml:space="preserve"> February</w:t>
      </w:r>
      <w:r w:rsidR="000C36C5" w:rsidRPr="00A14053">
        <w:rPr>
          <w:rFonts w:ascii="Source Sans Pro" w:hAnsi="Source Sans Pro"/>
        </w:rPr>
        <w:t xml:space="preserve"> 2021</w:t>
      </w:r>
      <w:r w:rsidR="005F4455" w:rsidRPr="00A14053">
        <w:rPr>
          <w:rFonts w:ascii="Source Sans Pro" w:hAnsi="Source Sans Pro"/>
        </w:rPr>
        <w:t xml:space="preserve"> were </w:t>
      </w:r>
      <w:r w:rsidR="005F4455" w:rsidRPr="00A14053">
        <w:rPr>
          <w:rFonts w:ascii="Source Sans Pro" w:hAnsi="Source Sans Pro"/>
        </w:rPr>
        <w:tab/>
      </w:r>
      <w:r w:rsidR="00A14053">
        <w:rPr>
          <w:rFonts w:ascii="Source Sans Pro" w:hAnsi="Source Sans Pro"/>
        </w:rPr>
        <w:tab/>
      </w:r>
      <w:r w:rsidR="00A14053">
        <w:rPr>
          <w:rFonts w:ascii="Source Sans Pro" w:hAnsi="Source Sans Pro"/>
        </w:rPr>
        <w:tab/>
      </w:r>
      <w:r w:rsidR="005F4455" w:rsidRPr="00A14053">
        <w:rPr>
          <w:rFonts w:ascii="Source Sans Pro" w:hAnsi="Source Sans Pro"/>
        </w:rPr>
        <w:t>APPROVED and signed as a correct record</w:t>
      </w:r>
      <w:r w:rsidR="005F4455" w:rsidRPr="00A14053">
        <w:rPr>
          <w:rStyle w:val="Strong"/>
          <w:rFonts w:ascii="Source Sans Pro" w:hAnsi="Source Sans Pro"/>
          <w:b w:val="0"/>
          <w:bCs w:val="0"/>
        </w:rPr>
        <w:t xml:space="preserve">. </w:t>
      </w:r>
    </w:p>
    <w:p w14:paraId="4C444604" w14:textId="5A78F299" w:rsidR="00D82EC7" w:rsidRPr="00A14053" w:rsidRDefault="005F4455" w:rsidP="0079042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r w:rsidRPr="00A14053">
        <w:rPr>
          <w:rStyle w:val="Strong"/>
          <w:rFonts w:ascii="Source Sans Pro" w:hAnsi="Source Sans Pro"/>
          <w:b w:val="0"/>
          <w:bCs w:val="0"/>
        </w:rPr>
        <w:tab/>
      </w:r>
      <w:r w:rsidR="00FD5D2B" w:rsidRPr="00A14053">
        <w:rPr>
          <w:rStyle w:val="Strong"/>
          <w:rFonts w:ascii="Source Sans Pro" w:hAnsi="Source Sans Pro"/>
          <w:b w:val="0"/>
          <w:bCs w:val="0"/>
        </w:rPr>
        <w:t>2</w:t>
      </w:r>
      <w:r w:rsidR="00A14053">
        <w:rPr>
          <w:rStyle w:val="Strong"/>
          <w:rFonts w:ascii="Source Sans Pro" w:hAnsi="Source Sans Pro"/>
          <w:b w:val="0"/>
          <w:bCs w:val="0"/>
        </w:rPr>
        <w:t>61</w:t>
      </w:r>
      <w:r w:rsidR="008B756E" w:rsidRPr="00A14053">
        <w:rPr>
          <w:rStyle w:val="Strong"/>
          <w:rFonts w:ascii="Source Sans Pro" w:hAnsi="Source Sans Pro"/>
          <w:b w:val="0"/>
          <w:bCs w:val="0"/>
        </w:rPr>
        <w:t>.2</w:t>
      </w:r>
      <w:r w:rsidR="008B756E" w:rsidRPr="00A14053">
        <w:rPr>
          <w:rStyle w:val="Strong"/>
          <w:rFonts w:ascii="Source Sans Pro" w:hAnsi="Source Sans Pro"/>
          <w:b w:val="0"/>
          <w:bCs w:val="0"/>
        </w:rPr>
        <w:tab/>
        <w:t xml:space="preserve">Matters arising from the minutes </w:t>
      </w:r>
      <w:r w:rsidR="008B756E" w:rsidRPr="00A14053">
        <w:rPr>
          <w:rStyle w:val="Strong"/>
          <w:rFonts w:ascii="Source Sans Pro" w:hAnsi="Source Sans Pro"/>
          <w:u w:val="single"/>
        </w:rPr>
        <w:t>NOT</w:t>
      </w:r>
      <w:r w:rsidR="008B756E" w:rsidRPr="00A14053">
        <w:rPr>
          <w:rStyle w:val="Strong"/>
          <w:rFonts w:ascii="Source Sans Pro" w:hAnsi="Source Sans Pro"/>
          <w:b w:val="0"/>
          <w:bCs w:val="0"/>
          <w:u w:val="single"/>
        </w:rPr>
        <w:t xml:space="preserve"> otherwise covered in</w:t>
      </w:r>
      <w:r w:rsidR="002F4A5D" w:rsidRPr="00A14053">
        <w:rPr>
          <w:rStyle w:val="Strong"/>
          <w:rFonts w:ascii="Source Sans Pro" w:hAnsi="Source Sans Pro"/>
          <w:b w:val="0"/>
          <w:bCs w:val="0"/>
          <w:u w:val="single"/>
        </w:rPr>
        <w:t xml:space="preserve"> the Agenda</w:t>
      </w:r>
      <w:r w:rsidR="00E34F8C" w:rsidRPr="00A14053">
        <w:rPr>
          <w:rStyle w:val="Strong"/>
          <w:rFonts w:ascii="Source Sans Pro" w:hAnsi="Source Sans Pro"/>
          <w:b w:val="0"/>
          <w:bCs w:val="0"/>
          <w:u w:val="single"/>
        </w:rPr>
        <w:t>:</w:t>
      </w:r>
      <w:r w:rsidRPr="00A14053">
        <w:rPr>
          <w:rStyle w:val="Strong"/>
          <w:rFonts w:ascii="Source Sans Pro" w:hAnsi="Source Sans Pro"/>
          <w:b w:val="0"/>
          <w:bCs w:val="0"/>
          <w:u w:val="single"/>
        </w:rPr>
        <w:t xml:space="preserve"> </w:t>
      </w:r>
      <w:r w:rsidR="00E34F8C" w:rsidRPr="00A14053">
        <w:rPr>
          <w:rStyle w:val="Strong"/>
          <w:rFonts w:ascii="Source Sans Pro" w:hAnsi="Source Sans Pro"/>
          <w:b w:val="0"/>
          <w:bCs w:val="0"/>
        </w:rPr>
        <w:t xml:space="preserve"> None</w:t>
      </w:r>
      <w:r w:rsidR="00A14053">
        <w:rPr>
          <w:rStyle w:val="Strong"/>
          <w:rFonts w:ascii="Source Sans Pro" w:hAnsi="Source Sans Pro"/>
          <w:b w:val="0"/>
          <w:bCs w:val="0"/>
        </w:rPr>
        <w:t>.</w:t>
      </w:r>
    </w:p>
    <w:p w14:paraId="723EEBB4" w14:textId="77777777" w:rsidR="00903995" w:rsidRPr="00A14053" w:rsidRDefault="00903995" w:rsidP="002F365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p>
    <w:p w14:paraId="72E559F0" w14:textId="3384ECB7" w:rsidR="009E6FEB" w:rsidRPr="00A14053" w:rsidRDefault="00FD5D2B" w:rsidP="009746EA">
      <w:pPr>
        <w:rPr>
          <w:rStyle w:val="Strong"/>
          <w:rFonts w:ascii="Source Sans Pro" w:hAnsi="Source Sans Pro"/>
          <w:b w:val="0"/>
          <w:bCs w:val="0"/>
        </w:rPr>
      </w:pPr>
      <w:r w:rsidRPr="00A14053">
        <w:rPr>
          <w:rStyle w:val="Strong"/>
          <w:rFonts w:ascii="Source Sans Pro" w:hAnsi="Source Sans Pro"/>
          <w:b w:val="0"/>
          <w:bCs w:val="0"/>
        </w:rPr>
        <w:t>2</w:t>
      </w:r>
      <w:r w:rsidR="00A14053">
        <w:rPr>
          <w:rStyle w:val="Strong"/>
          <w:rFonts w:ascii="Source Sans Pro" w:hAnsi="Source Sans Pro"/>
          <w:b w:val="0"/>
          <w:bCs w:val="0"/>
        </w:rPr>
        <w:t>62</w:t>
      </w:r>
      <w:r w:rsidR="00782C27" w:rsidRPr="00A14053">
        <w:rPr>
          <w:rStyle w:val="Strong"/>
          <w:rFonts w:ascii="Source Sans Pro" w:hAnsi="Source Sans Pro"/>
          <w:b w:val="0"/>
          <w:bCs w:val="0"/>
        </w:rPr>
        <w:tab/>
      </w:r>
      <w:r w:rsidR="00613EB9" w:rsidRPr="00A14053">
        <w:rPr>
          <w:rStyle w:val="Strong"/>
          <w:rFonts w:ascii="Source Sans Pro" w:hAnsi="Source Sans Pro"/>
        </w:rPr>
        <w:t>PLANNING COMMITTEE</w:t>
      </w:r>
      <w:r w:rsidR="00EC6A63" w:rsidRPr="00A14053">
        <w:rPr>
          <w:rStyle w:val="Strong"/>
          <w:rFonts w:ascii="Source Sans Pro" w:hAnsi="Source Sans Pro"/>
          <w:b w:val="0"/>
          <w:bCs w:val="0"/>
        </w:rPr>
        <w:t xml:space="preserve"> </w:t>
      </w:r>
    </w:p>
    <w:p w14:paraId="63B84EA3" w14:textId="0D3A225B" w:rsidR="000F6215" w:rsidRPr="00A14053" w:rsidRDefault="005E773B" w:rsidP="001F695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ind w:left="720" w:hanging="720"/>
        <w:rPr>
          <w:rStyle w:val="Strong"/>
          <w:rFonts w:ascii="Source Sans Pro" w:hAnsi="Source Sans Pro"/>
          <w:b w:val="0"/>
          <w:bCs w:val="0"/>
          <w:u w:val="single"/>
        </w:rPr>
      </w:pPr>
      <w:r w:rsidRPr="00A14053">
        <w:rPr>
          <w:rStyle w:val="Strong"/>
          <w:rFonts w:ascii="Source Sans Pro" w:hAnsi="Source Sans Pro"/>
          <w:b w:val="0"/>
          <w:bCs w:val="0"/>
        </w:rPr>
        <w:tab/>
      </w:r>
      <w:r w:rsidR="00FD5D2B" w:rsidRPr="00A14053">
        <w:rPr>
          <w:rStyle w:val="Strong"/>
          <w:rFonts w:ascii="Source Sans Pro" w:hAnsi="Source Sans Pro"/>
          <w:b w:val="0"/>
          <w:bCs w:val="0"/>
        </w:rPr>
        <w:t>2</w:t>
      </w:r>
      <w:r w:rsidR="00A14053">
        <w:rPr>
          <w:rStyle w:val="Strong"/>
          <w:rFonts w:ascii="Source Sans Pro" w:hAnsi="Source Sans Pro"/>
          <w:b w:val="0"/>
          <w:bCs w:val="0"/>
        </w:rPr>
        <w:t>62</w:t>
      </w:r>
      <w:r w:rsidR="00AD3378" w:rsidRPr="00A14053">
        <w:rPr>
          <w:rStyle w:val="Strong"/>
          <w:rFonts w:ascii="Source Sans Pro" w:hAnsi="Source Sans Pro"/>
          <w:b w:val="0"/>
          <w:bCs w:val="0"/>
        </w:rPr>
        <w:t>.</w:t>
      </w:r>
      <w:r w:rsidR="004631B5" w:rsidRPr="00A14053">
        <w:rPr>
          <w:rStyle w:val="Strong"/>
          <w:rFonts w:ascii="Source Sans Pro" w:hAnsi="Source Sans Pro"/>
          <w:b w:val="0"/>
          <w:bCs w:val="0"/>
        </w:rPr>
        <w:t>1</w:t>
      </w:r>
      <w:r w:rsidR="000F6215" w:rsidRPr="00A14053">
        <w:rPr>
          <w:rStyle w:val="Strong"/>
          <w:rFonts w:ascii="Source Sans Pro" w:hAnsi="Source Sans Pro"/>
          <w:b w:val="0"/>
          <w:bCs w:val="0"/>
        </w:rPr>
        <w:tab/>
      </w:r>
      <w:r w:rsidR="007B5A8B" w:rsidRPr="00A14053">
        <w:rPr>
          <w:rStyle w:val="Strong"/>
          <w:rFonts w:ascii="Source Sans Pro" w:hAnsi="Source Sans Pro"/>
          <w:b w:val="0"/>
          <w:bCs w:val="0"/>
          <w:u w:val="single"/>
        </w:rPr>
        <w:t>To consider the following planning applications:</w:t>
      </w:r>
    </w:p>
    <w:p w14:paraId="0836EC99" w14:textId="3C7C7A1B" w:rsidR="00A14053" w:rsidRPr="00A14053" w:rsidRDefault="00A14053" w:rsidP="00A1405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bookmarkStart w:id="1" w:name="_Hlk66278828"/>
      <w:r w:rsidRPr="00A14053">
        <w:rPr>
          <w:rStyle w:val="Strong"/>
          <w:rFonts w:ascii="Source Sans Pro" w:hAnsi="Source Sans Pro"/>
        </w:rPr>
        <w:t xml:space="preserve">21/500337/FULL </w:t>
      </w:r>
      <w:proofErr w:type="gramStart"/>
      <w:r w:rsidRPr="00A14053">
        <w:rPr>
          <w:rStyle w:val="Strong"/>
          <w:rFonts w:ascii="Source Sans Pro" w:hAnsi="Source Sans Pro"/>
        </w:rPr>
        <w:t>The</w:t>
      </w:r>
      <w:proofErr w:type="gramEnd"/>
      <w:r w:rsidRPr="00A14053">
        <w:rPr>
          <w:rStyle w:val="Strong"/>
          <w:rFonts w:ascii="Source Sans Pro" w:hAnsi="Source Sans Pro"/>
        </w:rPr>
        <w:t xml:space="preserve"> Victoria Inn Heath Road:</w:t>
      </w:r>
      <w:r w:rsidRPr="00A14053">
        <w:rPr>
          <w:rStyle w:val="Strong"/>
          <w:rFonts w:ascii="Source Sans Pro" w:hAnsi="Source Sans Pro"/>
          <w:b w:val="0"/>
          <w:bCs w:val="0"/>
        </w:rPr>
        <w:t xml:space="preserve"> </w:t>
      </w:r>
      <w:bookmarkEnd w:id="1"/>
      <w:r w:rsidRPr="00A14053">
        <w:rPr>
          <w:rStyle w:val="Strong"/>
          <w:rFonts w:ascii="Source Sans Pro" w:hAnsi="Source Sans Pro"/>
          <w:b w:val="0"/>
          <w:bCs w:val="0"/>
        </w:rPr>
        <w:t>Change of use of the ground floor and associated land from public house to form a single dwelling house.</w:t>
      </w:r>
      <w:r>
        <w:rPr>
          <w:rStyle w:val="Strong"/>
          <w:rFonts w:ascii="Source Sans Pro" w:hAnsi="Source Sans Pro"/>
          <w:b w:val="0"/>
          <w:bCs w:val="0"/>
        </w:rPr>
        <w:t xml:space="preserve">  </w:t>
      </w:r>
      <w:r w:rsidRPr="00A14053">
        <w:rPr>
          <w:rFonts w:ascii="Source Sans Pro" w:hAnsi="Source Sans Pro"/>
        </w:rPr>
        <w:t>EFPC recommend REFUSAL on the grounds that there has been no notification of it not being viable and that it is yet another loss of facility to the village.  EFPC would like to see a viability report prepared prior to any decision.</w:t>
      </w:r>
    </w:p>
    <w:p w14:paraId="3E1F5AE3" w14:textId="3E74C7AF" w:rsidR="00A14053" w:rsidRPr="000B5659" w:rsidRDefault="00A14053" w:rsidP="00A1405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bookmarkStart w:id="2" w:name="_Hlk66278853"/>
      <w:r w:rsidRPr="00A14053">
        <w:rPr>
          <w:rStyle w:val="Strong"/>
          <w:rFonts w:ascii="Source Sans Pro" w:hAnsi="Source Sans Pro"/>
        </w:rPr>
        <w:t xml:space="preserve">21/500431/SUB 2 Mays Cottages St Helens Lane: </w:t>
      </w:r>
      <w:bookmarkEnd w:id="2"/>
      <w:r w:rsidRPr="00A14053">
        <w:rPr>
          <w:rStyle w:val="Strong"/>
          <w:rFonts w:ascii="Source Sans Pro" w:hAnsi="Source Sans Pro"/>
          <w:b w:val="0"/>
          <w:bCs w:val="0"/>
        </w:rPr>
        <w:t>Submission of details pursuant to condition 3 (Drainage), condition 4 (Storage of manure) and condition 6 (Landscaping) in relation to planning permission 20/501632/FULL</w:t>
      </w:r>
      <w:r w:rsidRPr="000B5659">
        <w:rPr>
          <w:rStyle w:val="Strong"/>
          <w:rFonts w:ascii="Source Sans Pro" w:hAnsi="Source Sans Pro"/>
          <w:b w:val="0"/>
          <w:bCs w:val="0"/>
        </w:rPr>
        <w:t>.</w:t>
      </w:r>
      <w:r w:rsidR="000B5659" w:rsidRPr="000B5659">
        <w:rPr>
          <w:rStyle w:val="Strong"/>
          <w:rFonts w:ascii="Source Sans Pro" w:hAnsi="Source Sans Pro"/>
          <w:b w:val="0"/>
          <w:bCs w:val="0"/>
        </w:rPr>
        <w:t xml:space="preserve">  </w:t>
      </w:r>
      <w:r w:rsidR="000B5659" w:rsidRPr="000B5659">
        <w:rPr>
          <w:rFonts w:ascii="Source Sans Pro" w:hAnsi="Source Sans Pro"/>
        </w:rPr>
        <w:t xml:space="preserve">EFPC had no objections to the submission of details pursuant to </w:t>
      </w:r>
      <w:r w:rsidR="000B5659" w:rsidRPr="000B5659">
        <w:rPr>
          <w:rFonts w:ascii="Source Sans Pro" w:hAnsi="Source Sans Pro"/>
        </w:rPr>
        <w:lastRenderedPageBreak/>
        <w:t>condition 3, 4 and 6. In relation to planning permission 20/501632/FULL.  However, members wished it noted that there is a car port in existence that is not on the original plan and this is still an ongoing enforcement issue.</w:t>
      </w:r>
    </w:p>
    <w:p w14:paraId="53EE7DDF" w14:textId="03AFB7B8" w:rsidR="00A14053" w:rsidRPr="000B5659" w:rsidRDefault="00A14053" w:rsidP="00A14053">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4"/>
        </w:tabs>
        <w:rPr>
          <w:rStyle w:val="Strong"/>
          <w:rFonts w:ascii="Source Sans Pro" w:hAnsi="Source Sans Pro"/>
          <w:b w:val="0"/>
          <w:bCs w:val="0"/>
        </w:rPr>
      </w:pPr>
      <w:bookmarkStart w:id="3" w:name="_Hlk66278886"/>
      <w:r w:rsidRPr="00A14053">
        <w:rPr>
          <w:rStyle w:val="Strong"/>
          <w:rFonts w:ascii="Source Sans Pro" w:hAnsi="Source Sans Pro"/>
        </w:rPr>
        <w:t>21/500703/HEDGE Court Lodge Farm Forge Lane</w:t>
      </w:r>
      <w:bookmarkEnd w:id="3"/>
      <w:r w:rsidRPr="00A14053">
        <w:rPr>
          <w:rStyle w:val="Strong"/>
          <w:rFonts w:ascii="Source Sans Pro" w:hAnsi="Source Sans Pro"/>
        </w:rPr>
        <w:t>:</w:t>
      </w:r>
      <w:r w:rsidRPr="00A14053">
        <w:rPr>
          <w:rStyle w:val="Strong"/>
          <w:rFonts w:ascii="Source Sans Pro" w:hAnsi="Source Sans Pro"/>
          <w:b w:val="0"/>
          <w:bCs w:val="0"/>
        </w:rPr>
        <w:t xml:space="preserve"> Hedgerow removal Notice-Removal of 10 meters of (primarily Hawthorn) hedgerow which is infested with perennial weeds, to create new access for agricultural machinery</w:t>
      </w:r>
      <w:r w:rsidRPr="00A14053">
        <w:rPr>
          <w:rStyle w:val="Strong"/>
          <w:rFonts w:ascii="Source Sans Pro" w:hAnsi="Source Sans Pro"/>
          <w:b w:val="0"/>
          <w:bCs w:val="0"/>
          <w:sz w:val="22"/>
          <w:szCs w:val="22"/>
        </w:rPr>
        <w:t>.</w:t>
      </w:r>
      <w:r w:rsidR="000B5659">
        <w:rPr>
          <w:rStyle w:val="Strong"/>
          <w:rFonts w:ascii="Source Sans Pro" w:hAnsi="Source Sans Pro"/>
          <w:b w:val="0"/>
          <w:bCs w:val="0"/>
          <w:sz w:val="22"/>
          <w:szCs w:val="22"/>
        </w:rPr>
        <w:t xml:space="preserve">  </w:t>
      </w:r>
      <w:r w:rsidR="000B5659" w:rsidRPr="000B5659">
        <w:rPr>
          <w:rFonts w:ascii="Source Sans Pro" w:hAnsi="Source Sans Pro"/>
        </w:rPr>
        <w:t xml:space="preserve"> EFPC had no comments and agreed to leave the final decision to the TPO.  However, EFPC would recommend that, as loss of greenery is seen as detrimental to the village, where hedging is removed, recommendations are that hedging is planted somewhere to replace what is lost.</w:t>
      </w:r>
    </w:p>
    <w:p w14:paraId="239FABF7" w14:textId="77777777" w:rsidR="007F427B" w:rsidRPr="00A14053" w:rsidRDefault="007F427B" w:rsidP="001F6D14">
      <w:pPr>
        <w:rPr>
          <w:rFonts w:ascii="Source Sans Pro" w:hAnsi="Source Sans Pro" w:cstheme="minorHAnsi"/>
        </w:rPr>
      </w:pPr>
    </w:p>
    <w:p w14:paraId="7123AEAA" w14:textId="1416108C" w:rsidR="004606D6" w:rsidRPr="00A14053" w:rsidRDefault="00E72190" w:rsidP="007B5A8B">
      <w:pPr>
        <w:autoSpaceDE w:val="0"/>
        <w:autoSpaceDN w:val="0"/>
        <w:adjustRightInd w:val="0"/>
        <w:rPr>
          <w:rFonts w:ascii="Source Sans Pro" w:hAnsi="Source Sans Pro"/>
          <w:u w:val="single"/>
        </w:rPr>
      </w:pPr>
      <w:r w:rsidRPr="00A14053">
        <w:rPr>
          <w:rStyle w:val="Strong"/>
          <w:rFonts w:ascii="Source Sans Pro" w:hAnsi="Source Sans Pro"/>
          <w:b w:val="0"/>
          <w:bCs w:val="0"/>
        </w:rPr>
        <w:tab/>
      </w:r>
      <w:r w:rsidR="00FD5D2B" w:rsidRPr="00A14053">
        <w:rPr>
          <w:rStyle w:val="Strong"/>
          <w:rFonts w:ascii="Source Sans Pro" w:hAnsi="Source Sans Pro"/>
          <w:b w:val="0"/>
          <w:bCs w:val="0"/>
        </w:rPr>
        <w:t>2</w:t>
      </w:r>
      <w:r w:rsidR="000B5659">
        <w:rPr>
          <w:rStyle w:val="Strong"/>
          <w:rFonts w:ascii="Source Sans Pro" w:hAnsi="Source Sans Pro"/>
          <w:b w:val="0"/>
          <w:bCs w:val="0"/>
        </w:rPr>
        <w:t>62</w:t>
      </w:r>
      <w:r w:rsidR="008B756E" w:rsidRPr="00A14053">
        <w:rPr>
          <w:rStyle w:val="Strong"/>
          <w:rFonts w:ascii="Source Sans Pro" w:hAnsi="Source Sans Pro"/>
          <w:b w:val="0"/>
          <w:bCs w:val="0"/>
        </w:rPr>
        <w:t>.2</w:t>
      </w:r>
      <w:r w:rsidR="00343F73" w:rsidRPr="00A14053">
        <w:rPr>
          <w:rStyle w:val="Strong"/>
          <w:rFonts w:ascii="Source Sans Pro" w:hAnsi="Source Sans Pro"/>
          <w:b w:val="0"/>
          <w:bCs w:val="0"/>
        </w:rPr>
        <w:tab/>
      </w:r>
      <w:r w:rsidR="00343F73" w:rsidRPr="00A14053">
        <w:rPr>
          <w:rStyle w:val="Strong"/>
          <w:rFonts w:ascii="Source Sans Pro" w:hAnsi="Source Sans Pro"/>
          <w:b w:val="0"/>
          <w:bCs w:val="0"/>
          <w:u w:val="single"/>
        </w:rPr>
        <w:t xml:space="preserve">To receive notifications of any planning decisions made by </w:t>
      </w:r>
      <w:r w:rsidR="004606D6" w:rsidRPr="00A14053">
        <w:rPr>
          <w:rFonts w:ascii="Source Sans Pro" w:hAnsi="Source Sans Pro"/>
          <w:u w:val="single"/>
        </w:rPr>
        <w:t>MBC since the last meeting:</w:t>
      </w:r>
    </w:p>
    <w:p w14:paraId="4589D1C6" w14:textId="77777777" w:rsidR="000B5659" w:rsidRPr="000B5659" w:rsidRDefault="000B5659" w:rsidP="000B5659">
      <w:pPr>
        <w:pStyle w:val="ListParagraph"/>
        <w:numPr>
          <w:ilvl w:val="0"/>
          <w:numId w:val="14"/>
        </w:numPr>
        <w:autoSpaceDE w:val="0"/>
        <w:autoSpaceDN w:val="0"/>
        <w:adjustRightInd w:val="0"/>
        <w:rPr>
          <w:rFonts w:ascii="Source Sans Pro" w:hAnsi="Source Sans Pro"/>
          <w:b/>
          <w:bCs/>
        </w:rPr>
      </w:pPr>
      <w:bookmarkStart w:id="4" w:name="_Hlk66278940"/>
      <w:r w:rsidRPr="000B5659">
        <w:rPr>
          <w:rFonts w:ascii="Source Sans Pro" w:hAnsi="Source Sans Pro"/>
          <w:b/>
          <w:bCs/>
        </w:rPr>
        <w:t xml:space="preserve">20/505970/LAWPRO Domus </w:t>
      </w:r>
      <w:proofErr w:type="spellStart"/>
      <w:r w:rsidRPr="000B5659">
        <w:rPr>
          <w:rFonts w:ascii="Source Sans Pro" w:hAnsi="Source Sans Pro"/>
          <w:b/>
          <w:bCs/>
        </w:rPr>
        <w:t>Corrodian</w:t>
      </w:r>
      <w:proofErr w:type="spellEnd"/>
      <w:r w:rsidRPr="000B5659">
        <w:rPr>
          <w:rFonts w:ascii="Source Sans Pro" w:hAnsi="Source Sans Pro"/>
          <w:b/>
          <w:bCs/>
        </w:rPr>
        <w:t xml:space="preserve"> Priory Close: </w:t>
      </w:r>
      <w:r w:rsidRPr="000B5659">
        <w:rPr>
          <w:rFonts w:ascii="Source Sans Pro" w:hAnsi="Source Sans Pro"/>
        </w:rPr>
        <w:t xml:space="preserve"> REFUSED</w:t>
      </w:r>
    </w:p>
    <w:p w14:paraId="534175FD" w14:textId="77777777" w:rsidR="000B5659" w:rsidRPr="000B5659" w:rsidRDefault="000B5659" w:rsidP="000B5659">
      <w:pPr>
        <w:pStyle w:val="ListParagraph"/>
        <w:numPr>
          <w:ilvl w:val="0"/>
          <w:numId w:val="14"/>
        </w:numPr>
        <w:autoSpaceDE w:val="0"/>
        <w:autoSpaceDN w:val="0"/>
        <w:adjustRightInd w:val="0"/>
        <w:rPr>
          <w:rFonts w:ascii="Source Sans Pro" w:hAnsi="Source Sans Pro"/>
          <w:b/>
          <w:bCs/>
        </w:rPr>
      </w:pPr>
      <w:r w:rsidRPr="000B5659">
        <w:rPr>
          <w:rFonts w:ascii="Source Sans Pro" w:hAnsi="Source Sans Pro"/>
          <w:b/>
          <w:bCs/>
        </w:rPr>
        <w:t xml:space="preserve">20/505620/FULL Orchard Cottage Dean Street: </w:t>
      </w:r>
      <w:r w:rsidRPr="000B5659">
        <w:rPr>
          <w:rFonts w:ascii="Source Sans Pro" w:hAnsi="Source Sans Pro"/>
        </w:rPr>
        <w:t>GRANTED</w:t>
      </w:r>
    </w:p>
    <w:p w14:paraId="11585BAE" w14:textId="77777777" w:rsidR="000B5659" w:rsidRPr="000B5659" w:rsidRDefault="000B5659" w:rsidP="000B5659">
      <w:pPr>
        <w:pStyle w:val="ListParagraph"/>
        <w:numPr>
          <w:ilvl w:val="0"/>
          <w:numId w:val="14"/>
        </w:numPr>
        <w:autoSpaceDE w:val="0"/>
        <w:autoSpaceDN w:val="0"/>
        <w:adjustRightInd w:val="0"/>
        <w:rPr>
          <w:rFonts w:ascii="Source Sans Pro" w:hAnsi="Source Sans Pro"/>
          <w:b/>
          <w:bCs/>
        </w:rPr>
      </w:pPr>
      <w:r w:rsidRPr="000B5659">
        <w:rPr>
          <w:rFonts w:ascii="Source Sans Pro" w:hAnsi="Source Sans Pro"/>
          <w:b/>
          <w:bCs/>
        </w:rPr>
        <w:t xml:space="preserve">20/505798/LBC 6 Adelaide Cottages Lower Road: </w:t>
      </w:r>
      <w:r w:rsidRPr="000B5659">
        <w:rPr>
          <w:rFonts w:ascii="Source Sans Pro" w:hAnsi="Source Sans Pro"/>
        </w:rPr>
        <w:t>GRANTED</w:t>
      </w:r>
    </w:p>
    <w:p w14:paraId="05C1E3DA" w14:textId="77777777" w:rsidR="000B5659" w:rsidRPr="000B5659" w:rsidRDefault="000B5659" w:rsidP="000B5659">
      <w:pPr>
        <w:pStyle w:val="ListParagraph"/>
        <w:numPr>
          <w:ilvl w:val="0"/>
          <w:numId w:val="14"/>
        </w:numPr>
        <w:autoSpaceDE w:val="0"/>
        <w:autoSpaceDN w:val="0"/>
        <w:adjustRightInd w:val="0"/>
        <w:rPr>
          <w:rFonts w:ascii="Source Sans Pro" w:hAnsi="Source Sans Pro"/>
          <w:b/>
          <w:bCs/>
        </w:rPr>
      </w:pPr>
      <w:r w:rsidRPr="000B5659">
        <w:rPr>
          <w:rFonts w:ascii="Source Sans Pro" w:hAnsi="Source Sans Pro"/>
          <w:b/>
          <w:bCs/>
        </w:rPr>
        <w:t xml:space="preserve">20/505486/FULL Former Water Pumphouse at Corner of Dean Street &amp; Workhouse Lane: </w:t>
      </w:r>
      <w:r w:rsidRPr="000B5659">
        <w:rPr>
          <w:rFonts w:ascii="Source Sans Pro" w:hAnsi="Source Sans Pro"/>
        </w:rPr>
        <w:t>GRANTED</w:t>
      </w:r>
    </w:p>
    <w:p w14:paraId="7A4EDA2A" w14:textId="05FE3058" w:rsidR="000B5659" w:rsidRPr="00A432FC" w:rsidRDefault="000B5659" w:rsidP="000B5659">
      <w:pPr>
        <w:pStyle w:val="ListParagraph"/>
        <w:numPr>
          <w:ilvl w:val="0"/>
          <w:numId w:val="14"/>
        </w:numPr>
        <w:autoSpaceDE w:val="0"/>
        <w:autoSpaceDN w:val="0"/>
        <w:adjustRightInd w:val="0"/>
        <w:rPr>
          <w:rFonts w:ascii="Source Sans Pro" w:hAnsi="Source Sans Pro"/>
          <w:b/>
          <w:bCs/>
        </w:rPr>
      </w:pPr>
      <w:r w:rsidRPr="000B5659">
        <w:rPr>
          <w:rFonts w:ascii="Source Sans Pro" w:hAnsi="Source Sans Pro"/>
          <w:b/>
          <w:bCs/>
        </w:rPr>
        <w:t xml:space="preserve">20506074/SUB </w:t>
      </w:r>
      <w:proofErr w:type="gramStart"/>
      <w:r w:rsidRPr="000B5659">
        <w:rPr>
          <w:rFonts w:ascii="Source Sans Pro" w:hAnsi="Source Sans Pro"/>
          <w:b/>
          <w:bCs/>
        </w:rPr>
        <w:t>The</w:t>
      </w:r>
      <w:proofErr w:type="gramEnd"/>
      <w:r w:rsidRPr="000B5659">
        <w:rPr>
          <w:rFonts w:ascii="Source Sans Pro" w:hAnsi="Source Sans Pro"/>
          <w:b/>
          <w:bCs/>
        </w:rPr>
        <w:t xml:space="preserve"> Victoria Inn Heath Road: </w:t>
      </w:r>
      <w:r w:rsidRPr="000B5659">
        <w:rPr>
          <w:rFonts w:ascii="Source Sans Pro" w:hAnsi="Source Sans Pro"/>
        </w:rPr>
        <w:t>Part A–APPROVED with Conditions/Part B–REFUSED</w:t>
      </w:r>
    </w:p>
    <w:p w14:paraId="5C7FA719" w14:textId="77777777" w:rsidR="00A432FC" w:rsidRPr="00A432FC" w:rsidRDefault="00A432FC" w:rsidP="00A432FC">
      <w:pPr>
        <w:pStyle w:val="ListParagraph"/>
        <w:numPr>
          <w:ilvl w:val="0"/>
          <w:numId w:val="14"/>
        </w:numPr>
        <w:autoSpaceDE w:val="0"/>
        <w:autoSpaceDN w:val="0"/>
        <w:adjustRightInd w:val="0"/>
        <w:rPr>
          <w:rFonts w:ascii="Source Sans Pro" w:hAnsi="Source Sans Pro"/>
          <w:b/>
          <w:bCs/>
        </w:rPr>
      </w:pPr>
      <w:r w:rsidRPr="00A432FC">
        <w:rPr>
          <w:rFonts w:ascii="Source Sans Pro" w:hAnsi="Source Sans Pro"/>
          <w:b/>
          <w:bCs/>
        </w:rPr>
        <w:t xml:space="preserve">15/503455/TPO Cherry Lodge Priory Close: </w:t>
      </w:r>
      <w:r w:rsidRPr="00A432FC">
        <w:rPr>
          <w:rFonts w:ascii="Source Sans Pro" w:hAnsi="Source Sans Pro"/>
        </w:rPr>
        <w:t>REFUSED CONSENT</w:t>
      </w:r>
    </w:p>
    <w:bookmarkEnd w:id="4"/>
    <w:p w14:paraId="4D9062F3" w14:textId="77777777" w:rsidR="00AC5F41" w:rsidRPr="00A14053" w:rsidRDefault="00AC5F41" w:rsidP="00616AD5">
      <w:pPr>
        <w:autoSpaceDE w:val="0"/>
        <w:autoSpaceDN w:val="0"/>
        <w:adjustRightInd w:val="0"/>
        <w:ind w:left="1440"/>
        <w:rPr>
          <w:rStyle w:val="Strong"/>
          <w:rFonts w:ascii="Source Sans Pro" w:hAnsi="Source Sans Pro"/>
          <w:b w:val="0"/>
          <w:bCs w:val="0"/>
        </w:rPr>
      </w:pPr>
    </w:p>
    <w:p w14:paraId="3BAC858D" w14:textId="0F4A54AA" w:rsidR="00D82EC7" w:rsidRDefault="00E72190" w:rsidP="00616AD5">
      <w:pPr>
        <w:rPr>
          <w:rStyle w:val="Strong"/>
          <w:rFonts w:ascii="Source Sans Pro" w:hAnsi="Source Sans Pro"/>
          <w:b w:val="0"/>
          <w:bCs w:val="0"/>
        </w:rPr>
      </w:pPr>
      <w:r w:rsidRPr="00A14053">
        <w:rPr>
          <w:rStyle w:val="Strong"/>
          <w:rFonts w:ascii="Source Sans Pro" w:hAnsi="Source Sans Pro"/>
          <w:b w:val="0"/>
          <w:bCs w:val="0"/>
        </w:rPr>
        <w:tab/>
      </w:r>
      <w:r w:rsidR="00FD5D2B" w:rsidRPr="00A14053">
        <w:rPr>
          <w:rStyle w:val="Strong"/>
          <w:rFonts w:ascii="Source Sans Pro" w:hAnsi="Source Sans Pro"/>
          <w:b w:val="0"/>
          <w:bCs w:val="0"/>
        </w:rPr>
        <w:t>2</w:t>
      </w:r>
      <w:r w:rsidR="000B5659">
        <w:rPr>
          <w:rStyle w:val="Strong"/>
          <w:rFonts w:ascii="Source Sans Pro" w:hAnsi="Source Sans Pro"/>
          <w:b w:val="0"/>
          <w:bCs w:val="0"/>
        </w:rPr>
        <w:t>62</w:t>
      </w:r>
      <w:r w:rsidR="00504C53" w:rsidRPr="00A14053">
        <w:rPr>
          <w:rStyle w:val="Strong"/>
          <w:rFonts w:ascii="Source Sans Pro" w:hAnsi="Source Sans Pro"/>
          <w:b w:val="0"/>
          <w:bCs w:val="0"/>
        </w:rPr>
        <w:t>.3</w:t>
      </w:r>
      <w:r w:rsidR="00504C53" w:rsidRPr="00A14053">
        <w:rPr>
          <w:rStyle w:val="Strong"/>
          <w:rFonts w:ascii="Source Sans Pro" w:hAnsi="Source Sans Pro"/>
          <w:b w:val="0"/>
          <w:bCs w:val="0"/>
        </w:rPr>
        <w:tab/>
      </w:r>
      <w:r w:rsidR="00504C53" w:rsidRPr="00A14053">
        <w:rPr>
          <w:rStyle w:val="Strong"/>
          <w:rFonts w:ascii="Source Sans Pro" w:hAnsi="Source Sans Pro"/>
          <w:b w:val="0"/>
          <w:bCs w:val="0"/>
          <w:u w:val="single"/>
        </w:rPr>
        <w:t>To note any information</w:t>
      </w:r>
      <w:r w:rsidR="00CC142A" w:rsidRPr="00A14053">
        <w:rPr>
          <w:rStyle w:val="Strong"/>
          <w:rFonts w:ascii="Source Sans Pro" w:hAnsi="Source Sans Pro"/>
          <w:b w:val="0"/>
          <w:bCs w:val="0"/>
          <w:u w:val="single"/>
        </w:rPr>
        <w:t xml:space="preserve"> reported </w:t>
      </w:r>
      <w:r w:rsidR="00D1745F" w:rsidRPr="00A14053">
        <w:rPr>
          <w:rStyle w:val="Strong"/>
          <w:rFonts w:ascii="Source Sans Pro" w:hAnsi="Source Sans Pro"/>
          <w:b w:val="0"/>
          <w:bCs w:val="0"/>
          <w:u w:val="single"/>
        </w:rPr>
        <w:t>to/</w:t>
      </w:r>
      <w:r w:rsidR="00504C53" w:rsidRPr="00A14053">
        <w:rPr>
          <w:rStyle w:val="Strong"/>
          <w:rFonts w:ascii="Source Sans Pro" w:hAnsi="Source Sans Pro"/>
          <w:b w:val="0"/>
          <w:bCs w:val="0"/>
          <w:u w:val="single"/>
        </w:rPr>
        <w:t>received from MBC on planning enforcement issues</w:t>
      </w:r>
      <w:r w:rsidR="00504C53" w:rsidRPr="00A14053">
        <w:rPr>
          <w:rStyle w:val="Strong"/>
          <w:rFonts w:ascii="Source Sans Pro" w:hAnsi="Source Sans Pro"/>
          <w:b w:val="0"/>
          <w:bCs w:val="0"/>
        </w:rPr>
        <w:t>:</w:t>
      </w:r>
      <w:r w:rsidR="00426217" w:rsidRPr="00A14053">
        <w:rPr>
          <w:rStyle w:val="Strong"/>
          <w:rFonts w:ascii="Source Sans Pro" w:hAnsi="Source Sans Pro"/>
          <w:b w:val="0"/>
          <w:bCs w:val="0"/>
        </w:rPr>
        <w:t xml:space="preserve">  </w:t>
      </w:r>
    </w:p>
    <w:p w14:paraId="0100115A" w14:textId="27D29DDB" w:rsidR="00BE77CC" w:rsidRPr="00A14053" w:rsidRDefault="000B5659" w:rsidP="00BE77CC">
      <w:pPr>
        <w:pStyle w:val="ListParagraph"/>
        <w:numPr>
          <w:ilvl w:val="0"/>
          <w:numId w:val="12"/>
        </w:numPr>
        <w:rPr>
          <w:rStyle w:val="Strong"/>
          <w:rFonts w:ascii="Source Sans Pro" w:hAnsi="Source Sans Pro"/>
          <w:b w:val="0"/>
          <w:bCs w:val="0"/>
        </w:rPr>
      </w:pPr>
      <w:bookmarkStart w:id="5" w:name="_Hlk66279092"/>
      <w:r>
        <w:rPr>
          <w:rStyle w:val="Strong"/>
          <w:rFonts w:ascii="Source Sans Pro" w:hAnsi="Source Sans Pro"/>
          <w:b w:val="0"/>
          <w:bCs w:val="0"/>
        </w:rPr>
        <w:t>All current enforcement issues are ongoing or under investigation.  No further information.</w:t>
      </w:r>
    </w:p>
    <w:bookmarkEnd w:id="5"/>
    <w:p w14:paraId="37A23305" w14:textId="77777777" w:rsidR="00AC5F41" w:rsidRPr="00A14053" w:rsidRDefault="00AC5F41" w:rsidP="00815764">
      <w:pPr>
        <w:rPr>
          <w:rStyle w:val="Strong"/>
          <w:rFonts w:ascii="Source Sans Pro" w:hAnsi="Source Sans Pro"/>
          <w:b w:val="0"/>
          <w:bCs w:val="0"/>
        </w:rPr>
      </w:pPr>
    </w:p>
    <w:p w14:paraId="114B913D" w14:textId="53160503" w:rsidR="000B5659" w:rsidRDefault="00E72190" w:rsidP="00815764">
      <w:pPr>
        <w:rPr>
          <w:rStyle w:val="Strong"/>
          <w:rFonts w:ascii="Source Sans Pro" w:hAnsi="Source Sans Pro"/>
          <w:b w:val="0"/>
          <w:bCs w:val="0"/>
          <w:u w:val="single"/>
        </w:rPr>
      </w:pPr>
      <w:r w:rsidRPr="00A14053">
        <w:rPr>
          <w:rStyle w:val="Strong"/>
          <w:rFonts w:ascii="Source Sans Pro" w:hAnsi="Source Sans Pro"/>
          <w:b w:val="0"/>
          <w:bCs w:val="0"/>
        </w:rPr>
        <w:tab/>
      </w:r>
      <w:r w:rsidR="008851AC" w:rsidRPr="00A14053">
        <w:rPr>
          <w:rStyle w:val="Strong"/>
          <w:rFonts w:ascii="Source Sans Pro" w:hAnsi="Source Sans Pro"/>
          <w:b w:val="0"/>
          <w:bCs w:val="0"/>
        </w:rPr>
        <w:t>2</w:t>
      </w:r>
      <w:r w:rsidR="000B5659">
        <w:rPr>
          <w:rStyle w:val="Strong"/>
          <w:rFonts w:ascii="Source Sans Pro" w:hAnsi="Source Sans Pro"/>
          <w:b w:val="0"/>
          <w:bCs w:val="0"/>
        </w:rPr>
        <w:t>62</w:t>
      </w:r>
      <w:r w:rsidR="00504C53" w:rsidRPr="00A14053">
        <w:rPr>
          <w:rStyle w:val="Strong"/>
          <w:rFonts w:ascii="Source Sans Pro" w:hAnsi="Source Sans Pro"/>
          <w:b w:val="0"/>
          <w:bCs w:val="0"/>
        </w:rPr>
        <w:t>.4</w:t>
      </w:r>
      <w:r w:rsidR="00504C53" w:rsidRPr="00A14053">
        <w:rPr>
          <w:rStyle w:val="Strong"/>
          <w:rFonts w:ascii="Source Sans Pro" w:hAnsi="Source Sans Pro"/>
          <w:b w:val="0"/>
          <w:bCs w:val="0"/>
        </w:rPr>
        <w:tab/>
      </w:r>
      <w:r w:rsidR="00504C53" w:rsidRPr="00A14053">
        <w:rPr>
          <w:rStyle w:val="Strong"/>
          <w:rFonts w:ascii="Source Sans Pro" w:hAnsi="Source Sans Pro"/>
          <w:b w:val="0"/>
          <w:bCs w:val="0"/>
          <w:u w:val="single"/>
        </w:rPr>
        <w:t>Any other planning matters, including late planning applications:</w:t>
      </w:r>
    </w:p>
    <w:p w14:paraId="0ECB22E1" w14:textId="6BEEA3C4" w:rsidR="000B5659" w:rsidRPr="000B5659" w:rsidRDefault="000B5659" w:rsidP="00815764">
      <w:pPr>
        <w:rPr>
          <w:rStyle w:val="Strong"/>
          <w:rFonts w:ascii="Source Sans Pro" w:hAnsi="Source Sans Pro"/>
          <w:b w:val="0"/>
          <w:bCs w:val="0"/>
        </w:rPr>
      </w:pPr>
      <w:r>
        <w:rPr>
          <w:rStyle w:val="Strong"/>
          <w:rFonts w:ascii="Source Sans Pro" w:hAnsi="Source Sans Pro"/>
          <w:b w:val="0"/>
          <w:bCs w:val="0"/>
        </w:rPr>
        <w:tab/>
      </w:r>
      <w:bookmarkStart w:id="6" w:name="_Hlk66279123"/>
      <w:r>
        <w:rPr>
          <w:rStyle w:val="Strong"/>
          <w:rFonts w:ascii="Source Sans Pro" w:hAnsi="Source Sans Pro"/>
          <w:b w:val="0"/>
          <w:bCs w:val="0"/>
        </w:rPr>
        <w:t xml:space="preserve">Decisions received late, as follows, and reported at the </w:t>
      </w:r>
      <w:proofErr w:type="gramStart"/>
      <w:r>
        <w:rPr>
          <w:rStyle w:val="Strong"/>
          <w:rFonts w:ascii="Source Sans Pro" w:hAnsi="Source Sans Pro"/>
          <w:b w:val="0"/>
          <w:bCs w:val="0"/>
        </w:rPr>
        <w:t>meeting;</w:t>
      </w:r>
      <w:proofErr w:type="gramEnd"/>
    </w:p>
    <w:p w14:paraId="11DE0718" w14:textId="4ECAFCE9" w:rsidR="000B5659" w:rsidRDefault="000B5659" w:rsidP="000B5659">
      <w:pPr>
        <w:pStyle w:val="ListParagraph"/>
        <w:numPr>
          <w:ilvl w:val="0"/>
          <w:numId w:val="12"/>
        </w:numPr>
        <w:rPr>
          <w:rStyle w:val="Strong"/>
          <w:rFonts w:ascii="Source Sans Pro" w:hAnsi="Source Sans Pro"/>
          <w:b w:val="0"/>
          <w:bCs w:val="0"/>
        </w:rPr>
      </w:pPr>
      <w:r w:rsidRPr="000B5659">
        <w:rPr>
          <w:rStyle w:val="Strong"/>
          <w:rFonts w:ascii="Source Sans Pro" w:hAnsi="Source Sans Pro"/>
        </w:rPr>
        <w:t>20/505890/LBC Oaklands Lower Road</w:t>
      </w:r>
      <w:r>
        <w:rPr>
          <w:rStyle w:val="Strong"/>
          <w:rFonts w:ascii="Source Sans Pro" w:hAnsi="Source Sans Pro"/>
          <w:b w:val="0"/>
          <w:bCs w:val="0"/>
        </w:rPr>
        <w:t xml:space="preserve">; GRANTED with </w:t>
      </w:r>
      <w:proofErr w:type="gramStart"/>
      <w:r>
        <w:rPr>
          <w:rStyle w:val="Strong"/>
          <w:rFonts w:ascii="Source Sans Pro" w:hAnsi="Source Sans Pro"/>
          <w:b w:val="0"/>
          <w:bCs w:val="0"/>
        </w:rPr>
        <w:t>conditions</w:t>
      </w:r>
      <w:proofErr w:type="gramEnd"/>
    </w:p>
    <w:p w14:paraId="5C555E45" w14:textId="5E2A8146" w:rsidR="000B5659" w:rsidRPr="000B5659" w:rsidRDefault="000B5659" w:rsidP="000B5659">
      <w:pPr>
        <w:pStyle w:val="ListParagraph"/>
        <w:numPr>
          <w:ilvl w:val="0"/>
          <w:numId w:val="12"/>
        </w:numPr>
        <w:rPr>
          <w:rStyle w:val="Strong"/>
          <w:rFonts w:ascii="Source Sans Pro" w:hAnsi="Source Sans Pro"/>
          <w:b w:val="0"/>
          <w:bCs w:val="0"/>
        </w:rPr>
      </w:pPr>
      <w:r>
        <w:rPr>
          <w:rStyle w:val="Strong"/>
          <w:rFonts w:ascii="Source Sans Pro" w:hAnsi="Source Sans Pro"/>
        </w:rPr>
        <w:t>20/506118/FULL Frith Farm Cottage Dean Street</w:t>
      </w:r>
      <w:r w:rsidRPr="000B5659">
        <w:rPr>
          <w:rStyle w:val="Strong"/>
          <w:rFonts w:ascii="Source Sans Pro" w:hAnsi="Source Sans Pro"/>
          <w:b w:val="0"/>
          <w:bCs w:val="0"/>
        </w:rPr>
        <w:t>;</w:t>
      </w:r>
      <w:r>
        <w:rPr>
          <w:rStyle w:val="Strong"/>
          <w:rFonts w:ascii="Source Sans Pro" w:hAnsi="Source Sans Pro"/>
          <w:b w:val="0"/>
          <w:bCs w:val="0"/>
        </w:rPr>
        <w:t xml:space="preserve"> GR</w:t>
      </w:r>
      <w:r w:rsidR="006418F8">
        <w:rPr>
          <w:rStyle w:val="Strong"/>
          <w:rFonts w:ascii="Source Sans Pro" w:hAnsi="Source Sans Pro"/>
          <w:b w:val="0"/>
          <w:bCs w:val="0"/>
        </w:rPr>
        <w:t>AN</w:t>
      </w:r>
      <w:r>
        <w:rPr>
          <w:rStyle w:val="Strong"/>
          <w:rFonts w:ascii="Source Sans Pro" w:hAnsi="Source Sans Pro"/>
          <w:b w:val="0"/>
          <w:bCs w:val="0"/>
        </w:rPr>
        <w:t xml:space="preserve">TED with </w:t>
      </w:r>
      <w:proofErr w:type="gramStart"/>
      <w:r>
        <w:rPr>
          <w:rStyle w:val="Strong"/>
          <w:rFonts w:ascii="Source Sans Pro" w:hAnsi="Source Sans Pro"/>
          <w:b w:val="0"/>
          <w:bCs w:val="0"/>
        </w:rPr>
        <w:t>conditions</w:t>
      </w:r>
      <w:proofErr w:type="gramEnd"/>
    </w:p>
    <w:bookmarkEnd w:id="6"/>
    <w:p w14:paraId="617673B0" w14:textId="77777777" w:rsidR="000B5659" w:rsidRPr="000B5659" w:rsidRDefault="000B5659" w:rsidP="000B5659">
      <w:pPr>
        <w:pStyle w:val="ListParagraph"/>
        <w:rPr>
          <w:rStyle w:val="Strong"/>
          <w:rFonts w:ascii="Source Sans Pro" w:hAnsi="Source Sans Pro"/>
          <w:b w:val="0"/>
          <w:bCs w:val="0"/>
        </w:rPr>
      </w:pPr>
    </w:p>
    <w:p w14:paraId="580FD54E" w14:textId="1003B854" w:rsidR="00E814CE" w:rsidRPr="00A14053" w:rsidRDefault="008851AC" w:rsidP="00E814CE">
      <w:pPr>
        <w:rPr>
          <w:rStyle w:val="Strong"/>
          <w:rFonts w:ascii="Source Sans Pro" w:hAnsi="Source Sans Pro"/>
          <w:b w:val="0"/>
          <w:bCs w:val="0"/>
        </w:rPr>
      </w:pPr>
      <w:r w:rsidRPr="00A14053">
        <w:rPr>
          <w:rStyle w:val="Strong"/>
          <w:rFonts w:ascii="Source Sans Pro" w:hAnsi="Source Sans Pro"/>
          <w:b w:val="0"/>
          <w:bCs w:val="0"/>
        </w:rPr>
        <w:t>2</w:t>
      </w:r>
      <w:r w:rsidR="000B5659">
        <w:rPr>
          <w:rStyle w:val="Strong"/>
          <w:rFonts w:ascii="Source Sans Pro" w:hAnsi="Source Sans Pro"/>
          <w:b w:val="0"/>
          <w:bCs w:val="0"/>
        </w:rPr>
        <w:t>63</w:t>
      </w:r>
      <w:r w:rsidR="00C20FEE" w:rsidRPr="00A14053">
        <w:rPr>
          <w:rStyle w:val="Strong"/>
          <w:rFonts w:ascii="Source Sans Pro" w:hAnsi="Source Sans Pro"/>
          <w:b w:val="0"/>
          <w:bCs w:val="0"/>
        </w:rPr>
        <w:tab/>
      </w:r>
      <w:r w:rsidR="00C20FEE" w:rsidRPr="00A14053">
        <w:rPr>
          <w:rStyle w:val="Strong"/>
          <w:rFonts w:ascii="Source Sans Pro" w:hAnsi="Source Sans Pro"/>
        </w:rPr>
        <w:t>ABSENCES</w:t>
      </w:r>
    </w:p>
    <w:p w14:paraId="10B84A47" w14:textId="7792DC06" w:rsidR="00583685" w:rsidRPr="00A14053" w:rsidRDefault="003378E5" w:rsidP="00E814CE">
      <w:pPr>
        <w:pStyle w:val="ListParagraph"/>
        <w:numPr>
          <w:ilvl w:val="0"/>
          <w:numId w:val="8"/>
        </w:numPr>
        <w:rPr>
          <w:rStyle w:val="Strong"/>
          <w:rFonts w:ascii="Source Sans Pro" w:hAnsi="Source Sans Pro"/>
          <w:b w:val="0"/>
          <w:bCs w:val="0"/>
        </w:rPr>
      </w:pPr>
      <w:r w:rsidRPr="00A14053">
        <w:rPr>
          <w:rStyle w:val="Strong"/>
          <w:rFonts w:ascii="Source Sans Pro" w:hAnsi="Source Sans Pro"/>
          <w:b w:val="0"/>
          <w:bCs w:val="0"/>
        </w:rPr>
        <w:t>For noting by Clerk and Members.  Not for publication.</w:t>
      </w:r>
    </w:p>
    <w:p w14:paraId="09063AD9" w14:textId="77777777" w:rsidR="00DD0777" w:rsidRPr="00A14053" w:rsidRDefault="00DD0777" w:rsidP="008B756E">
      <w:pPr>
        <w:rPr>
          <w:rStyle w:val="Strong"/>
          <w:rFonts w:ascii="Source Sans Pro" w:hAnsi="Source Sans Pro"/>
          <w:b w:val="0"/>
          <w:bCs w:val="0"/>
        </w:rPr>
      </w:pPr>
    </w:p>
    <w:p w14:paraId="0764D441" w14:textId="2BBDF709" w:rsidR="00E814CE" w:rsidRPr="00A14053" w:rsidRDefault="00187085" w:rsidP="00E814CE">
      <w:pPr>
        <w:rPr>
          <w:rStyle w:val="Strong"/>
          <w:rFonts w:ascii="Source Sans Pro" w:hAnsi="Source Sans Pro"/>
        </w:rPr>
      </w:pPr>
      <w:r w:rsidRPr="00A14053">
        <w:rPr>
          <w:rStyle w:val="Strong"/>
          <w:rFonts w:ascii="Source Sans Pro" w:hAnsi="Source Sans Pro"/>
          <w:b w:val="0"/>
          <w:bCs w:val="0"/>
        </w:rPr>
        <w:t>2</w:t>
      </w:r>
      <w:r w:rsidR="000B5659">
        <w:rPr>
          <w:rStyle w:val="Strong"/>
          <w:rFonts w:ascii="Source Sans Pro" w:hAnsi="Source Sans Pro"/>
          <w:b w:val="0"/>
          <w:bCs w:val="0"/>
        </w:rPr>
        <w:t>64</w:t>
      </w:r>
      <w:r w:rsidR="00C20FEE" w:rsidRPr="00A14053">
        <w:rPr>
          <w:rStyle w:val="Strong"/>
          <w:rFonts w:ascii="Source Sans Pro" w:hAnsi="Source Sans Pro"/>
          <w:b w:val="0"/>
          <w:bCs w:val="0"/>
        </w:rPr>
        <w:tab/>
      </w:r>
      <w:r w:rsidR="00C20FEE" w:rsidRPr="00A14053">
        <w:rPr>
          <w:rStyle w:val="Strong"/>
          <w:rFonts w:ascii="Source Sans Pro" w:hAnsi="Source Sans Pro"/>
        </w:rPr>
        <w:t>DATE OF NEXT MEETING</w:t>
      </w:r>
    </w:p>
    <w:p w14:paraId="234124C1" w14:textId="752B6367" w:rsidR="009F4362" w:rsidRPr="00A14053" w:rsidRDefault="00092273" w:rsidP="00E814CE">
      <w:pPr>
        <w:pStyle w:val="ListParagraph"/>
        <w:numPr>
          <w:ilvl w:val="0"/>
          <w:numId w:val="8"/>
        </w:numPr>
        <w:rPr>
          <w:rStyle w:val="Strong"/>
          <w:rFonts w:ascii="Source Sans Pro" w:hAnsi="Source Sans Pro"/>
        </w:rPr>
      </w:pPr>
      <w:r w:rsidRPr="00A14053">
        <w:rPr>
          <w:rStyle w:val="Strong"/>
          <w:rFonts w:ascii="Source Sans Pro" w:hAnsi="Source Sans Pro"/>
          <w:b w:val="0"/>
          <w:bCs w:val="0"/>
        </w:rPr>
        <w:t xml:space="preserve">Tuesday </w:t>
      </w:r>
      <w:r w:rsidR="000B5659">
        <w:rPr>
          <w:rStyle w:val="Strong"/>
          <w:rFonts w:ascii="Source Sans Pro" w:hAnsi="Source Sans Pro"/>
          <w:b w:val="0"/>
          <w:bCs w:val="0"/>
        </w:rPr>
        <w:t>6</w:t>
      </w:r>
      <w:r w:rsidR="000B5659" w:rsidRPr="000B5659">
        <w:rPr>
          <w:rStyle w:val="Strong"/>
          <w:rFonts w:ascii="Source Sans Pro" w:hAnsi="Source Sans Pro"/>
          <w:b w:val="0"/>
          <w:bCs w:val="0"/>
          <w:vertAlign w:val="superscript"/>
        </w:rPr>
        <w:t>th</w:t>
      </w:r>
      <w:r w:rsidR="000B5659">
        <w:rPr>
          <w:rStyle w:val="Strong"/>
          <w:rFonts w:ascii="Source Sans Pro" w:hAnsi="Source Sans Pro"/>
          <w:b w:val="0"/>
          <w:bCs w:val="0"/>
        </w:rPr>
        <w:t xml:space="preserve"> April</w:t>
      </w:r>
      <w:r w:rsidRPr="00A14053">
        <w:rPr>
          <w:rStyle w:val="Strong"/>
          <w:rFonts w:ascii="Source Sans Pro" w:hAnsi="Source Sans Pro"/>
          <w:b w:val="0"/>
          <w:bCs w:val="0"/>
        </w:rPr>
        <w:t xml:space="preserve"> 202</w:t>
      </w:r>
      <w:r w:rsidR="00A062BA" w:rsidRPr="00A14053">
        <w:rPr>
          <w:rStyle w:val="Strong"/>
          <w:rFonts w:ascii="Source Sans Pro" w:hAnsi="Source Sans Pro"/>
          <w:b w:val="0"/>
          <w:bCs w:val="0"/>
        </w:rPr>
        <w:t>1</w:t>
      </w:r>
      <w:r w:rsidR="007A314C" w:rsidRPr="00A14053">
        <w:rPr>
          <w:rStyle w:val="Strong"/>
          <w:rFonts w:ascii="Source Sans Pro" w:hAnsi="Source Sans Pro"/>
          <w:b w:val="0"/>
          <w:bCs w:val="0"/>
        </w:rPr>
        <w:t xml:space="preserve"> @7pm</w:t>
      </w:r>
      <w:r w:rsidRPr="00A14053">
        <w:rPr>
          <w:rStyle w:val="Strong"/>
          <w:rFonts w:ascii="Source Sans Pro" w:hAnsi="Source Sans Pro"/>
          <w:b w:val="0"/>
          <w:bCs w:val="0"/>
        </w:rPr>
        <w:t xml:space="preserve"> </w:t>
      </w:r>
      <w:r w:rsidR="009F4362" w:rsidRPr="00A14053">
        <w:rPr>
          <w:rStyle w:val="Strong"/>
          <w:rFonts w:ascii="Source Sans Pro" w:hAnsi="Source Sans Pro"/>
          <w:b w:val="0"/>
          <w:bCs w:val="0"/>
        </w:rPr>
        <w:t>(Venue or on-line to be advised)</w:t>
      </w:r>
    </w:p>
    <w:p w14:paraId="7C73E029" w14:textId="046B7BCF" w:rsidR="00B97944" w:rsidRPr="00A14053" w:rsidRDefault="00B97944" w:rsidP="00B97944">
      <w:pPr>
        <w:rPr>
          <w:rStyle w:val="Strong"/>
          <w:rFonts w:ascii="Source Sans Pro" w:hAnsi="Source Sans Pro"/>
          <w:b w:val="0"/>
          <w:bCs w:val="0"/>
        </w:rPr>
      </w:pPr>
    </w:p>
    <w:p w14:paraId="2A7971DE" w14:textId="1AAF21F5" w:rsidR="00B97944" w:rsidRPr="00A14053" w:rsidRDefault="00B97944" w:rsidP="00B97944">
      <w:pPr>
        <w:rPr>
          <w:rStyle w:val="Strong"/>
          <w:rFonts w:ascii="Source Sans Pro" w:hAnsi="Source Sans Pro"/>
          <w:b w:val="0"/>
          <w:bCs w:val="0"/>
        </w:rPr>
      </w:pPr>
      <w:r w:rsidRPr="00A14053">
        <w:rPr>
          <w:rStyle w:val="Strong"/>
          <w:rFonts w:ascii="Source Sans Pro" w:hAnsi="Source Sans Pro"/>
          <w:b w:val="0"/>
          <w:bCs w:val="0"/>
        </w:rPr>
        <w:t>The meeting was closed at</w:t>
      </w:r>
      <w:r w:rsidR="00C94970" w:rsidRPr="00A14053">
        <w:rPr>
          <w:rStyle w:val="Strong"/>
          <w:rFonts w:ascii="Source Sans Pro" w:hAnsi="Source Sans Pro"/>
          <w:b w:val="0"/>
          <w:bCs w:val="0"/>
        </w:rPr>
        <w:t xml:space="preserve"> 7.</w:t>
      </w:r>
      <w:r w:rsidR="00A14053">
        <w:rPr>
          <w:rStyle w:val="Strong"/>
          <w:rFonts w:ascii="Source Sans Pro" w:hAnsi="Source Sans Pro"/>
          <w:b w:val="0"/>
          <w:bCs w:val="0"/>
        </w:rPr>
        <w:t>15</w:t>
      </w:r>
      <w:r w:rsidR="00A07519" w:rsidRPr="00A14053">
        <w:rPr>
          <w:rStyle w:val="Strong"/>
          <w:rFonts w:ascii="Source Sans Pro" w:hAnsi="Source Sans Pro"/>
          <w:b w:val="0"/>
          <w:bCs w:val="0"/>
        </w:rPr>
        <w:t>pm</w:t>
      </w:r>
    </w:p>
    <w:sectPr w:rsidR="00B97944" w:rsidRPr="00A14053" w:rsidSect="003306CE">
      <w:headerReference w:type="even" r:id="rId13"/>
      <w:headerReference w:type="default" r:id="rId14"/>
      <w:footerReference w:type="even" r:id="rId15"/>
      <w:footerReference w:type="default" r:id="rId16"/>
      <w:headerReference w:type="first" r:id="rId17"/>
      <w:footerReference w:type="first" r:id="rId18"/>
      <w:pgSz w:w="11900" w:h="16840" w:code="9"/>
      <w:pgMar w:top="720" w:right="720" w:bottom="720" w:left="720" w:header="141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F8DD" w14:textId="77777777" w:rsidR="0078228F" w:rsidRDefault="0078228F">
      <w:r>
        <w:separator/>
      </w:r>
    </w:p>
    <w:p w14:paraId="2B7EFCF2" w14:textId="77777777" w:rsidR="0078228F" w:rsidRDefault="0078228F"/>
  </w:endnote>
  <w:endnote w:type="continuationSeparator" w:id="0">
    <w:p w14:paraId="2CF5F1FE" w14:textId="77777777" w:rsidR="0078228F" w:rsidRDefault="0078228F">
      <w:r>
        <w:continuationSeparator/>
      </w:r>
    </w:p>
    <w:p w14:paraId="72515850" w14:textId="77777777" w:rsidR="0078228F" w:rsidRDefault="0078228F"/>
  </w:endnote>
  <w:endnote w:type="continuationNotice" w:id="1">
    <w:p w14:paraId="21527AA8" w14:textId="77777777" w:rsidR="0078228F" w:rsidRDefault="0078228F"/>
    <w:p w14:paraId="743853B3" w14:textId="77777777" w:rsidR="0078228F" w:rsidRDefault="0078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899F" w14:textId="77777777" w:rsidR="00BC31D6" w:rsidRDefault="00BC31D6">
    <w:pPr>
      <w:pStyle w:val="Footer"/>
    </w:pPr>
  </w:p>
  <w:p w14:paraId="58D97E37" w14:textId="77777777" w:rsidR="00BC31D6" w:rsidRDefault="00BC31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56D7" w14:textId="3684877C" w:rsidR="00BC31D6" w:rsidRPr="00A14053" w:rsidRDefault="00C4121F" w:rsidP="000D55F5">
    <w:pPr>
      <w:pStyle w:val="Footer"/>
      <w:pBdr>
        <w:top w:val="thinThickSmallGap" w:sz="24" w:space="1" w:color="622423"/>
      </w:pBdr>
      <w:tabs>
        <w:tab w:val="clear" w:pos="4320"/>
        <w:tab w:val="clear" w:pos="8640"/>
        <w:tab w:val="right" w:pos="8306"/>
      </w:tabs>
      <w:rPr>
        <w:rFonts w:ascii="Source Sans Pro" w:hAnsi="Source Sans Pro"/>
        <w:sz w:val="20"/>
        <w:szCs w:val="20"/>
      </w:rPr>
    </w:pPr>
    <w:r>
      <w:rPr>
        <w:rFonts w:ascii="Source Sans Pro" w:hAnsi="Source Sans Pro"/>
        <w:sz w:val="20"/>
        <w:szCs w:val="20"/>
      </w:rPr>
      <w:t xml:space="preserve">EFPC </w:t>
    </w:r>
    <w:r w:rsidR="00237546" w:rsidRPr="00A14053">
      <w:rPr>
        <w:rFonts w:ascii="Source Sans Pro" w:hAnsi="Source Sans Pro"/>
        <w:sz w:val="20"/>
        <w:szCs w:val="20"/>
      </w:rPr>
      <w:t xml:space="preserve">Minutes </w:t>
    </w:r>
    <w:r w:rsidR="007A314C" w:rsidRPr="00A14053">
      <w:rPr>
        <w:rFonts w:ascii="Source Sans Pro" w:hAnsi="Source Sans Pro"/>
        <w:sz w:val="20"/>
        <w:szCs w:val="20"/>
      </w:rPr>
      <w:t xml:space="preserve">Planning Committee </w:t>
    </w:r>
    <w:r w:rsidR="00237546" w:rsidRPr="00A14053">
      <w:rPr>
        <w:rFonts w:ascii="Source Sans Pro" w:hAnsi="Source Sans Pro"/>
        <w:sz w:val="20"/>
        <w:szCs w:val="20"/>
      </w:rPr>
      <w:t>Meeting</w:t>
    </w:r>
    <w:r w:rsidR="00FB221E" w:rsidRPr="00A14053">
      <w:rPr>
        <w:rFonts w:ascii="Source Sans Pro" w:hAnsi="Source Sans Pro"/>
        <w:sz w:val="20"/>
        <w:szCs w:val="20"/>
      </w:rPr>
      <w:t xml:space="preserve"> </w:t>
    </w:r>
    <w:r w:rsidR="00A14053" w:rsidRPr="00A14053">
      <w:rPr>
        <w:rFonts w:ascii="Source Sans Pro" w:hAnsi="Source Sans Pro"/>
        <w:sz w:val="20"/>
        <w:szCs w:val="20"/>
      </w:rPr>
      <w:t>March</w:t>
    </w:r>
    <w:r w:rsidR="00AC5F41" w:rsidRPr="00A14053">
      <w:rPr>
        <w:rFonts w:ascii="Source Sans Pro" w:hAnsi="Source Sans Pro"/>
        <w:sz w:val="20"/>
        <w:szCs w:val="20"/>
      </w:rPr>
      <w:t xml:space="preserve"> 2021</w:t>
    </w:r>
    <w:r w:rsidR="00BC31D6" w:rsidRPr="00A14053">
      <w:rPr>
        <w:rFonts w:ascii="Source Sans Pro" w:hAnsi="Source Sans Pro"/>
        <w:sz w:val="20"/>
        <w:szCs w:val="20"/>
      </w:rPr>
      <w:tab/>
    </w:r>
    <w:r>
      <w:rPr>
        <w:rFonts w:ascii="Source Sans Pro" w:hAnsi="Source Sans Pro"/>
        <w:sz w:val="20"/>
        <w:szCs w:val="20"/>
      </w:rPr>
      <w:tab/>
    </w:r>
    <w:r>
      <w:rPr>
        <w:rFonts w:ascii="Source Sans Pro" w:hAnsi="Source Sans Pro"/>
        <w:sz w:val="20"/>
        <w:szCs w:val="20"/>
      </w:rPr>
      <w:tab/>
    </w:r>
    <w:r w:rsidR="00BC31D6" w:rsidRPr="00A14053">
      <w:rPr>
        <w:rFonts w:ascii="Source Sans Pro" w:hAnsi="Source Sans Pro"/>
        <w:sz w:val="20"/>
        <w:szCs w:val="20"/>
      </w:rPr>
      <w:t xml:space="preserve">Page </w:t>
    </w:r>
    <w:r w:rsidR="00BC31D6" w:rsidRPr="00A14053">
      <w:rPr>
        <w:rFonts w:ascii="Source Sans Pro" w:hAnsi="Source Sans Pro"/>
        <w:sz w:val="20"/>
        <w:szCs w:val="20"/>
      </w:rPr>
      <w:fldChar w:fldCharType="begin"/>
    </w:r>
    <w:r w:rsidR="00BC31D6" w:rsidRPr="00A14053">
      <w:rPr>
        <w:rFonts w:ascii="Source Sans Pro" w:hAnsi="Source Sans Pro"/>
        <w:sz w:val="20"/>
        <w:szCs w:val="20"/>
      </w:rPr>
      <w:instrText xml:space="preserve"> PAGE   \* MERGEFORMAT </w:instrText>
    </w:r>
    <w:r w:rsidR="00BC31D6" w:rsidRPr="00A14053">
      <w:rPr>
        <w:rFonts w:ascii="Source Sans Pro" w:hAnsi="Source Sans Pro"/>
        <w:sz w:val="20"/>
        <w:szCs w:val="20"/>
      </w:rPr>
      <w:fldChar w:fldCharType="separate"/>
    </w:r>
    <w:r w:rsidR="00BC31D6" w:rsidRPr="00A14053">
      <w:rPr>
        <w:rFonts w:ascii="Source Sans Pro" w:hAnsi="Source Sans Pro"/>
        <w:noProof/>
        <w:sz w:val="20"/>
        <w:szCs w:val="20"/>
      </w:rPr>
      <w:t>3</w:t>
    </w:r>
    <w:r w:rsidR="00BC31D6" w:rsidRPr="00A14053">
      <w:rPr>
        <w:rFonts w:ascii="Source Sans Pro" w:hAnsi="Source Sans Pro"/>
        <w:sz w:val="20"/>
        <w:szCs w:val="20"/>
      </w:rPr>
      <w:fldChar w:fldCharType="end"/>
    </w:r>
  </w:p>
  <w:p w14:paraId="2017580A" w14:textId="77777777" w:rsidR="00BC31D6" w:rsidRDefault="00BC31D6" w:rsidP="000D55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3AC1" w14:textId="77777777" w:rsidR="000B5659" w:rsidRDefault="000B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61DF5" w14:textId="77777777" w:rsidR="0078228F" w:rsidRDefault="0078228F">
      <w:r>
        <w:separator/>
      </w:r>
    </w:p>
    <w:p w14:paraId="58B82C20" w14:textId="77777777" w:rsidR="0078228F" w:rsidRDefault="0078228F"/>
  </w:footnote>
  <w:footnote w:type="continuationSeparator" w:id="0">
    <w:p w14:paraId="04BD1CAA" w14:textId="77777777" w:rsidR="0078228F" w:rsidRDefault="0078228F">
      <w:r>
        <w:continuationSeparator/>
      </w:r>
    </w:p>
    <w:p w14:paraId="6601582F" w14:textId="77777777" w:rsidR="0078228F" w:rsidRDefault="0078228F"/>
  </w:footnote>
  <w:footnote w:type="continuationNotice" w:id="1">
    <w:p w14:paraId="23AF1E84" w14:textId="77777777" w:rsidR="0078228F" w:rsidRDefault="0078228F"/>
    <w:p w14:paraId="103276F0" w14:textId="77777777" w:rsidR="0078228F" w:rsidRDefault="00782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0E95" w14:textId="30543CB9" w:rsidR="00BC31D6" w:rsidRDefault="00BC31D6">
    <w:pPr>
      <w:pStyle w:val="Header"/>
    </w:pPr>
  </w:p>
  <w:p w14:paraId="36BF131E" w14:textId="77777777" w:rsidR="00BC31D6" w:rsidRDefault="00BC31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92BB" w14:textId="2AAA4533" w:rsidR="000B5659" w:rsidRDefault="000B5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B6B8" w14:textId="41A69FFB" w:rsidR="000B5659" w:rsidRDefault="000B5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286270"/>
    <w:lvl w:ilvl="0">
      <w:start w:val="1"/>
      <w:numFmt w:val="bullet"/>
      <w:pStyle w:val="ListBullet"/>
      <w:lvlText w:val=""/>
      <w:lvlJc w:val="left"/>
      <w:pPr>
        <w:tabs>
          <w:tab w:val="num" w:pos="273"/>
        </w:tabs>
        <w:ind w:left="273" w:hanging="360"/>
      </w:pPr>
      <w:rPr>
        <w:rFonts w:ascii="Symbol" w:hAnsi="Symbol" w:hint="default"/>
      </w:rPr>
    </w:lvl>
  </w:abstractNum>
  <w:abstractNum w:abstractNumId="1" w15:restartNumberingAfterBreak="0">
    <w:nsid w:val="037E2F19"/>
    <w:multiLevelType w:val="hybridMultilevel"/>
    <w:tmpl w:val="425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1CBB"/>
    <w:multiLevelType w:val="hybridMultilevel"/>
    <w:tmpl w:val="FF9A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2BAC"/>
    <w:multiLevelType w:val="hybridMultilevel"/>
    <w:tmpl w:val="EC12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5F01"/>
    <w:multiLevelType w:val="hybridMultilevel"/>
    <w:tmpl w:val="7EDC2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E1810F6"/>
    <w:multiLevelType w:val="hybridMultilevel"/>
    <w:tmpl w:val="CD1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136AC"/>
    <w:multiLevelType w:val="hybridMultilevel"/>
    <w:tmpl w:val="74926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AF1C20"/>
    <w:multiLevelType w:val="hybridMultilevel"/>
    <w:tmpl w:val="37AAC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12670B"/>
    <w:multiLevelType w:val="hybridMultilevel"/>
    <w:tmpl w:val="992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E06BE"/>
    <w:multiLevelType w:val="hybridMultilevel"/>
    <w:tmpl w:val="B06A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E335D"/>
    <w:multiLevelType w:val="hybridMultilevel"/>
    <w:tmpl w:val="5A9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D78A1"/>
    <w:multiLevelType w:val="hybridMultilevel"/>
    <w:tmpl w:val="E0CA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62573"/>
    <w:multiLevelType w:val="hybridMultilevel"/>
    <w:tmpl w:val="CE589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E4278F5"/>
    <w:multiLevelType w:val="hybridMultilevel"/>
    <w:tmpl w:val="00EA7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6"/>
  </w:num>
  <w:num w:numId="6">
    <w:abstractNumId w:val="13"/>
  </w:num>
  <w:num w:numId="7">
    <w:abstractNumId w:val="1"/>
  </w:num>
  <w:num w:numId="8">
    <w:abstractNumId w:val="11"/>
  </w:num>
  <w:num w:numId="9">
    <w:abstractNumId w:val="10"/>
  </w:num>
  <w:num w:numId="10">
    <w:abstractNumId w:val="2"/>
  </w:num>
  <w:num w:numId="11">
    <w:abstractNumId w:val="5"/>
  </w:num>
  <w:num w:numId="12">
    <w:abstractNumId w:val="3"/>
  </w:num>
  <w:num w:numId="13">
    <w:abstractNumId w:val="9"/>
  </w:num>
  <w:num w:numId="14">
    <w:abstractNumId w:val="8"/>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81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3E"/>
    <w:rsid w:val="00000245"/>
    <w:rsid w:val="00000698"/>
    <w:rsid w:val="00000D2B"/>
    <w:rsid w:val="00001C62"/>
    <w:rsid w:val="00002A1E"/>
    <w:rsid w:val="00003EB8"/>
    <w:rsid w:val="000068E6"/>
    <w:rsid w:val="00006E6D"/>
    <w:rsid w:val="000074C2"/>
    <w:rsid w:val="00007792"/>
    <w:rsid w:val="00010363"/>
    <w:rsid w:val="000109A5"/>
    <w:rsid w:val="00010BC3"/>
    <w:rsid w:val="00011C54"/>
    <w:rsid w:val="00011FED"/>
    <w:rsid w:val="00012DA5"/>
    <w:rsid w:val="0001304C"/>
    <w:rsid w:val="0001407C"/>
    <w:rsid w:val="00014314"/>
    <w:rsid w:val="00015391"/>
    <w:rsid w:val="000201CF"/>
    <w:rsid w:val="000205DB"/>
    <w:rsid w:val="00021609"/>
    <w:rsid w:val="0002255A"/>
    <w:rsid w:val="00023285"/>
    <w:rsid w:val="000238FC"/>
    <w:rsid w:val="00024983"/>
    <w:rsid w:val="00024A48"/>
    <w:rsid w:val="00024A91"/>
    <w:rsid w:val="00024D43"/>
    <w:rsid w:val="00025CDA"/>
    <w:rsid w:val="00026F1A"/>
    <w:rsid w:val="00026F64"/>
    <w:rsid w:val="000273B9"/>
    <w:rsid w:val="000344C5"/>
    <w:rsid w:val="00034699"/>
    <w:rsid w:val="000366B3"/>
    <w:rsid w:val="00036A20"/>
    <w:rsid w:val="0003727D"/>
    <w:rsid w:val="0004060A"/>
    <w:rsid w:val="00040C86"/>
    <w:rsid w:val="00040FD2"/>
    <w:rsid w:val="000413B0"/>
    <w:rsid w:val="00041678"/>
    <w:rsid w:val="00042084"/>
    <w:rsid w:val="00042E6B"/>
    <w:rsid w:val="00043168"/>
    <w:rsid w:val="000437D4"/>
    <w:rsid w:val="00044137"/>
    <w:rsid w:val="000448FB"/>
    <w:rsid w:val="00046009"/>
    <w:rsid w:val="00046F9D"/>
    <w:rsid w:val="00046FBB"/>
    <w:rsid w:val="000470C3"/>
    <w:rsid w:val="00050CC3"/>
    <w:rsid w:val="0005330C"/>
    <w:rsid w:val="0005572C"/>
    <w:rsid w:val="00055D4C"/>
    <w:rsid w:val="000563E2"/>
    <w:rsid w:val="00056A30"/>
    <w:rsid w:val="000574CF"/>
    <w:rsid w:val="0006063F"/>
    <w:rsid w:val="00060A87"/>
    <w:rsid w:val="00060BDC"/>
    <w:rsid w:val="00061A91"/>
    <w:rsid w:val="00061AC6"/>
    <w:rsid w:val="00062CA2"/>
    <w:rsid w:val="00062D4E"/>
    <w:rsid w:val="00064738"/>
    <w:rsid w:val="00065265"/>
    <w:rsid w:val="00065677"/>
    <w:rsid w:val="00066558"/>
    <w:rsid w:val="000705B2"/>
    <w:rsid w:val="00070FB5"/>
    <w:rsid w:val="00071111"/>
    <w:rsid w:val="00072130"/>
    <w:rsid w:val="00072A17"/>
    <w:rsid w:val="00072B46"/>
    <w:rsid w:val="00074428"/>
    <w:rsid w:val="0007449C"/>
    <w:rsid w:val="00074D5A"/>
    <w:rsid w:val="00075D91"/>
    <w:rsid w:val="00076356"/>
    <w:rsid w:val="000810C8"/>
    <w:rsid w:val="00081C41"/>
    <w:rsid w:val="00081CB4"/>
    <w:rsid w:val="00081DD3"/>
    <w:rsid w:val="000822BC"/>
    <w:rsid w:val="00082DB9"/>
    <w:rsid w:val="0008417D"/>
    <w:rsid w:val="00084F9C"/>
    <w:rsid w:val="00087264"/>
    <w:rsid w:val="00090941"/>
    <w:rsid w:val="00090ABC"/>
    <w:rsid w:val="00090CE1"/>
    <w:rsid w:val="00091105"/>
    <w:rsid w:val="00092273"/>
    <w:rsid w:val="000928AA"/>
    <w:rsid w:val="0009383C"/>
    <w:rsid w:val="00093FA0"/>
    <w:rsid w:val="0009542C"/>
    <w:rsid w:val="0009688F"/>
    <w:rsid w:val="000A0619"/>
    <w:rsid w:val="000A077C"/>
    <w:rsid w:val="000A08C7"/>
    <w:rsid w:val="000A0C8B"/>
    <w:rsid w:val="000A14E0"/>
    <w:rsid w:val="000A2E80"/>
    <w:rsid w:val="000A3019"/>
    <w:rsid w:val="000A30F2"/>
    <w:rsid w:val="000A3F0E"/>
    <w:rsid w:val="000A4062"/>
    <w:rsid w:val="000A4695"/>
    <w:rsid w:val="000A57B7"/>
    <w:rsid w:val="000A6AFF"/>
    <w:rsid w:val="000A78D5"/>
    <w:rsid w:val="000B15AC"/>
    <w:rsid w:val="000B1D79"/>
    <w:rsid w:val="000B1D93"/>
    <w:rsid w:val="000B1E23"/>
    <w:rsid w:val="000B28FD"/>
    <w:rsid w:val="000B442B"/>
    <w:rsid w:val="000B48DF"/>
    <w:rsid w:val="000B53C4"/>
    <w:rsid w:val="000B5659"/>
    <w:rsid w:val="000B59CD"/>
    <w:rsid w:val="000B5F70"/>
    <w:rsid w:val="000B773A"/>
    <w:rsid w:val="000C0434"/>
    <w:rsid w:val="000C04A1"/>
    <w:rsid w:val="000C2978"/>
    <w:rsid w:val="000C36C5"/>
    <w:rsid w:val="000C4BC5"/>
    <w:rsid w:val="000C56EC"/>
    <w:rsid w:val="000C5A53"/>
    <w:rsid w:val="000C5C9B"/>
    <w:rsid w:val="000C6292"/>
    <w:rsid w:val="000C6C83"/>
    <w:rsid w:val="000D05B4"/>
    <w:rsid w:val="000D26AF"/>
    <w:rsid w:val="000D2FDE"/>
    <w:rsid w:val="000D546C"/>
    <w:rsid w:val="000D55F5"/>
    <w:rsid w:val="000D6D13"/>
    <w:rsid w:val="000D7481"/>
    <w:rsid w:val="000E2B0B"/>
    <w:rsid w:val="000E3D34"/>
    <w:rsid w:val="000E41D7"/>
    <w:rsid w:val="000E4C48"/>
    <w:rsid w:val="000E56DD"/>
    <w:rsid w:val="000E57F7"/>
    <w:rsid w:val="000E58F4"/>
    <w:rsid w:val="000E7B83"/>
    <w:rsid w:val="000E7EA9"/>
    <w:rsid w:val="000F22B6"/>
    <w:rsid w:val="000F3C9E"/>
    <w:rsid w:val="000F40EA"/>
    <w:rsid w:val="000F4726"/>
    <w:rsid w:val="000F493C"/>
    <w:rsid w:val="000F540E"/>
    <w:rsid w:val="000F6215"/>
    <w:rsid w:val="000F7E7D"/>
    <w:rsid w:val="001001AD"/>
    <w:rsid w:val="0010194E"/>
    <w:rsid w:val="0010369B"/>
    <w:rsid w:val="0010421C"/>
    <w:rsid w:val="0010465E"/>
    <w:rsid w:val="00104B9A"/>
    <w:rsid w:val="0010746A"/>
    <w:rsid w:val="0011047A"/>
    <w:rsid w:val="0011199E"/>
    <w:rsid w:val="00112020"/>
    <w:rsid w:val="00113B2F"/>
    <w:rsid w:val="001151CC"/>
    <w:rsid w:val="00115636"/>
    <w:rsid w:val="00116BC5"/>
    <w:rsid w:val="00117993"/>
    <w:rsid w:val="0012098A"/>
    <w:rsid w:val="001244D8"/>
    <w:rsid w:val="00124652"/>
    <w:rsid w:val="0012489D"/>
    <w:rsid w:val="001254E7"/>
    <w:rsid w:val="00125EB8"/>
    <w:rsid w:val="00127518"/>
    <w:rsid w:val="001310C3"/>
    <w:rsid w:val="001320C8"/>
    <w:rsid w:val="00132B1F"/>
    <w:rsid w:val="001331C8"/>
    <w:rsid w:val="00134217"/>
    <w:rsid w:val="00134DED"/>
    <w:rsid w:val="00136873"/>
    <w:rsid w:val="0014014C"/>
    <w:rsid w:val="0014125B"/>
    <w:rsid w:val="001424D9"/>
    <w:rsid w:val="00142FF9"/>
    <w:rsid w:val="0014486B"/>
    <w:rsid w:val="001456DD"/>
    <w:rsid w:val="00146177"/>
    <w:rsid w:val="001474D0"/>
    <w:rsid w:val="001474FD"/>
    <w:rsid w:val="00147596"/>
    <w:rsid w:val="00151DCF"/>
    <w:rsid w:val="001526A0"/>
    <w:rsid w:val="00155151"/>
    <w:rsid w:val="00155E4E"/>
    <w:rsid w:val="00156828"/>
    <w:rsid w:val="00156B15"/>
    <w:rsid w:val="00157085"/>
    <w:rsid w:val="001570B8"/>
    <w:rsid w:val="0015791D"/>
    <w:rsid w:val="00157987"/>
    <w:rsid w:val="0016096D"/>
    <w:rsid w:val="00161527"/>
    <w:rsid w:val="00161DC2"/>
    <w:rsid w:val="00162242"/>
    <w:rsid w:val="00163DA4"/>
    <w:rsid w:val="00164A14"/>
    <w:rsid w:val="001651D6"/>
    <w:rsid w:val="00166FA1"/>
    <w:rsid w:val="0016748D"/>
    <w:rsid w:val="00170C9E"/>
    <w:rsid w:val="00172A8B"/>
    <w:rsid w:val="00172F54"/>
    <w:rsid w:val="00173080"/>
    <w:rsid w:val="00174EC3"/>
    <w:rsid w:val="00175A83"/>
    <w:rsid w:val="00176987"/>
    <w:rsid w:val="00176B40"/>
    <w:rsid w:val="00176BA6"/>
    <w:rsid w:val="00176CA4"/>
    <w:rsid w:val="00181727"/>
    <w:rsid w:val="0018310B"/>
    <w:rsid w:val="00184D8C"/>
    <w:rsid w:val="00185895"/>
    <w:rsid w:val="00186045"/>
    <w:rsid w:val="00186331"/>
    <w:rsid w:val="00187085"/>
    <w:rsid w:val="00190256"/>
    <w:rsid w:val="001926E8"/>
    <w:rsid w:val="00193048"/>
    <w:rsid w:val="00193143"/>
    <w:rsid w:val="0019318D"/>
    <w:rsid w:val="00193647"/>
    <w:rsid w:val="00193FD6"/>
    <w:rsid w:val="00194A15"/>
    <w:rsid w:val="00194A27"/>
    <w:rsid w:val="00196EA9"/>
    <w:rsid w:val="00197CB9"/>
    <w:rsid w:val="001A2F99"/>
    <w:rsid w:val="001A307E"/>
    <w:rsid w:val="001A39CE"/>
    <w:rsid w:val="001A4671"/>
    <w:rsid w:val="001A4ED5"/>
    <w:rsid w:val="001A62DF"/>
    <w:rsid w:val="001B04FD"/>
    <w:rsid w:val="001B1360"/>
    <w:rsid w:val="001B17E6"/>
    <w:rsid w:val="001B1A41"/>
    <w:rsid w:val="001B1C8D"/>
    <w:rsid w:val="001B2D4C"/>
    <w:rsid w:val="001B36CE"/>
    <w:rsid w:val="001B37B8"/>
    <w:rsid w:val="001B41E7"/>
    <w:rsid w:val="001B7A3D"/>
    <w:rsid w:val="001B7D01"/>
    <w:rsid w:val="001B7F0D"/>
    <w:rsid w:val="001C0C8A"/>
    <w:rsid w:val="001C10E0"/>
    <w:rsid w:val="001C1326"/>
    <w:rsid w:val="001C35B4"/>
    <w:rsid w:val="001C3B19"/>
    <w:rsid w:val="001C3D4E"/>
    <w:rsid w:val="001C3E49"/>
    <w:rsid w:val="001C5713"/>
    <w:rsid w:val="001C5D6B"/>
    <w:rsid w:val="001C6F6B"/>
    <w:rsid w:val="001D0049"/>
    <w:rsid w:val="001D1289"/>
    <w:rsid w:val="001D1E04"/>
    <w:rsid w:val="001D2504"/>
    <w:rsid w:val="001D4326"/>
    <w:rsid w:val="001D4444"/>
    <w:rsid w:val="001D4E92"/>
    <w:rsid w:val="001D6F26"/>
    <w:rsid w:val="001D7536"/>
    <w:rsid w:val="001E1AE3"/>
    <w:rsid w:val="001E31AA"/>
    <w:rsid w:val="001E3292"/>
    <w:rsid w:val="001E3A58"/>
    <w:rsid w:val="001E48C4"/>
    <w:rsid w:val="001E5477"/>
    <w:rsid w:val="001E60F3"/>
    <w:rsid w:val="001E66F8"/>
    <w:rsid w:val="001E696F"/>
    <w:rsid w:val="001F1B71"/>
    <w:rsid w:val="001F2D55"/>
    <w:rsid w:val="001F3C8A"/>
    <w:rsid w:val="001F41A2"/>
    <w:rsid w:val="001F433A"/>
    <w:rsid w:val="001F5808"/>
    <w:rsid w:val="001F5AD2"/>
    <w:rsid w:val="001F695B"/>
    <w:rsid w:val="001F6B04"/>
    <w:rsid w:val="001F6D14"/>
    <w:rsid w:val="001F7611"/>
    <w:rsid w:val="001F78D8"/>
    <w:rsid w:val="0020180D"/>
    <w:rsid w:val="00202304"/>
    <w:rsid w:val="002025A9"/>
    <w:rsid w:val="002025B5"/>
    <w:rsid w:val="00202D61"/>
    <w:rsid w:val="00202EE2"/>
    <w:rsid w:val="002036D0"/>
    <w:rsid w:val="002042AF"/>
    <w:rsid w:val="00206220"/>
    <w:rsid w:val="00210F90"/>
    <w:rsid w:val="0021112E"/>
    <w:rsid w:val="0021171E"/>
    <w:rsid w:val="0021249A"/>
    <w:rsid w:val="002130C7"/>
    <w:rsid w:val="002142C3"/>
    <w:rsid w:val="00215A66"/>
    <w:rsid w:val="0021660B"/>
    <w:rsid w:val="00216C42"/>
    <w:rsid w:val="00216F1C"/>
    <w:rsid w:val="0021709C"/>
    <w:rsid w:val="00217DFD"/>
    <w:rsid w:val="002212D0"/>
    <w:rsid w:val="00221EDC"/>
    <w:rsid w:val="002224FD"/>
    <w:rsid w:val="00222898"/>
    <w:rsid w:val="002239A7"/>
    <w:rsid w:val="002242D8"/>
    <w:rsid w:val="00224CBC"/>
    <w:rsid w:val="002251DE"/>
    <w:rsid w:val="00226266"/>
    <w:rsid w:val="0022728B"/>
    <w:rsid w:val="00227CCB"/>
    <w:rsid w:val="00227F99"/>
    <w:rsid w:val="00231679"/>
    <w:rsid w:val="00233B6A"/>
    <w:rsid w:val="00234B63"/>
    <w:rsid w:val="00234BB1"/>
    <w:rsid w:val="0023514A"/>
    <w:rsid w:val="0023630B"/>
    <w:rsid w:val="002366BC"/>
    <w:rsid w:val="00237546"/>
    <w:rsid w:val="002414AB"/>
    <w:rsid w:val="0024151E"/>
    <w:rsid w:val="0024263C"/>
    <w:rsid w:val="00242A03"/>
    <w:rsid w:val="00243230"/>
    <w:rsid w:val="00244308"/>
    <w:rsid w:val="00244335"/>
    <w:rsid w:val="00244401"/>
    <w:rsid w:val="00246524"/>
    <w:rsid w:val="00246DD9"/>
    <w:rsid w:val="002503D4"/>
    <w:rsid w:val="00250A58"/>
    <w:rsid w:val="0025205E"/>
    <w:rsid w:val="00252F74"/>
    <w:rsid w:val="00253009"/>
    <w:rsid w:val="0025327F"/>
    <w:rsid w:val="0025392A"/>
    <w:rsid w:val="00253DF1"/>
    <w:rsid w:val="002540DC"/>
    <w:rsid w:val="002546B4"/>
    <w:rsid w:val="0025470F"/>
    <w:rsid w:val="00255849"/>
    <w:rsid w:val="00256DA8"/>
    <w:rsid w:val="00257152"/>
    <w:rsid w:val="00257678"/>
    <w:rsid w:val="00261337"/>
    <w:rsid w:val="00261862"/>
    <w:rsid w:val="002619AA"/>
    <w:rsid w:val="00261E60"/>
    <w:rsid w:val="00262ACA"/>
    <w:rsid w:val="00262BC5"/>
    <w:rsid w:val="00262F78"/>
    <w:rsid w:val="00266824"/>
    <w:rsid w:val="002674C2"/>
    <w:rsid w:val="002677FB"/>
    <w:rsid w:val="00270B8B"/>
    <w:rsid w:val="00271BEF"/>
    <w:rsid w:val="00271D77"/>
    <w:rsid w:val="002724D3"/>
    <w:rsid w:val="00272817"/>
    <w:rsid w:val="00272838"/>
    <w:rsid w:val="0027367C"/>
    <w:rsid w:val="002738F5"/>
    <w:rsid w:val="00273BCB"/>
    <w:rsid w:val="0027445B"/>
    <w:rsid w:val="00274B46"/>
    <w:rsid w:val="00274E01"/>
    <w:rsid w:val="0027625B"/>
    <w:rsid w:val="00280CEB"/>
    <w:rsid w:val="0028123E"/>
    <w:rsid w:val="00281266"/>
    <w:rsid w:val="002813AE"/>
    <w:rsid w:val="00282170"/>
    <w:rsid w:val="00282886"/>
    <w:rsid w:val="00283B4A"/>
    <w:rsid w:val="00283ED9"/>
    <w:rsid w:val="00284801"/>
    <w:rsid w:val="002861B0"/>
    <w:rsid w:val="002861EA"/>
    <w:rsid w:val="0028676A"/>
    <w:rsid w:val="00286B23"/>
    <w:rsid w:val="00287219"/>
    <w:rsid w:val="00287290"/>
    <w:rsid w:val="00287745"/>
    <w:rsid w:val="0028782D"/>
    <w:rsid w:val="0028795B"/>
    <w:rsid w:val="00290787"/>
    <w:rsid w:val="00291099"/>
    <w:rsid w:val="0029158D"/>
    <w:rsid w:val="00291712"/>
    <w:rsid w:val="002929D8"/>
    <w:rsid w:val="00293667"/>
    <w:rsid w:val="00293958"/>
    <w:rsid w:val="002949BB"/>
    <w:rsid w:val="00294E04"/>
    <w:rsid w:val="0029713B"/>
    <w:rsid w:val="002973DF"/>
    <w:rsid w:val="002A3686"/>
    <w:rsid w:val="002A3749"/>
    <w:rsid w:val="002A3F63"/>
    <w:rsid w:val="002A79CA"/>
    <w:rsid w:val="002B0585"/>
    <w:rsid w:val="002B0977"/>
    <w:rsid w:val="002B0A69"/>
    <w:rsid w:val="002B2781"/>
    <w:rsid w:val="002B2A57"/>
    <w:rsid w:val="002B4419"/>
    <w:rsid w:val="002B4A9D"/>
    <w:rsid w:val="002B504A"/>
    <w:rsid w:val="002B56A5"/>
    <w:rsid w:val="002B6351"/>
    <w:rsid w:val="002B6E5F"/>
    <w:rsid w:val="002B7FE9"/>
    <w:rsid w:val="002C188F"/>
    <w:rsid w:val="002C1D2D"/>
    <w:rsid w:val="002C241B"/>
    <w:rsid w:val="002C2C99"/>
    <w:rsid w:val="002C335C"/>
    <w:rsid w:val="002C3C2E"/>
    <w:rsid w:val="002C3DFC"/>
    <w:rsid w:val="002C464E"/>
    <w:rsid w:val="002C644F"/>
    <w:rsid w:val="002C64E4"/>
    <w:rsid w:val="002C7159"/>
    <w:rsid w:val="002C77DE"/>
    <w:rsid w:val="002D2A20"/>
    <w:rsid w:val="002D3ACF"/>
    <w:rsid w:val="002D4288"/>
    <w:rsid w:val="002D5763"/>
    <w:rsid w:val="002D5922"/>
    <w:rsid w:val="002D6F54"/>
    <w:rsid w:val="002D7CA4"/>
    <w:rsid w:val="002E018B"/>
    <w:rsid w:val="002E0844"/>
    <w:rsid w:val="002E0AE4"/>
    <w:rsid w:val="002E0FB0"/>
    <w:rsid w:val="002E14FD"/>
    <w:rsid w:val="002E256A"/>
    <w:rsid w:val="002E33D6"/>
    <w:rsid w:val="002E35DA"/>
    <w:rsid w:val="002E3822"/>
    <w:rsid w:val="002E472B"/>
    <w:rsid w:val="002E517D"/>
    <w:rsid w:val="002E52BC"/>
    <w:rsid w:val="002E54CE"/>
    <w:rsid w:val="002E6DE5"/>
    <w:rsid w:val="002E785A"/>
    <w:rsid w:val="002F0F34"/>
    <w:rsid w:val="002F3657"/>
    <w:rsid w:val="002F4A5D"/>
    <w:rsid w:val="002F71D9"/>
    <w:rsid w:val="002F7457"/>
    <w:rsid w:val="003004CD"/>
    <w:rsid w:val="00300E85"/>
    <w:rsid w:val="003010FA"/>
    <w:rsid w:val="003012A1"/>
    <w:rsid w:val="003014BD"/>
    <w:rsid w:val="00304E29"/>
    <w:rsid w:val="00305608"/>
    <w:rsid w:val="003056E9"/>
    <w:rsid w:val="00306DE5"/>
    <w:rsid w:val="003109BE"/>
    <w:rsid w:val="00311854"/>
    <w:rsid w:val="00311E46"/>
    <w:rsid w:val="00313331"/>
    <w:rsid w:val="003141CB"/>
    <w:rsid w:val="003149EE"/>
    <w:rsid w:val="00316B8B"/>
    <w:rsid w:val="0031787C"/>
    <w:rsid w:val="00317B75"/>
    <w:rsid w:val="0032039A"/>
    <w:rsid w:val="00320728"/>
    <w:rsid w:val="00321404"/>
    <w:rsid w:val="00323F86"/>
    <w:rsid w:val="0032429A"/>
    <w:rsid w:val="003263B3"/>
    <w:rsid w:val="00326835"/>
    <w:rsid w:val="00327C36"/>
    <w:rsid w:val="003306CE"/>
    <w:rsid w:val="00330D48"/>
    <w:rsid w:val="00330FB2"/>
    <w:rsid w:val="0033106E"/>
    <w:rsid w:val="0033139B"/>
    <w:rsid w:val="00331DEE"/>
    <w:rsid w:val="003338D0"/>
    <w:rsid w:val="003348B5"/>
    <w:rsid w:val="00334F30"/>
    <w:rsid w:val="00335156"/>
    <w:rsid w:val="00335808"/>
    <w:rsid w:val="00336C07"/>
    <w:rsid w:val="00337130"/>
    <w:rsid w:val="00337529"/>
    <w:rsid w:val="003378E5"/>
    <w:rsid w:val="00340507"/>
    <w:rsid w:val="00341E72"/>
    <w:rsid w:val="0034232D"/>
    <w:rsid w:val="00342BB5"/>
    <w:rsid w:val="00342C8A"/>
    <w:rsid w:val="00343F73"/>
    <w:rsid w:val="00344188"/>
    <w:rsid w:val="00344705"/>
    <w:rsid w:val="00345A19"/>
    <w:rsid w:val="0034650D"/>
    <w:rsid w:val="003472A4"/>
    <w:rsid w:val="00350031"/>
    <w:rsid w:val="00351C41"/>
    <w:rsid w:val="003524CB"/>
    <w:rsid w:val="003534B8"/>
    <w:rsid w:val="00354228"/>
    <w:rsid w:val="00354CFA"/>
    <w:rsid w:val="00356AA7"/>
    <w:rsid w:val="00360483"/>
    <w:rsid w:val="0036199A"/>
    <w:rsid w:val="00361DAA"/>
    <w:rsid w:val="00362A68"/>
    <w:rsid w:val="00364495"/>
    <w:rsid w:val="00364A13"/>
    <w:rsid w:val="00365379"/>
    <w:rsid w:val="00365552"/>
    <w:rsid w:val="00365E44"/>
    <w:rsid w:val="00366C5E"/>
    <w:rsid w:val="00366F46"/>
    <w:rsid w:val="003719B9"/>
    <w:rsid w:val="00371CCF"/>
    <w:rsid w:val="00373920"/>
    <w:rsid w:val="00374544"/>
    <w:rsid w:val="00374D67"/>
    <w:rsid w:val="00374E93"/>
    <w:rsid w:val="00375B4C"/>
    <w:rsid w:val="00376B75"/>
    <w:rsid w:val="0037715C"/>
    <w:rsid w:val="00377177"/>
    <w:rsid w:val="003778D8"/>
    <w:rsid w:val="00380D9C"/>
    <w:rsid w:val="0038143E"/>
    <w:rsid w:val="0038222B"/>
    <w:rsid w:val="00382329"/>
    <w:rsid w:val="0038274F"/>
    <w:rsid w:val="00382819"/>
    <w:rsid w:val="00390B8F"/>
    <w:rsid w:val="003911B0"/>
    <w:rsid w:val="0039149A"/>
    <w:rsid w:val="0039154E"/>
    <w:rsid w:val="003918C8"/>
    <w:rsid w:val="003919CA"/>
    <w:rsid w:val="00391EF8"/>
    <w:rsid w:val="00391F66"/>
    <w:rsid w:val="00392BB7"/>
    <w:rsid w:val="003932B1"/>
    <w:rsid w:val="003934EE"/>
    <w:rsid w:val="00393AFF"/>
    <w:rsid w:val="00393C28"/>
    <w:rsid w:val="00393CE8"/>
    <w:rsid w:val="003956F1"/>
    <w:rsid w:val="003A02B0"/>
    <w:rsid w:val="003A0DD1"/>
    <w:rsid w:val="003A1FA7"/>
    <w:rsid w:val="003A206D"/>
    <w:rsid w:val="003A2099"/>
    <w:rsid w:val="003A27A2"/>
    <w:rsid w:val="003A3177"/>
    <w:rsid w:val="003A3320"/>
    <w:rsid w:val="003A3A56"/>
    <w:rsid w:val="003A44E0"/>
    <w:rsid w:val="003A5DB6"/>
    <w:rsid w:val="003B0489"/>
    <w:rsid w:val="003B0C6D"/>
    <w:rsid w:val="003B2F68"/>
    <w:rsid w:val="003B3E8D"/>
    <w:rsid w:val="003B478E"/>
    <w:rsid w:val="003B64B3"/>
    <w:rsid w:val="003B7A06"/>
    <w:rsid w:val="003C0888"/>
    <w:rsid w:val="003C3193"/>
    <w:rsid w:val="003C37A1"/>
    <w:rsid w:val="003C3B68"/>
    <w:rsid w:val="003C49AD"/>
    <w:rsid w:val="003C6D8F"/>
    <w:rsid w:val="003C6E52"/>
    <w:rsid w:val="003C6F48"/>
    <w:rsid w:val="003D2F46"/>
    <w:rsid w:val="003D371A"/>
    <w:rsid w:val="003D3F94"/>
    <w:rsid w:val="003D64BC"/>
    <w:rsid w:val="003D6747"/>
    <w:rsid w:val="003D67C1"/>
    <w:rsid w:val="003D69B7"/>
    <w:rsid w:val="003E14CB"/>
    <w:rsid w:val="003E2B8D"/>
    <w:rsid w:val="003E3369"/>
    <w:rsid w:val="003E3B13"/>
    <w:rsid w:val="003E53D5"/>
    <w:rsid w:val="003E5523"/>
    <w:rsid w:val="003E5F25"/>
    <w:rsid w:val="003E7632"/>
    <w:rsid w:val="003E7D5C"/>
    <w:rsid w:val="003F0111"/>
    <w:rsid w:val="003F0FE7"/>
    <w:rsid w:val="003F1112"/>
    <w:rsid w:val="003F184C"/>
    <w:rsid w:val="003F20CB"/>
    <w:rsid w:val="003F2680"/>
    <w:rsid w:val="003F3190"/>
    <w:rsid w:val="003F43A5"/>
    <w:rsid w:val="003F5881"/>
    <w:rsid w:val="003F5A46"/>
    <w:rsid w:val="003F6759"/>
    <w:rsid w:val="003F6EA0"/>
    <w:rsid w:val="003F6F89"/>
    <w:rsid w:val="003F715C"/>
    <w:rsid w:val="003F747B"/>
    <w:rsid w:val="003F7F1C"/>
    <w:rsid w:val="0040020A"/>
    <w:rsid w:val="004009B4"/>
    <w:rsid w:val="00401071"/>
    <w:rsid w:val="00402F6E"/>
    <w:rsid w:val="004043E5"/>
    <w:rsid w:val="004045FA"/>
    <w:rsid w:val="00404FC2"/>
    <w:rsid w:val="004052ED"/>
    <w:rsid w:val="00406090"/>
    <w:rsid w:val="00406AC2"/>
    <w:rsid w:val="004070B5"/>
    <w:rsid w:val="004072C7"/>
    <w:rsid w:val="00407A87"/>
    <w:rsid w:val="00407D2E"/>
    <w:rsid w:val="00407FCE"/>
    <w:rsid w:val="004113DD"/>
    <w:rsid w:val="0041165E"/>
    <w:rsid w:val="004120DD"/>
    <w:rsid w:val="00412A14"/>
    <w:rsid w:val="0041322C"/>
    <w:rsid w:val="004144F2"/>
    <w:rsid w:val="00414FE1"/>
    <w:rsid w:val="004154C4"/>
    <w:rsid w:val="004156AA"/>
    <w:rsid w:val="00415740"/>
    <w:rsid w:val="00415FFE"/>
    <w:rsid w:val="00417589"/>
    <w:rsid w:val="0041792B"/>
    <w:rsid w:val="00417DAE"/>
    <w:rsid w:val="00417DD2"/>
    <w:rsid w:val="00421923"/>
    <w:rsid w:val="00422114"/>
    <w:rsid w:val="0042227B"/>
    <w:rsid w:val="00422723"/>
    <w:rsid w:val="0042381A"/>
    <w:rsid w:val="0042535F"/>
    <w:rsid w:val="0042539D"/>
    <w:rsid w:val="004257ED"/>
    <w:rsid w:val="00425C12"/>
    <w:rsid w:val="00426217"/>
    <w:rsid w:val="00427ACF"/>
    <w:rsid w:val="00430CE3"/>
    <w:rsid w:val="00430E20"/>
    <w:rsid w:val="00432647"/>
    <w:rsid w:val="00432C4F"/>
    <w:rsid w:val="00433747"/>
    <w:rsid w:val="00433FEA"/>
    <w:rsid w:val="0043418E"/>
    <w:rsid w:val="004349FD"/>
    <w:rsid w:val="00436201"/>
    <w:rsid w:val="00441305"/>
    <w:rsid w:val="00443774"/>
    <w:rsid w:val="00443DC6"/>
    <w:rsid w:val="004457FB"/>
    <w:rsid w:val="00446907"/>
    <w:rsid w:val="00446A0D"/>
    <w:rsid w:val="00447DE2"/>
    <w:rsid w:val="004519F8"/>
    <w:rsid w:val="00452700"/>
    <w:rsid w:val="004531B9"/>
    <w:rsid w:val="004537C6"/>
    <w:rsid w:val="004541D3"/>
    <w:rsid w:val="00454830"/>
    <w:rsid w:val="00455A38"/>
    <w:rsid w:val="004560A0"/>
    <w:rsid w:val="0045643F"/>
    <w:rsid w:val="00456CD6"/>
    <w:rsid w:val="0045718E"/>
    <w:rsid w:val="00457DAD"/>
    <w:rsid w:val="0046063A"/>
    <w:rsid w:val="004606D6"/>
    <w:rsid w:val="00461791"/>
    <w:rsid w:val="00462792"/>
    <w:rsid w:val="004631B5"/>
    <w:rsid w:val="004639E9"/>
    <w:rsid w:val="00463F98"/>
    <w:rsid w:val="00465DCF"/>
    <w:rsid w:val="00466FE0"/>
    <w:rsid w:val="004674EE"/>
    <w:rsid w:val="00467CAD"/>
    <w:rsid w:val="00470462"/>
    <w:rsid w:val="0047048B"/>
    <w:rsid w:val="00470812"/>
    <w:rsid w:val="00470BF3"/>
    <w:rsid w:val="00470EEC"/>
    <w:rsid w:val="0047319C"/>
    <w:rsid w:val="00473657"/>
    <w:rsid w:val="004737F0"/>
    <w:rsid w:val="00473E27"/>
    <w:rsid w:val="00474D6D"/>
    <w:rsid w:val="00475867"/>
    <w:rsid w:val="00476210"/>
    <w:rsid w:val="00477BBA"/>
    <w:rsid w:val="004802C5"/>
    <w:rsid w:val="00481830"/>
    <w:rsid w:val="00483FB1"/>
    <w:rsid w:val="00484361"/>
    <w:rsid w:val="004849E7"/>
    <w:rsid w:val="00484BE7"/>
    <w:rsid w:val="00484DB1"/>
    <w:rsid w:val="00485580"/>
    <w:rsid w:val="004865F4"/>
    <w:rsid w:val="004876E0"/>
    <w:rsid w:val="004900B7"/>
    <w:rsid w:val="00490F9B"/>
    <w:rsid w:val="004913A8"/>
    <w:rsid w:val="004925C7"/>
    <w:rsid w:val="0049381A"/>
    <w:rsid w:val="004942DC"/>
    <w:rsid w:val="00494AA0"/>
    <w:rsid w:val="00495BEE"/>
    <w:rsid w:val="00495D6A"/>
    <w:rsid w:val="00495F75"/>
    <w:rsid w:val="00496247"/>
    <w:rsid w:val="0049681C"/>
    <w:rsid w:val="00496F81"/>
    <w:rsid w:val="004A0E28"/>
    <w:rsid w:val="004A13D9"/>
    <w:rsid w:val="004A1FA4"/>
    <w:rsid w:val="004A242E"/>
    <w:rsid w:val="004A27A9"/>
    <w:rsid w:val="004A3432"/>
    <w:rsid w:val="004A425B"/>
    <w:rsid w:val="004A485A"/>
    <w:rsid w:val="004A4FDA"/>
    <w:rsid w:val="004A6400"/>
    <w:rsid w:val="004A69FC"/>
    <w:rsid w:val="004A6A56"/>
    <w:rsid w:val="004A77A8"/>
    <w:rsid w:val="004B00A2"/>
    <w:rsid w:val="004B1401"/>
    <w:rsid w:val="004B1643"/>
    <w:rsid w:val="004B19A3"/>
    <w:rsid w:val="004B1D46"/>
    <w:rsid w:val="004B1EE8"/>
    <w:rsid w:val="004B3588"/>
    <w:rsid w:val="004B3A84"/>
    <w:rsid w:val="004B4B63"/>
    <w:rsid w:val="004B4BC9"/>
    <w:rsid w:val="004B5050"/>
    <w:rsid w:val="004B557C"/>
    <w:rsid w:val="004B5630"/>
    <w:rsid w:val="004B5D71"/>
    <w:rsid w:val="004B5FCD"/>
    <w:rsid w:val="004B7FAC"/>
    <w:rsid w:val="004B7FB2"/>
    <w:rsid w:val="004C084D"/>
    <w:rsid w:val="004C0B06"/>
    <w:rsid w:val="004C3DBC"/>
    <w:rsid w:val="004C4008"/>
    <w:rsid w:val="004C4255"/>
    <w:rsid w:val="004C568E"/>
    <w:rsid w:val="004D03B9"/>
    <w:rsid w:val="004D05E2"/>
    <w:rsid w:val="004D0A53"/>
    <w:rsid w:val="004D0D1C"/>
    <w:rsid w:val="004D26E4"/>
    <w:rsid w:val="004D31D7"/>
    <w:rsid w:val="004D339B"/>
    <w:rsid w:val="004D469C"/>
    <w:rsid w:val="004D78FE"/>
    <w:rsid w:val="004E0494"/>
    <w:rsid w:val="004E0F76"/>
    <w:rsid w:val="004E177A"/>
    <w:rsid w:val="004E19D2"/>
    <w:rsid w:val="004E391A"/>
    <w:rsid w:val="004E4468"/>
    <w:rsid w:val="004E47DF"/>
    <w:rsid w:val="004E4D8B"/>
    <w:rsid w:val="004E5A03"/>
    <w:rsid w:val="004E6450"/>
    <w:rsid w:val="004E71E0"/>
    <w:rsid w:val="004F089F"/>
    <w:rsid w:val="004F211C"/>
    <w:rsid w:val="004F2EF2"/>
    <w:rsid w:val="004F3495"/>
    <w:rsid w:val="004F3A6F"/>
    <w:rsid w:val="004F4E32"/>
    <w:rsid w:val="004F51C2"/>
    <w:rsid w:val="004F55DF"/>
    <w:rsid w:val="004F56A3"/>
    <w:rsid w:val="004F60AD"/>
    <w:rsid w:val="004F628A"/>
    <w:rsid w:val="004F6B49"/>
    <w:rsid w:val="004F6CED"/>
    <w:rsid w:val="004F753C"/>
    <w:rsid w:val="0050043A"/>
    <w:rsid w:val="0050096A"/>
    <w:rsid w:val="00500A45"/>
    <w:rsid w:val="005015D4"/>
    <w:rsid w:val="00504C53"/>
    <w:rsid w:val="005050D2"/>
    <w:rsid w:val="00506DC1"/>
    <w:rsid w:val="005073D7"/>
    <w:rsid w:val="00507BE7"/>
    <w:rsid w:val="00510F9B"/>
    <w:rsid w:val="0051138B"/>
    <w:rsid w:val="0051184B"/>
    <w:rsid w:val="00512E5E"/>
    <w:rsid w:val="00514039"/>
    <w:rsid w:val="0051437C"/>
    <w:rsid w:val="005144D7"/>
    <w:rsid w:val="00515930"/>
    <w:rsid w:val="00516203"/>
    <w:rsid w:val="00516284"/>
    <w:rsid w:val="00520151"/>
    <w:rsid w:val="00520255"/>
    <w:rsid w:val="00520B48"/>
    <w:rsid w:val="00521A7F"/>
    <w:rsid w:val="00521A98"/>
    <w:rsid w:val="00521C38"/>
    <w:rsid w:val="005223BB"/>
    <w:rsid w:val="00523097"/>
    <w:rsid w:val="005232C2"/>
    <w:rsid w:val="00523312"/>
    <w:rsid w:val="00523408"/>
    <w:rsid w:val="00523464"/>
    <w:rsid w:val="005235E7"/>
    <w:rsid w:val="0052624E"/>
    <w:rsid w:val="00526A10"/>
    <w:rsid w:val="00530251"/>
    <w:rsid w:val="00530408"/>
    <w:rsid w:val="00530D3F"/>
    <w:rsid w:val="00530DC9"/>
    <w:rsid w:val="005326BC"/>
    <w:rsid w:val="00534FF8"/>
    <w:rsid w:val="00535031"/>
    <w:rsid w:val="005350E3"/>
    <w:rsid w:val="00535284"/>
    <w:rsid w:val="00535C12"/>
    <w:rsid w:val="00540277"/>
    <w:rsid w:val="0054056B"/>
    <w:rsid w:val="00542595"/>
    <w:rsid w:val="005432BF"/>
    <w:rsid w:val="00543A90"/>
    <w:rsid w:val="00545B32"/>
    <w:rsid w:val="00546299"/>
    <w:rsid w:val="00546E17"/>
    <w:rsid w:val="00546F44"/>
    <w:rsid w:val="0054777B"/>
    <w:rsid w:val="00547BA6"/>
    <w:rsid w:val="00547E9D"/>
    <w:rsid w:val="005503BA"/>
    <w:rsid w:val="00552D8C"/>
    <w:rsid w:val="00553388"/>
    <w:rsid w:val="00553873"/>
    <w:rsid w:val="00553C63"/>
    <w:rsid w:val="00555F95"/>
    <w:rsid w:val="00556145"/>
    <w:rsid w:val="0055642B"/>
    <w:rsid w:val="00557248"/>
    <w:rsid w:val="00557484"/>
    <w:rsid w:val="00557C71"/>
    <w:rsid w:val="00557E1C"/>
    <w:rsid w:val="00563D15"/>
    <w:rsid w:val="005655A7"/>
    <w:rsid w:val="005655E8"/>
    <w:rsid w:val="005659AD"/>
    <w:rsid w:val="00566DFC"/>
    <w:rsid w:val="0056765B"/>
    <w:rsid w:val="00570044"/>
    <w:rsid w:val="0057108B"/>
    <w:rsid w:val="0057242A"/>
    <w:rsid w:val="005732F6"/>
    <w:rsid w:val="00573DB1"/>
    <w:rsid w:val="0057408F"/>
    <w:rsid w:val="00574BD6"/>
    <w:rsid w:val="00575654"/>
    <w:rsid w:val="00575C58"/>
    <w:rsid w:val="0057793E"/>
    <w:rsid w:val="005807BF"/>
    <w:rsid w:val="005808FA"/>
    <w:rsid w:val="00581E6C"/>
    <w:rsid w:val="00582D01"/>
    <w:rsid w:val="00582D73"/>
    <w:rsid w:val="00582FC8"/>
    <w:rsid w:val="00583685"/>
    <w:rsid w:val="0058420C"/>
    <w:rsid w:val="0058473A"/>
    <w:rsid w:val="0058608A"/>
    <w:rsid w:val="0058657C"/>
    <w:rsid w:val="005918A3"/>
    <w:rsid w:val="005925D8"/>
    <w:rsid w:val="00593691"/>
    <w:rsid w:val="00593BD6"/>
    <w:rsid w:val="005A0346"/>
    <w:rsid w:val="005A0848"/>
    <w:rsid w:val="005A08B3"/>
    <w:rsid w:val="005A2CEC"/>
    <w:rsid w:val="005A2FA1"/>
    <w:rsid w:val="005A3251"/>
    <w:rsid w:val="005A3347"/>
    <w:rsid w:val="005A3B23"/>
    <w:rsid w:val="005A4910"/>
    <w:rsid w:val="005A585A"/>
    <w:rsid w:val="005A60D1"/>
    <w:rsid w:val="005A6B5D"/>
    <w:rsid w:val="005A6BB5"/>
    <w:rsid w:val="005A7950"/>
    <w:rsid w:val="005B272D"/>
    <w:rsid w:val="005B3F5D"/>
    <w:rsid w:val="005B402D"/>
    <w:rsid w:val="005B42AA"/>
    <w:rsid w:val="005B4747"/>
    <w:rsid w:val="005B4CDA"/>
    <w:rsid w:val="005B748A"/>
    <w:rsid w:val="005B7E14"/>
    <w:rsid w:val="005C2211"/>
    <w:rsid w:val="005C290B"/>
    <w:rsid w:val="005C35C3"/>
    <w:rsid w:val="005C39FA"/>
    <w:rsid w:val="005C3A50"/>
    <w:rsid w:val="005C3EF8"/>
    <w:rsid w:val="005C41F8"/>
    <w:rsid w:val="005C54B0"/>
    <w:rsid w:val="005C5752"/>
    <w:rsid w:val="005D007F"/>
    <w:rsid w:val="005D1322"/>
    <w:rsid w:val="005D1D30"/>
    <w:rsid w:val="005D318A"/>
    <w:rsid w:val="005D4854"/>
    <w:rsid w:val="005D59FB"/>
    <w:rsid w:val="005E041A"/>
    <w:rsid w:val="005E11D8"/>
    <w:rsid w:val="005E289A"/>
    <w:rsid w:val="005E5AAE"/>
    <w:rsid w:val="005E5CBF"/>
    <w:rsid w:val="005E60F6"/>
    <w:rsid w:val="005E61E9"/>
    <w:rsid w:val="005E7010"/>
    <w:rsid w:val="005E7307"/>
    <w:rsid w:val="005E76D7"/>
    <w:rsid w:val="005E773B"/>
    <w:rsid w:val="005F02AD"/>
    <w:rsid w:val="005F06F5"/>
    <w:rsid w:val="005F2F28"/>
    <w:rsid w:val="005F4108"/>
    <w:rsid w:val="005F43CF"/>
    <w:rsid w:val="005F4455"/>
    <w:rsid w:val="005F4537"/>
    <w:rsid w:val="005F4667"/>
    <w:rsid w:val="005F58E0"/>
    <w:rsid w:val="005F5C4E"/>
    <w:rsid w:val="005F639D"/>
    <w:rsid w:val="006008BE"/>
    <w:rsid w:val="00600B5F"/>
    <w:rsid w:val="006015D6"/>
    <w:rsid w:val="00606C80"/>
    <w:rsid w:val="00607EEB"/>
    <w:rsid w:val="00610451"/>
    <w:rsid w:val="00611138"/>
    <w:rsid w:val="0061118D"/>
    <w:rsid w:val="006119C6"/>
    <w:rsid w:val="0061238B"/>
    <w:rsid w:val="006133E2"/>
    <w:rsid w:val="006139B4"/>
    <w:rsid w:val="00613EB9"/>
    <w:rsid w:val="00614D3A"/>
    <w:rsid w:val="00614ECD"/>
    <w:rsid w:val="00615B21"/>
    <w:rsid w:val="00616AD5"/>
    <w:rsid w:val="00617286"/>
    <w:rsid w:val="0062137E"/>
    <w:rsid w:val="0062328F"/>
    <w:rsid w:val="00627088"/>
    <w:rsid w:val="00627362"/>
    <w:rsid w:val="00627F60"/>
    <w:rsid w:val="0063069C"/>
    <w:rsid w:val="00631138"/>
    <w:rsid w:val="0063144E"/>
    <w:rsid w:val="006321EA"/>
    <w:rsid w:val="00633B18"/>
    <w:rsid w:val="00635160"/>
    <w:rsid w:val="00636E40"/>
    <w:rsid w:val="00640147"/>
    <w:rsid w:val="006418F8"/>
    <w:rsid w:val="00641DC3"/>
    <w:rsid w:val="00641E5F"/>
    <w:rsid w:val="00641F44"/>
    <w:rsid w:val="006454CA"/>
    <w:rsid w:val="00645EC0"/>
    <w:rsid w:val="006464F8"/>
    <w:rsid w:val="00646DB5"/>
    <w:rsid w:val="00646EFA"/>
    <w:rsid w:val="006503AB"/>
    <w:rsid w:val="00650A71"/>
    <w:rsid w:val="006519BE"/>
    <w:rsid w:val="00652B81"/>
    <w:rsid w:val="00652C95"/>
    <w:rsid w:val="00655294"/>
    <w:rsid w:val="006569E2"/>
    <w:rsid w:val="00656B78"/>
    <w:rsid w:val="0065782F"/>
    <w:rsid w:val="00657F44"/>
    <w:rsid w:val="0066151D"/>
    <w:rsid w:val="006635BF"/>
    <w:rsid w:val="00663660"/>
    <w:rsid w:val="00663C26"/>
    <w:rsid w:val="006642B9"/>
    <w:rsid w:val="00665B71"/>
    <w:rsid w:val="00665CD4"/>
    <w:rsid w:val="006669BA"/>
    <w:rsid w:val="00670B5D"/>
    <w:rsid w:val="0067130E"/>
    <w:rsid w:val="00671CC8"/>
    <w:rsid w:val="006728DC"/>
    <w:rsid w:val="00673AE0"/>
    <w:rsid w:val="00673E72"/>
    <w:rsid w:val="00673EB1"/>
    <w:rsid w:val="00675165"/>
    <w:rsid w:val="00675844"/>
    <w:rsid w:val="00675D87"/>
    <w:rsid w:val="0067663D"/>
    <w:rsid w:val="006769AC"/>
    <w:rsid w:val="00677015"/>
    <w:rsid w:val="0067716F"/>
    <w:rsid w:val="00677BA7"/>
    <w:rsid w:val="006800D6"/>
    <w:rsid w:val="0068758B"/>
    <w:rsid w:val="00687DED"/>
    <w:rsid w:val="00690191"/>
    <w:rsid w:val="00691121"/>
    <w:rsid w:val="00691388"/>
    <w:rsid w:val="0069139D"/>
    <w:rsid w:val="00691E9C"/>
    <w:rsid w:val="00692AED"/>
    <w:rsid w:val="00694D64"/>
    <w:rsid w:val="00694E80"/>
    <w:rsid w:val="00694FEE"/>
    <w:rsid w:val="00695B6A"/>
    <w:rsid w:val="00696F27"/>
    <w:rsid w:val="006970BA"/>
    <w:rsid w:val="0069736D"/>
    <w:rsid w:val="006979B6"/>
    <w:rsid w:val="00697A2E"/>
    <w:rsid w:val="006A0A2E"/>
    <w:rsid w:val="006A45CD"/>
    <w:rsid w:val="006A5072"/>
    <w:rsid w:val="006A58CA"/>
    <w:rsid w:val="006A6558"/>
    <w:rsid w:val="006A6989"/>
    <w:rsid w:val="006A6A68"/>
    <w:rsid w:val="006A6E38"/>
    <w:rsid w:val="006B0300"/>
    <w:rsid w:val="006B1918"/>
    <w:rsid w:val="006B278C"/>
    <w:rsid w:val="006B2F04"/>
    <w:rsid w:val="006B32AD"/>
    <w:rsid w:val="006B33EC"/>
    <w:rsid w:val="006B41ED"/>
    <w:rsid w:val="006B4DFF"/>
    <w:rsid w:val="006B7ABB"/>
    <w:rsid w:val="006C0756"/>
    <w:rsid w:val="006C0E07"/>
    <w:rsid w:val="006C175B"/>
    <w:rsid w:val="006C1871"/>
    <w:rsid w:val="006C24EC"/>
    <w:rsid w:val="006C3A4F"/>
    <w:rsid w:val="006C488E"/>
    <w:rsid w:val="006C4FA6"/>
    <w:rsid w:val="006C57DA"/>
    <w:rsid w:val="006C638C"/>
    <w:rsid w:val="006C6BCF"/>
    <w:rsid w:val="006C6DF0"/>
    <w:rsid w:val="006C7BD8"/>
    <w:rsid w:val="006D12CA"/>
    <w:rsid w:val="006D27EC"/>
    <w:rsid w:val="006D2ADC"/>
    <w:rsid w:val="006D2CA1"/>
    <w:rsid w:val="006D39B1"/>
    <w:rsid w:val="006D50EC"/>
    <w:rsid w:val="006D56A7"/>
    <w:rsid w:val="006D5940"/>
    <w:rsid w:val="006D5997"/>
    <w:rsid w:val="006D6C22"/>
    <w:rsid w:val="006D7F83"/>
    <w:rsid w:val="006E2099"/>
    <w:rsid w:val="006E27CD"/>
    <w:rsid w:val="006E34FF"/>
    <w:rsid w:val="006E5041"/>
    <w:rsid w:val="006E5544"/>
    <w:rsid w:val="006E7215"/>
    <w:rsid w:val="006F2CD5"/>
    <w:rsid w:val="006F2DB2"/>
    <w:rsid w:val="006F4217"/>
    <w:rsid w:val="006F43C8"/>
    <w:rsid w:val="006F6290"/>
    <w:rsid w:val="006F7038"/>
    <w:rsid w:val="006F7102"/>
    <w:rsid w:val="006F7917"/>
    <w:rsid w:val="006F7CEB"/>
    <w:rsid w:val="00700285"/>
    <w:rsid w:val="0070117A"/>
    <w:rsid w:val="007017B5"/>
    <w:rsid w:val="00702181"/>
    <w:rsid w:val="007049D9"/>
    <w:rsid w:val="007050C0"/>
    <w:rsid w:val="00705F60"/>
    <w:rsid w:val="007067A6"/>
    <w:rsid w:val="00707563"/>
    <w:rsid w:val="00707724"/>
    <w:rsid w:val="00707B3C"/>
    <w:rsid w:val="0071024D"/>
    <w:rsid w:val="007103BD"/>
    <w:rsid w:val="00712D58"/>
    <w:rsid w:val="007133FB"/>
    <w:rsid w:val="00713E5A"/>
    <w:rsid w:val="00713F06"/>
    <w:rsid w:val="0071497E"/>
    <w:rsid w:val="00714A59"/>
    <w:rsid w:val="00714C0A"/>
    <w:rsid w:val="00715999"/>
    <w:rsid w:val="00717EAB"/>
    <w:rsid w:val="007205BC"/>
    <w:rsid w:val="00721034"/>
    <w:rsid w:val="007220F4"/>
    <w:rsid w:val="0072238B"/>
    <w:rsid w:val="00722C51"/>
    <w:rsid w:val="007232DC"/>
    <w:rsid w:val="007236A2"/>
    <w:rsid w:val="00723DE0"/>
    <w:rsid w:val="00725057"/>
    <w:rsid w:val="007251FA"/>
    <w:rsid w:val="00730218"/>
    <w:rsid w:val="00732417"/>
    <w:rsid w:val="007339FE"/>
    <w:rsid w:val="00733EB3"/>
    <w:rsid w:val="00734C18"/>
    <w:rsid w:val="00735C4F"/>
    <w:rsid w:val="00736EDC"/>
    <w:rsid w:val="007422EC"/>
    <w:rsid w:val="00743ADE"/>
    <w:rsid w:val="00744187"/>
    <w:rsid w:val="0074493C"/>
    <w:rsid w:val="00744CEE"/>
    <w:rsid w:val="007464EF"/>
    <w:rsid w:val="0074674B"/>
    <w:rsid w:val="0074694E"/>
    <w:rsid w:val="00746DB3"/>
    <w:rsid w:val="00747048"/>
    <w:rsid w:val="007470F4"/>
    <w:rsid w:val="00747937"/>
    <w:rsid w:val="007502BA"/>
    <w:rsid w:val="0075182B"/>
    <w:rsid w:val="00751BC4"/>
    <w:rsid w:val="00751FAC"/>
    <w:rsid w:val="00752D24"/>
    <w:rsid w:val="00753555"/>
    <w:rsid w:val="00753A95"/>
    <w:rsid w:val="00753C82"/>
    <w:rsid w:val="0075421C"/>
    <w:rsid w:val="00756835"/>
    <w:rsid w:val="007614FA"/>
    <w:rsid w:val="00763D53"/>
    <w:rsid w:val="007643BD"/>
    <w:rsid w:val="007650F6"/>
    <w:rsid w:val="00765A25"/>
    <w:rsid w:val="00765BED"/>
    <w:rsid w:val="00765C88"/>
    <w:rsid w:val="00766865"/>
    <w:rsid w:val="00766B26"/>
    <w:rsid w:val="007676CB"/>
    <w:rsid w:val="00767A85"/>
    <w:rsid w:val="00767FD5"/>
    <w:rsid w:val="00770863"/>
    <w:rsid w:val="00770C69"/>
    <w:rsid w:val="0077175E"/>
    <w:rsid w:val="00771A6A"/>
    <w:rsid w:val="00771ABD"/>
    <w:rsid w:val="00771BC0"/>
    <w:rsid w:val="00772036"/>
    <w:rsid w:val="0077217A"/>
    <w:rsid w:val="00772B3F"/>
    <w:rsid w:val="00773048"/>
    <w:rsid w:val="00773D8D"/>
    <w:rsid w:val="00774809"/>
    <w:rsid w:val="00774A55"/>
    <w:rsid w:val="00774DC8"/>
    <w:rsid w:val="00776562"/>
    <w:rsid w:val="00776D8B"/>
    <w:rsid w:val="007814B8"/>
    <w:rsid w:val="007816AF"/>
    <w:rsid w:val="00781A17"/>
    <w:rsid w:val="00781B6B"/>
    <w:rsid w:val="00781C3E"/>
    <w:rsid w:val="0078228F"/>
    <w:rsid w:val="007827FB"/>
    <w:rsid w:val="007828D0"/>
    <w:rsid w:val="00782C27"/>
    <w:rsid w:val="00783DC5"/>
    <w:rsid w:val="00785EF5"/>
    <w:rsid w:val="00786856"/>
    <w:rsid w:val="0078698D"/>
    <w:rsid w:val="00787329"/>
    <w:rsid w:val="007879C5"/>
    <w:rsid w:val="00787F7B"/>
    <w:rsid w:val="00790427"/>
    <w:rsid w:val="00790C40"/>
    <w:rsid w:val="0079116E"/>
    <w:rsid w:val="00792041"/>
    <w:rsid w:val="00793BB1"/>
    <w:rsid w:val="00793BEF"/>
    <w:rsid w:val="00793F1E"/>
    <w:rsid w:val="00794487"/>
    <w:rsid w:val="0079469A"/>
    <w:rsid w:val="00795194"/>
    <w:rsid w:val="007955D2"/>
    <w:rsid w:val="00795BC3"/>
    <w:rsid w:val="00796C1E"/>
    <w:rsid w:val="00796C42"/>
    <w:rsid w:val="00797B2A"/>
    <w:rsid w:val="007A0585"/>
    <w:rsid w:val="007A08B0"/>
    <w:rsid w:val="007A0D0E"/>
    <w:rsid w:val="007A1A41"/>
    <w:rsid w:val="007A29C5"/>
    <w:rsid w:val="007A314C"/>
    <w:rsid w:val="007A3F9E"/>
    <w:rsid w:val="007A4463"/>
    <w:rsid w:val="007A54F1"/>
    <w:rsid w:val="007A5B68"/>
    <w:rsid w:val="007A5BAE"/>
    <w:rsid w:val="007A5C3E"/>
    <w:rsid w:val="007A5DCB"/>
    <w:rsid w:val="007A5E08"/>
    <w:rsid w:val="007A6030"/>
    <w:rsid w:val="007A7CED"/>
    <w:rsid w:val="007A7D0E"/>
    <w:rsid w:val="007B1E7E"/>
    <w:rsid w:val="007B212B"/>
    <w:rsid w:val="007B3830"/>
    <w:rsid w:val="007B392F"/>
    <w:rsid w:val="007B41C9"/>
    <w:rsid w:val="007B4C6C"/>
    <w:rsid w:val="007B5A8B"/>
    <w:rsid w:val="007B63BA"/>
    <w:rsid w:val="007B7257"/>
    <w:rsid w:val="007B7D1C"/>
    <w:rsid w:val="007B7DAD"/>
    <w:rsid w:val="007B7FD9"/>
    <w:rsid w:val="007C0055"/>
    <w:rsid w:val="007C1C3B"/>
    <w:rsid w:val="007C3A4D"/>
    <w:rsid w:val="007C3BAC"/>
    <w:rsid w:val="007C415D"/>
    <w:rsid w:val="007C6068"/>
    <w:rsid w:val="007C6844"/>
    <w:rsid w:val="007D0568"/>
    <w:rsid w:val="007D1666"/>
    <w:rsid w:val="007D28F3"/>
    <w:rsid w:val="007D31C6"/>
    <w:rsid w:val="007D41D0"/>
    <w:rsid w:val="007D499D"/>
    <w:rsid w:val="007D4AC6"/>
    <w:rsid w:val="007D5262"/>
    <w:rsid w:val="007D55BA"/>
    <w:rsid w:val="007D5E09"/>
    <w:rsid w:val="007D69ED"/>
    <w:rsid w:val="007D7D3F"/>
    <w:rsid w:val="007E1EF7"/>
    <w:rsid w:val="007E2C5F"/>
    <w:rsid w:val="007E2C61"/>
    <w:rsid w:val="007E333C"/>
    <w:rsid w:val="007E333E"/>
    <w:rsid w:val="007E33FD"/>
    <w:rsid w:val="007E4399"/>
    <w:rsid w:val="007E4AF4"/>
    <w:rsid w:val="007E6862"/>
    <w:rsid w:val="007F09A6"/>
    <w:rsid w:val="007F1393"/>
    <w:rsid w:val="007F1CF8"/>
    <w:rsid w:val="007F244F"/>
    <w:rsid w:val="007F30FB"/>
    <w:rsid w:val="007F3113"/>
    <w:rsid w:val="007F36AC"/>
    <w:rsid w:val="007F3C0F"/>
    <w:rsid w:val="007F40F6"/>
    <w:rsid w:val="007F427B"/>
    <w:rsid w:val="007F4645"/>
    <w:rsid w:val="007F61D7"/>
    <w:rsid w:val="0080075A"/>
    <w:rsid w:val="00800EEA"/>
    <w:rsid w:val="00801481"/>
    <w:rsid w:val="008014CD"/>
    <w:rsid w:val="00802D27"/>
    <w:rsid w:val="00803D9D"/>
    <w:rsid w:val="0080417B"/>
    <w:rsid w:val="008056A8"/>
    <w:rsid w:val="0080687A"/>
    <w:rsid w:val="00806AE2"/>
    <w:rsid w:val="00807D77"/>
    <w:rsid w:val="00810373"/>
    <w:rsid w:val="0081058C"/>
    <w:rsid w:val="00811CE6"/>
    <w:rsid w:val="00814DA6"/>
    <w:rsid w:val="00814EED"/>
    <w:rsid w:val="008154DA"/>
    <w:rsid w:val="00815764"/>
    <w:rsid w:val="00816A11"/>
    <w:rsid w:val="008173FA"/>
    <w:rsid w:val="008174A7"/>
    <w:rsid w:val="00817CE4"/>
    <w:rsid w:val="00821C28"/>
    <w:rsid w:val="00821FCC"/>
    <w:rsid w:val="00824F1C"/>
    <w:rsid w:val="00824F21"/>
    <w:rsid w:val="00826929"/>
    <w:rsid w:val="00826A5E"/>
    <w:rsid w:val="00826BE1"/>
    <w:rsid w:val="00830065"/>
    <w:rsid w:val="00830B6F"/>
    <w:rsid w:val="008321A4"/>
    <w:rsid w:val="008324A0"/>
    <w:rsid w:val="00832C98"/>
    <w:rsid w:val="008334BB"/>
    <w:rsid w:val="00833B6B"/>
    <w:rsid w:val="00835F60"/>
    <w:rsid w:val="0083647D"/>
    <w:rsid w:val="0083695A"/>
    <w:rsid w:val="008371B2"/>
    <w:rsid w:val="008376E8"/>
    <w:rsid w:val="0084140C"/>
    <w:rsid w:val="00841B6A"/>
    <w:rsid w:val="008440D0"/>
    <w:rsid w:val="0084413C"/>
    <w:rsid w:val="0084422B"/>
    <w:rsid w:val="008449AB"/>
    <w:rsid w:val="008460FF"/>
    <w:rsid w:val="00846E8C"/>
    <w:rsid w:val="0084720D"/>
    <w:rsid w:val="00852898"/>
    <w:rsid w:val="00852959"/>
    <w:rsid w:val="00852CA7"/>
    <w:rsid w:val="00853052"/>
    <w:rsid w:val="00854C27"/>
    <w:rsid w:val="00855292"/>
    <w:rsid w:val="00855BA8"/>
    <w:rsid w:val="008567A9"/>
    <w:rsid w:val="0086030C"/>
    <w:rsid w:val="008605BB"/>
    <w:rsid w:val="00860AD1"/>
    <w:rsid w:val="0086318B"/>
    <w:rsid w:val="00864BE5"/>
    <w:rsid w:val="00864FD9"/>
    <w:rsid w:val="0086525C"/>
    <w:rsid w:val="00866277"/>
    <w:rsid w:val="0086694D"/>
    <w:rsid w:val="00870C4A"/>
    <w:rsid w:val="0087440D"/>
    <w:rsid w:val="0087480A"/>
    <w:rsid w:val="008762AE"/>
    <w:rsid w:val="00876A91"/>
    <w:rsid w:val="00882BD3"/>
    <w:rsid w:val="00882EDF"/>
    <w:rsid w:val="008839F1"/>
    <w:rsid w:val="008851AC"/>
    <w:rsid w:val="00885387"/>
    <w:rsid w:val="0088576E"/>
    <w:rsid w:val="0088698E"/>
    <w:rsid w:val="00886D94"/>
    <w:rsid w:val="0088741E"/>
    <w:rsid w:val="00887FA9"/>
    <w:rsid w:val="00891B8E"/>
    <w:rsid w:val="00892536"/>
    <w:rsid w:val="008949D6"/>
    <w:rsid w:val="00895061"/>
    <w:rsid w:val="008953A4"/>
    <w:rsid w:val="008960A1"/>
    <w:rsid w:val="00896AF0"/>
    <w:rsid w:val="008A03C8"/>
    <w:rsid w:val="008A079C"/>
    <w:rsid w:val="008A113B"/>
    <w:rsid w:val="008A3172"/>
    <w:rsid w:val="008A5956"/>
    <w:rsid w:val="008B00DA"/>
    <w:rsid w:val="008B0A44"/>
    <w:rsid w:val="008B0D62"/>
    <w:rsid w:val="008B2674"/>
    <w:rsid w:val="008B2F92"/>
    <w:rsid w:val="008B3BCB"/>
    <w:rsid w:val="008B40A4"/>
    <w:rsid w:val="008B48C2"/>
    <w:rsid w:val="008B628B"/>
    <w:rsid w:val="008B756E"/>
    <w:rsid w:val="008C05D1"/>
    <w:rsid w:val="008C05D4"/>
    <w:rsid w:val="008C5D60"/>
    <w:rsid w:val="008C6F02"/>
    <w:rsid w:val="008C7B15"/>
    <w:rsid w:val="008D0A87"/>
    <w:rsid w:val="008D3288"/>
    <w:rsid w:val="008D46FB"/>
    <w:rsid w:val="008D5434"/>
    <w:rsid w:val="008D6B40"/>
    <w:rsid w:val="008D727E"/>
    <w:rsid w:val="008D7B92"/>
    <w:rsid w:val="008E05BE"/>
    <w:rsid w:val="008E09E5"/>
    <w:rsid w:val="008E10CE"/>
    <w:rsid w:val="008E241A"/>
    <w:rsid w:val="008E3025"/>
    <w:rsid w:val="008E43BD"/>
    <w:rsid w:val="008F0294"/>
    <w:rsid w:val="008F0323"/>
    <w:rsid w:val="008F19E4"/>
    <w:rsid w:val="008F1C69"/>
    <w:rsid w:val="008F202F"/>
    <w:rsid w:val="008F35AE"/>
    <w:rsid w:val="008F38B2"/>
    <w:rsid w:val="008F5161"/>
    <w:rsid w:val="008F51DE"/>
    <w:rsid w:val="008F5319"/>
    <w:rsid w:val="00900A61"/>
    <w:rsid w:val="00900F6C"/>
    <w:rsid w:val="0090126D"/>
    <w:rsid w:val="0090142F"/>
    <w:rsid w:val="009018F6"/>
    <w:rsid w:val="00901BC3"/>
    <w:rsid w:val="00902053"/>
    <w:rsid w:val="0090260C"/>
    <w:rsid w:val="00902B52"/>
    <w:rsid w:val="00903645"/>
    <w:rsid w:val="00903995"/>
    <w:rsid w:val="00904406"/>
    <w:rsid w:val="00904DD2"/>
    <w:rsid w:val="00905835"/>
    <w:rsid w:val="00905D29"/>
    <w:rsid w:val="00910585"/>
    <w:rsid w:val="0091100B"/>
    <w:rsid w:val="009114DA"/>
    <w:rsid w:val="0091248C"/>
    <w:rsid w:val="00913BFA"/>
    <w:rsid w:val="00916ABB"/>
    <w:rsid w:val="009178B8"/>
    <w:rsid w:val="00917C28"/>
    <w:rsid w:val="00920240"/>
    <w:rsid w:val="00920A3B"/>
    <w:rsid w:val="00921B94"/>
    <w:rsid w:val="00926387"/>
    <w:rsid w:val="009264A4"/>
    <w:rsid w:val="00927F17"/>
    <w:rsid w:val="00931AEC"/>
    <w:rsid w:val="00931C76"/>
    <w:rsid w:val="0093279C"/>
    <w:rsid w:val="00932CBE"/>
    <w:rsid w:val="009334B8"/>
    <w:rsid w:val="00933B19"/>
    <w:rsid w:val="009358CB"/>
    <w:rsid w:val="009371FC"/>
    <w:rsid w:val="00940AC1"/>
    <w:rsid w:val="00941E73"/>
    <w:rsid w:val="00942966"/>
    <w:rsid w:val="009447C5"/>
    <w:rsid w:val="009448E2"/>
    <w:rsid w:val="009456E5"/>
    <w:rsid w:val="00945AEC"/>
    <w:rsid w:val="00946CD0"/>
    <w:rsid w:val="009476E4"/>
    <w:rsid w:val="0095044B"/>
    <w:rsid w:val="0095098D"/>
    <w:rsid w:val="00950C68"/>
    <w:rsid w:val="0095187D"/>
    <w:rsid w:val="00951CAF"/>
    <w:rsid w:val="00952729"/>
    <w:rsid w:val="00953342"/>
    <w:rsid w:val="00954358"/>
    <w:rsid w:val="00955A6A"/>
    <w:rsid w:val="009564C0"/>
    <w:rsid w:val="00957DF0"/>
    <w:rsid w:val="009602D2"/>
    <w:rsid w:val="009603C7"/>
    <w:rsid w:val="00960BB8"/>
    <w:rsid w:val="009613CC"/>
    <w:rsid w:val="009613D5"/>
    <w:rsid w:val="00962F3F"/>
    <w:rsid w:val="009634B9"/>
    <w:rsid w:val="009650B2"/>
    <w:rsid w:val="009655C0"/>
    <w:rsid w:val="00965F1E"/>
    <w:rsid w:val="00967037"/>
    <w:rsid w:val="00967900"/>
    <w:rsid w:val="00970AE9"/>
    <w:rsid w:val="009714DC"/>
    <w:rsid w:val="009716BD"/>
    <w:rsid w:val="00971753"/>
    <w:rsid w:val="00971E07"/>
    <w:rsid w:val="0097259D"/>
    <w:rsid w:val="00972852"/>
    <w:rsid w:val="00973222"/>
    <w:rsid w:val="0097380A"/>
    <w:rsid w:val="009744FE"/>
    <w:rsid w:val="009746EA"/>
    <w:rsid w:val="00974DC3"/>
    <w:rsid w:val="00976154"/>
    <w:rsid w:val="009779AA"/>
    <w:rsid w:val="00980772"/>
    <w:rsid w:val="00982231"/>
    <w:rsid w:val="0098337E"/>
    <w:rsid w:val="0098369F"/>
    <w:rsid w:val="009842E6"/>
    <w:rsid w:val="00984600"/>
    <w:rsid w:val="0098588C"/>
    <w:rsid w:val="00985C59"/>
    <w:rsid w:val="009874E9"/>
    <w:rsid w:val="00987BDD"/>
    <w:rsid w:val="009908BC"/>
    <w:rsid w:val="0099096E"/>
    <w:rsid w:val="00990CFB"/>
    <w:rsid w:val="00991224"/>
    <w:rsid w:val="0099146F"/>
    <w:rsid w:val="00991EB8"/>
    <w:rsid w:val="00992747"/>
    <w:rsid w:val="00992E51"/>
    <w:rsid w:val="00994430"/>
    <w:rsid w:val="00995618"/>
    <w:rsid w:val="00995725"/>
    <w:rsid w:val="009959A5"/>
    <w:rsid w:val="00996F10"/>
    <w:rsid w:val="0099728C"/>
    <w:rsid w:val="009975C6"/>
    <w:rsid w:val="00997A33"/>
    <w:rsid w:val="009A1F3D"/>
    <w:rsid w:val="009A3450"/>
    <w:rsid w:val="009A3A93"/>
    <w:rsid w:val="009A48AE"/>
    <w:rsid w:val="009A4E64"/>
    <w:rsid w:val="009A6E29"/>
    <w:rsid w:val="009A7395"/>
    <w:rsid w:val="009A7735"/>
    <w:rsid w:val="009B1442"/>
    <w:rsid w:val="009B17D9"/>
    <w:rsid w:val="009B1DE4"/>
    <w:rsid w:val="009B20F9"/>
    <w:rsid w:val="009B22DA"/>
    <w:rsid w:val="009B233B"/>
    <w:rsid w:val="009B41AD"/>
    <w:rsid w:val="009B547C"/>
    <w:rsid w:val="009B66D9"/>
    <w:rsid w:val="009B7B63"/>
    <w:rsid w:val="009C0746"/>
    <w:rsid w:val="009C1033"/>
    <w:rsid w:val="009C1250"/>
    <w:rsid w:val="009C1428"/>
    <w:rsid w:val="009C1852"/>
    <w:rsid w:val="009C1FC4"/>
    <w:rsid w:val="009C282B"/>
    <w:rsid w:val="009C2FCA"/>
    <w:rsid w:val="009C36B5"/>
    <w:rsid w:val="009C73BC"/>
    <w:rsid w:val="009C7C2E"/>
    <w:rsid w:val="009D1C41"/>
    <w:rsid w:val="009D2C41"/>
    <w:rsid w:val="009D30DC"/>
    <w:rsid w:val="009D3F49"/>
    <w:rsid w:val="009D4351"/>
    <w:rsid w:val="009D55EB"/>
    <w:rsid w:val="009E16DA"/>
    <w:rsid w:val="009E2AE6"/>
    <w:rsid w:val="009E3D1F"/>
    <w:rsid w:val="009E5337"/>
    <w:rsid w:val="009E6FEB"/>
    <w:rsid w:val="009E7571"/>
    <w:rsid w:val="009E799D"/>
    <w:rsid w:val="009E7BBE"/>
    <w:rsid w:val="009F21AD"/>
    <w:rsid w:val="009F246C"/>
    <w:rsid w:val="009F2672"/>
    <w:rsid w:val="009F2AF2"/>
    <w:rsid w:val="009F365A"/>
    <w:rsid w:val="009F3A6F"/>
    <w:rsid w:val="009F3BD4"/>
    <w:rsid w:val="009F3D8F"/>
    <w:rsid w:val="009F4362"/>
    <w:rsid w:val="009F556C"/>
    <w:rsid w:val="009F5FFE"/>
    <w:rsid w:val="009F614F"/>
    <w:rsid w:val="009F6454"/>
    <w:rsid w:val="009F6A81"/>
    <w:rsid w:val="009F7B21"/>
    <w:rsid w:val="00A010FB"/>
    <w:rsid w:val="00A01842"/>
    <w:rsid w:val="00A01E2D"/>
    <w:rsid w:val="00A02DEC"/>
    <w:rsid w:val="00A03BC9"/>
    <w:rsid w:val="00A04955"/>
    <w:rsid w:val="00A062BA"/>
    <w:rsid w:val="00A07519"/>
    <w:rsid w:val="00A078A7"/>
    <w:rsid w:val="00A079D5"/>
    <w:rsid w:val="00A10298"/>
    <w:rsid w:val="00A11E85"/>
    <w:rsid w:val="00A13546"/>
    <w:rsid w:val="00A14053"/>
    <w:rsid w:val="00A14954"/>
    <w:rsid w:val="00A150D9"/>
    <w:rsid w:val="00A153ED"/>
    <w:rsid w:val="00A15523"/>
    <w:rsid w:val="00A16162"/>
    <w:rsid w:val="00A17674"/>
    <w:rsid w:val="00A2091A"/>
    <w:rsid w:val="00A21311"/>
    <w:rsid w:val="00A232D3"/>
    <w:rsid w:val="00A2572B"/>
    <w:rsid w:val="00A25896"/>
    <w:rsid w:val="00A25978"/>
    <w:rsid w:val="00A26A02"/>
    <w:rsid w:val="00A27E6B"/>
    <w:rsid w:val="00A3131D"/>
    <w:rsid w:val="00A316CE"/>
    <w:rsid w:val="00A31E31"/>
    <w:rsid w:val="00A32AA6"/>
    <w:rsid w:val="00A34E50"/>
    <w:rsid w:val="00A35786"/>
    <w:rsid w:val="00A35B78"/>
    <w:rsid w:val="00A35E8A"/>
    <w:rsid w:val="00A36371"/>
    <w:rsid w:val="00A3687A"/>
    <w:rsid w:val="00A373C4"/>
    <w:rsid w:val="00A37FC0"/>
    <w:rsid w:val="00A4091D"/>
    <w:rsid w:val="00A4093E"/>
    <w:rsid w:val="00A42269"/>
    <w:rsid w:val="00A42431"/>
    <w:rsid w:val="00A426B2"/>
    <w:rsid w:val="00A42A65"/>
    <w:rsid w:val="00A432FC"/>
    <w:rsid w:val="00A44415"/>
    <w:rsid w:val="00A44CCF"/>
    <w:rsid w:val="00A4579C"/>
    <w:rsid w:val="00A4600A"/>
    <w:rsid w:val="00A46819"/>
    <w:rsid w:val="00A46B33"/>
    <w:rsid w:val="00A46D7C"/>
    <w:rsid w:val="00A47FD0"/>
    <w:rsid w:val="00A50FB6"/>
    <w:rsid w:val="00A50FBE"/>
    <w:rsid w:val="00A5200F"/>
    <w:rsid w:val="00A521AC"/>
    <w:rsid w:val="00A54407"/>
    <w:rsid w:val="00A5454D"/>
    <w:rsid w:val="00A54A0A"/>
    <w:rsid w:val="00A55E27"/>
    <w:rsid w:val="00A55E3B"/>
    <w:rsid w:val="00A56082"/>
    <w:rsid w:val="00A57A11"/>
    <w:rsid w:val="00A57E77"/>
    <w:rsid w:val="00A60907"/>
    <w:rsid w:val="00A60D3F"/>
    <w:rsid w:val="00A633AD"/>
    <w:rsid w:val="00A6583B"/>
    <w:rsid w:val="00A660D3"/>
    <w:rsid w:val="00A66309"/>
    <w:rsid w:val="00A67D67"/>
    <w:rsid w:val="00A70022"/>
    <w:rsid w:val="00A7070C"/>
    <w:rsid w:val="00A710A8"/>
    <w:rsid w:val="00A71507"/>
    <w:rsid w:val="00A726E1"/>
    <w:rsid w:val="00A72A29"/>
    <w:rsid w:val="00A72CF0"/>
    <w:rsid w:val="00A73370"/>
    <w:rsid w:val="00A73C73"/>
    <w:rsid w:val="00A73E11"/>
    <w:rsid w:val="00A74965"/>
    <w:rsid w:val="00A75675"/>
    <w:rsid w:val="00A75930"/>
    <w:rsid w:val="00A771C8"/>
    <w:rsid w:val="00A800D4"/>
    <w:rsid w:val="00A834AF"/>
    <w:rsid w:val="00A835A0"/>
    <w:rsid w:val="00A84770"/>
    <w:rsid w:val="00A86FD0"/>
    <w:rsid w:val="00A9003A"/>
    <w:rsid w:val="00A908FD"/>
    <w:rsid w:val="00A939A8"/>
    <w:rsid w:val="00A93B9E"/>
    <w:rsid w:val="00A94984"/>
    <w:rsid w:val="00A95B09"/>
    <w:rsid w:val="00A95D07"/>
    <w:rsid w:val="00A95E40"/>
    <w:rsid w:val="00A95EDF"/>
    <w:rsid w:val="00A95F87"/>
    <w:rsid w:val="00A9678F"/>
    <w:rsid w:val="00A9732B"/>
    <w:rsid w:val="00A97754"/>
    <w:rsid w:val="00A97E16"/>
    <w:rsid w:val="00AA1483"/>
    <w:rsid w:val="00AA2413"/>
    <w:rsid w:val="00AA253D"/>
    <w:rsid w:val="00AA3EA0"/>
    <w:rsid w:val="00AA72B7"/>
    <w:rsid w:val="00AA757A"/>
    <w:rsid w:val="00AA7EAC"/>
    <w:rsid w:val="00AB061D"/>
    <w:rsid w:val="00AB1EFD"/>
    <w:rsid w:val="00AB2C3F"/>
    <w:rsid w:val="00AB2FA9"/>
    <w:rsid w:val="00AB3112"/>
    <w:rsid w:val="00AB33CE"/>
    <w:rsid w:val="00AB3713"/>
    <w:rsid w:val="00AB4DD4"/>
    <w:rsid w:val="00AB5286"/>
    <w:rsid w:val="00AB5426"/>
    <w:rsid w:val="00AB5A76"/>
    <w:rsid w:val="00AB63E5"/>
    <w:rsid w:val="00AB68AF"/>
    <w:rsid w:val="00AC0000"/>
    <w:rsid w:val="00AC0C49"/>
    <w:rsid w:val="00AC1918"/>
    <w:rsid w:val="00AC33B8"/>
    <w:rsid w:val="00AC33E0"/>
    <w:rsid w:val="00AC36B3"/>
    <w:rsid w:val="00AC37A0"/>
    <w:rsid w:val="00AC4927"/>
    <w:rsid w:val="00AC5F41"/>
    <w:rsid w:val="00AC6458"/>
    <w:rsid w:val="00AC6F35"/>
    <w:rsid w:val="00AC79D9"/>
    <w:rsid w:val="00AC7F4E"/>
    <w:rsid w:val="00AD0310"/>
    <w:rsid w:val="00AD30F7"/>
    <w:rsid w:val="00AD3378"/>
    <w:rsid w:val="00AD33CF"/>
    <w:rsid w:val="00AD4193"/>
    <w:rsid w:val="00AD50F5"/>
    <w:rsid w:val="00AD52E3"/>
    <w:rsid w:val="00AD68A4"/>
    <w:rsid w:val="00AD6EBD"/>
    <w:rsid w:val="00AE0007"/>
    <w:rsid w:val="00AE12C4"/>
    <w:rsid w:val="00AE1963"/>
    <w:rsid w:val="00AE252B"/>
    <w:rsid w:val="00AE3579"/>
    <w:rsid w:val="00AE3F38"/>
    <w:rsid w:val="00AE4CF4"/>
    <w:rsid w:val="00AE52AF"/>
    <w:rsid w:val="00AE59BD"/>
    <w:rsid w:val="00AE5CFC"/>
    <w:rsid w:val="00AE648A"/>
    <w:rsid w:val="00AE6928"/>
    <w:rsid w:val="00AE6A08"/>
    <w:rsid w:val="00AE784F"/>
    <w:rsid w:val="00AF0883"/>
    <w:rsid w:val="00AF1178"/>
    <w:rsid w:val="00AF29C0"/>
    <w:rsid w:val="00AF3BAD"/>
    <w:rsid w:val="00AF4CDC"/>
    <w:rsid w:val="00AF5E9C"/>
    <w:rsid w:val="00AF6276"/>
    <w:rsid w:val="00AF7074"/>
    <w:rsid w:val="00AF79CE"/>
    <w:rsid w:val="00B01E80"/>
    <w:rsid w:val="00B03B46"/>
    <w:rsid w:val="00B049A5"/>
    <w:rsid w:val="00B05206"/>
    <w:rsid w:val="00B065AC"/>
    <w:rsid w:val="00B0690E"/>
    <w:rsid w:val="00B11237"/>
    <w:rsid w:val="00B114CC"/>
    <w:rsid w:val="00B12735"/>
    <w:rsid w:val="00B13D9C"/>
    <w:rsid w:val="00B14853"/>
    <w:rsid w:val="00B154E1"/>
    <w:rsid w:val="00B16188"/>
    <w:rsid w:val="00B167CE"/>
    <w:rsid w:val="00B16965"/>
    <w:rsid w:val="00B17424"/>
    <w:rsid w:val="00B20081"/>
    <w:rsid w:val="00B207D8"/>
    <w:rsid w:val="00B21693"/>
    <w:rsid w:val="00B2182A"/>
    <w:rsid w:val="00B21DF5"/>
    <w:rsid w:val="00B22309"/>
    <w:rsid w:val="00B22827"/>
    <w:rsid w:val="00B22AFD"/>
    <w:rsid w:val="00B230B8"/>
    <w:rsid w:val="00B23C41"/>
    <w:rsid w:val="00B243AB"/>
    <w:rsid w:val="00B24588"/>
    <w:rsid w:val="00B255E7"/>
    <w:rsid w:val="00B266C2"/>
    <w:rsid w:val="00B26953"/>
    <w:rsid w:val="00B2774E"/>
    <w:rsid w:val="00B27BD4"/>
    <w:rsid w:val="00B27D28"/>
    <w:rsid w:val="00B30734"/>
    <w:rsid w:val="00B31F85"/>
    <w:rsid w:val="00B3262A"/>
    <w:rsid w:val="00B33F8B"/>
    <w:rsid w:val="00B35082"/>
    <w:rsid w:val="00B35BE4"/>
    <w:rsid w:val="00B36339"/>
    <w:rsid w:val="00B3645D"/>
    <w:rsid w:val="00B3719F"/>
    <w:rsid w:val="00B37779"/>
    <w:rsid w:val="00B40B82"/>
    <w:rsid w:val="00B41581"/>
    <w:rsid w:val="00B41874"/>
    <w:rsid w:val="00B4305B"/>
    <w:rsid w:val="00B4359B"/>
    <w:rsid w:val="00B439AE"/>
    <w:rsid w:val="00B43F21"/>
    <w:rsid w:val="00B446BC"/>
    <w:rsid w:val="00B46444"/>
    <w:rsid w:val="00B50073"/>
    <w:rsid w:val="00B509BC"/>
    <w:rsid w:val="00B5134E"/>
    <w:rsid w:val="00B528B3"/>
    <w:rsid w:val="00B52B21"/>
    <w:rsid w:val="00B52FA3"/>
    <w:rsid w:val="00B5493A"/>
    <w:rsid w:val="00B54A8B"/>
    <w:rsid w:val="00B561DD"/>
    <w:rsid w:val="00B5694A"/>
    <w:rsid w:val="00B5752D"/>
    <w:rsid w:val="00B5789F"/>
    <w:rsid w:val="00B57AFE"/>
    <w:rsid w:val="00B57B23"/>
    <w:rsid w:val="00B57EB1"/>
    <w:rsid w:val="00B60742"/>
    <w:rsid w:val="00B612AB"/>
    <w:rsid w:val="00B61BAA"/>
    <w:rsid w:val="00B62357"/>
    <w:rsid w:val="00B63168"/>
    <w:rsid w:val="00B63314"/>
    <w:rsid w:val="00B63DE1"/>
    <w:rsid w:val="00B642B5"/>
    <w:rsid w:val="00B64A93"/>
    <w:rsid w:val="00B65A1A"/>
    <w:rsid w:val="00B67682"/>
    <w:rsid w:val="00B70B17"/>
    <w:rsid w:val="00B71454"/>
    <w:rsid w:val="00B7181E"/>
    <w:rsid w:val="00B71820"/>
    <w:rsid w:val="00B72345"/>
    <w:rsid w:val="00B72CAE"/>
    <w:rsid w:val="00B74DD5"/>
    <w:rsid w:val="00B7594B"/>
    <w:rsid w:val="00B76318"/>
    <w:rsid w:val="00B76626"/>
    <w:rsid w:val="00B7673C"/>
    <w:rsid w:val="00B76980"/>
    <w:rsid w:val="00B76DB0"/>
    <w:rsid w:val="00B76FC2"/>
    <w:rsid w:val="00B770BC"/>
    <w:rsid w:val="00B77160"/>
    <w:rsid w:val="00B7798A"/>
    <w:rsid w:val="00B80657"/>
    <w:rsid w:val="00B80D66"/>
    <w:rsid w:val="00B819A4"/>
    <w:rsid w:val="00B81BD2"/>
    <w:rsid w:val="00B82041"/>
    <w:rsid w:val="00B82062"/>
    <w:rsid w:val="00B826F7"/>
    <w:rsid w:val="00B83123"/>
    <w:rsid w:val="00B83A0B"/>
    <w:rsid w:val="00B86763"/>
    <w:rsid w:val="00B87CCD"/>
    <w:rsid w:val="00B87E1A"/>
    <w:rsid w:val="00B9089A"/>
    <w:rsid w:val="00B90B45"/>
    <w:rsid w:val="00B91E62"/>
    <w:rsid w:val="00B920F2"/>
    <w:rsid w:val="00B93D82"/>
    <w:rsid w:val="00B9424D"/>
    <w:rsid w:val="00B94906"/>
    <w:rsid w:val="00B96A80"/>
    <w:rsid w:val="00B97944"/>
    <w:rsid w:val="00B97B87"/>
    <w:rsid w:val="00BA046C"/>
    <w:rsid w:val="00BA05CC"/>
    <w:rsid w:val="00BA182E"/>
    <w:rsid w:val="00BA215F"/>
    <w:rsid w:val="00BA4AA4"/>
    <w:rsid w:val="00BA5821"/>
    <w:rsid w:val="00BA5C58"/>
    <w:rsid w:val="00BA6D61"/>
    <w:rsid w:val="00BA7E0E"/>
    <w:rsid w:val="00BA7FA0"/>
    <w:rsid w:val="00BB0F9B"/>
    <w:rsid w:val="00BB12D6"/>
    <w:rsid w:val="00BB3042"/>
    <w:rsid w:val="00BB3354"/>
    <w:rsid w:val="00BB401E"/>
    <w:rsid w:val="00BB50C0"/>
    <w:rsid w:val="00BB607D"/>
    <w:rsid w:val="00BB69CF"/>
    <w:rsid w:val="00BB6BA2"/>
    <w:rsid w:val="00BB6EDD"/>
    <w:rsid w:val="00BB7D28"/>
    <w:rsid w:val="00BC028B"/>
    <w:rsid w:val="00BC0762"/>
    <w:rsid w:val="00BC0EBF"/>
    <w:rsid w:val="00BC31D6"/>
    <w:rsid w:val="00BC33CF"/>
    <w:rsid w:val="00BC3D29"/>
    <w:rsid w:val="00BC3F70"/>
    <w:rsid w:val="00BC6FA1"/>
    <w:rsid w:val="00BD1510"/>
    <w:rsid w:val="00BD1CA0"/>
    <w:rsid w:val="00BD310B"/>
    <w:rsid w:val="00BD361F"/>
    <w:rsid w:val="00BD3CD1"/>
    <w:rsid w:val="00BD4F85"/>
    <w:rsid w:val="00BD5DBE"/>
    <w:rsid w:val="00BD6947"/>
    <w:rsid w:val="00BD7BB3"/>
    <w:rsid w:val="00BD7C18"/>
    <w:rsid w:val="00BD7C84"/>
    <w:rsid w:val="00BE38E7"/>
    <w:rsid w:val="00BE3B9F"/>
    <w:rsid w:val="00BE3E6D"/>
    <w:rsid w:val="00BE4DC2"/>
    <w:rsid w:val="00BE59A0"/>
    <w:rsid w:val="00BE5CD9"/>
    <w:rsid w:val="00BE69C6"/>
    <w:rsid w:val="00BE77CC"/>
    <w:rsid w:val="00BE7B82"/>
    <w:rsid w:val="00BF00AB"/>
    <w:rsid w:val="00BF13FE"/>
    <w:rsid w:val="00BF22DE"/>
    <w:rsid w:val="00BF3EAA"/>
    <w:rsid w:val="00BF43D2"/>
    <w:rsid w:val="00BF574F"/>
    <w:rsid w:val="00BF5D54"/>
    <w:rsid w:val="00BF6690"/>
    <w:rsid w:val="00BF7165"/>
    <w:rsid w:val="00BF7196"/>
    <w:rsid w:val="00BF7866"/>
    <w:rsid w:val="00BF7975"/>
    <w:rsid w:val="00BF7F2A"/>
    <w:rsid w:val="00C00161"/>
    <w:rsid w:val="00C0022F"/>
    <w:rsid w:val="00C00619"/>
    <w:rsid w:val="00C00A07"/>
    <w:rsid w:val="00C00FBF"/>
    <w:rsid w:val="00C015EE"/>
    <w:rsid w:val="00C02E5C"/>
    <w:rsid w:val="00C03C7C"/>
    <w:rsid w:val="00C03ED8"/>
    <w:rsid w:val="00C04429"/>
    <w:rsid w:val="00C04784"/>
    <w:rsid w:val="00C04C50"/>
    <w:rsid w:val="00C05F07"/>
    <w:rsid w:val="00C06C73"/>
    <w:rsid w:val="00C07FB9"/>
    <w:rsid w:val="00C10115"/>
    <w:rsid w:val="00C10CE3"/>
    <w:rsid w:val="00C10E86"/>
    <w:rsid w:val="00C11643"/>
    <w:rsid w:val="00C11EE0"/>
    <w:rsid w:val="00C13300"/>
    <w:rsid w:val="00C13860"/>
    <w:rsid w:val="00C14357"/>
    <w:rsid w:val="00C149DF"/>
    <w:rsid w:val="00C14FCD"/>
    <w:rsid w:val="00C151B5"/>
    <w:rsid w:val="00C15F8D"/>
    <w:rsid w:val="00C16E44"/>
    <w:rsid w:val="00C173C6"/>
    <w:rsid w:val="00C175C3"/>
    <w:rsid w:val="00C20FEE"/>
    <w:rsid w:val="00C218F6"/>
    <w:rsid w:val="00C22F88"/>
    <w:rsid w:val="00C254FF"/>
    <w:rsid w:val="00C2673B"/>
    <w:rsid w:val="00C26CD1"/>
    <w:rsid w:val="00C300AD"/>
    <w:rsid w:val="00C328DF"/>
    <w:rsid w:val="00C32936"/>
    <w:rsid w:val="00C32BE1"/>
    <w:rsid w:val="00C3313A"/>
    <w:rsid w:val="00C33400"/>
    <w:rsid w:val="00C34769"/>
    <w:rsid w:val="00C34FA1"/>
    <w:rsid w:val="00C35E4E"/>
    <w:rsid w:val="00C3798C"/>
    <w:rsid w:val="00C407B7"/>
    <w:rsid w:val="00C40D7D"/>
    <w:rsid w:val="00C4121F"/>
    <w:rsid w:val="00C4179E"/>
    <w:rsid w:val="00C41822"/>
    <w:rsid w:val="00C418E7"/>
    <w:rsid w:val="00C41BE9"/>
    <w:rsid w:val="00C41DC6"/>
    <w:rsid w:val="00C429AA"/>
    <w:rsid w:val="00C42F0E"/>
    <w:rsid w:val="00C42F75"/>
    <w:rsid w:val="00C431EC"/>
    <w:rsid w:val="00C44034"/>
    <w:rsid w:val="00C44094"/>
    <w:rsid w:val="00C4492E"/>
    <w:rsid w:val="00C44978"/>
    <w:rsid w:val="00C44E43"/>
    <w:rsid w:val="00C45383"/>
    <w:rsid w:val="00C46248"/>
    <w:rsid w:val="00C51468"/>
    <w:rsid w:val="00C51502"/>
    <w:rsid w:val="00C51AB6"/>
    <w:rsid w:val="00C525DF"/>
    <w:rsid w:val="00C52A7F"/>
    <w:rsid w:val="00C532B8"/>
    <w:rsid w:val="00C53BEA"/>
    <w:rsid w:val="00C5420F"/>
    <w:rsid w:val="00C552A0"/>
    <w:rsid w:val="00C5566F"/>
    <w:rsid w:val="00C55CFC"/>
    <w:rsid w:val="00C56331"/>
    <w:rsid w:val="00C60CFA"/>
    <w:rsid w:val="00C61251"/>
    <w:rsid w:val="00C62B34"/>
    <w:rsid w:val="00C634AB"/>
    <w:rsid w:val="00C677F2"/>
    <w:rsid w:val="00C70013"/>
    <w:rsid w:val="00C70B1B"/>
    <w:rsid w:val="00C71869"/>
    <w:rsid w:val="00C71EDC"/>
    <w:rsid w:val="00C73DB6"/>
    <w:rsid w:val="00C7418D"/>
    <w:rsid w:val="00C756F6"/>
    <w:rsid w:val="00C75D02"/>
    <w:rsid w:val="00C76520"/>
    <w:rsid w:val="00C768DF"/>
    <w:rsid w:val="00C84A68"/>
    <w:rsid w:val="00C868D4"/>
    <w:rsid w:val="00C86953"/>
    <w:rsid w:val="00C87457"/>
    <w:rsid w:val="00C876C0"/>
    <w:rsid w:val="00C87700"/>
    <w:rsid w:val="00C877D7"/>
    <w:rsid w:val="00C87E6E"/>
    <w:rsid w:val="00C90259"/>
    <w:rsid w:val="00C9092E"/>
    <w:rsid w:val="00C90B5D"/>
    <w:rsid w:val="00C90C5A"/>
    <w:rsid w:val="00C9159D"/>
    <w:rsid w:val="00C9245D"/>
    <w:rsid w:val="00C92580"/>
    <w:rsid w:val="00C928BD"/>
    <w:rsid w:val="00C947F3"/>
    <w:rsid w:val="00C948B7"/>
    <w:rsid w:val="00C94970"/>
    <w:rsid w:val="00C97A0C"/>
    <w:rsid w:val="00C97EA0"/>
    <w:rsid w:val="00CA1E47"/>
    <w:rsid w:val="00CA3593"/>
    <w:rsid w:val="00CA3EF6"/>
    <w:rsid w:val="00CA4EB4"/>
    <w:rsid w:val="00CA5F59"/>
    <w:rsid w:val="00CA68FD"/>
    <w:rsid w:val="00CB16ED"/>
    <w:rsid w:val="00CB193B"/>
    <w:rsid w:val="00CB258D"/>
    <w:rsid w:val="00CB4B1E"/>
    <w:rsid w:val="00CB6779"/>
    <w:rsid w:val="00CB7AF8"/>
    <w:rsid w:val="00CC0271"/>
    <w:rsid w:val="00CC0DE2"/>
    <w:rsid w:val="00CC142A"/>
    <w:rsid w:val="00CC1586"/>
    <w:rsid w:val="00CC18DE"/>
    <w:rsid w:val="00CC1EBE"/>
    <w:rsid w:val="00CC21EC"/>
    <w:rsid w:val="00CC34D3"/>
    <w:rsid w:val="00CC5414"/>
    <w:rsid w:val="00CC6AB2"/>
    <w:rsid w:val="00CC6B85"/>
    <w:rsid w:val="00CC6BC9"/>
    <w:rsid w:val="00CC6CCF"/>
    <w:rsid w:val="00CC72E9"/>
    <w:rsid w:val="00CC7516"/>
    <w:rsid w:val="00CD0B0B"/>
    <w:rsid w:val="00CD24D8"/>
    <w:rsid w:val="00CD2590"/>
    <w:rsid w:val="00CD3394"/>
    <w:rsid w:val="00CD340A"/>
    <w:rsid w:val="00CD47A6"/>
    <w:rsid w:val="00CD53C9"/>
    <w:rsid w:val="00CD56F8"/>
    <w:rsid w:val="00CE1592"/>
    <w:rsid w:val="00CE26E6"/>
    <w:rsid w:val="00CE286E"/>
    <w:rsid w:val="00CE2890"/>
    <w:rsid w:val="00CE5105"/>
    <w:rsid w:val="00CE580F"/>
    <w:rsid w:val="00CE5D43"/>
    <w:rsid w:val="00CF032A"/>
    <w:rsid w:val="00CF06FA"/>
    <w:rsid w:val="00CF528C"/>
    <w:rsid w:val="00CF5AB8"/>
    <w:rsid w:val="00CF6556"/>
    <w:rsid w:val="00CF727E"/>
    <w:rsid w:val="00D008ED"/>
    <w:rsid w:val="00D00E31"/>
    <w:rsid w:val="00D00F60"/>
    <w:rsid w:val="00D04DAE"/>
    <w:rsid w:val="00D05F1A"/>
    <w:rsid w:val="00D066AC"/>
    <w:rsid w:val="00D06BF8"/>
    <w:rsid w:val="00D06D06"/>
    <w:rsid w:val="00D06E79"/>
    <w:rsid w:val="00D06FEE"/>
    <w:rsid w:val="00D07429"/>
    <w:rsid w:val="00D106CE"/>
    <w:rsid w:val="00D11E56"/>
    <w:rsid w:val="00D120CC"/>
    <w:rsid w:val="00D128CB"/>
    <w:rsid w:val="00D130BD"/>
    <w:rsid w:val="00D1345D"/>
    <w:rsid w:val="00D14DCC"/>
    <w:rsid w:val="00D16802"/>
    <w:rsid w:val="00D1745F"/>
    <w:rsid w:val="00D20F21"/>
    <w:rsid w:val="00D21048"/>
    <w:rsid w:val="00D2394A"/>
    <w:rsid w:val="00D26B6C"/>
    <w:rsid w:val="00D2716A"/>
    <w:rsid w:val="00D30AB1"/>
    <w:rsid w:val="00D30CD3"/>
    <w:rsid w:val="00D3175E"/>
    <w:rsid w:val="00D32EBB"/>
    <w:rsid w:val="00D33EA7"/>
    <w:rsid w:val="00D3481A"/>
    <w:rsid w:val="00D353FE"/>
    <w:rsid w:val="00D354F1"/>
    <w:rsid w:val="00D358A0"/>
    <w:rsid w:val="00D36331"/>
    <w:rsid w:val="00D364FA"/>
    <w:rsid w:val="00D369C2"/>
    <w:rsid w:val="00D4023A"/>
    <w:rsid w:val="00D419FC"/>
    <w:rsid w:val="00D41B26"/>
    <w:rsid w:val="00D41C2E"/>
    <w:rsid w:val="00D42018"/>
    <w:rsid w:val="00D420E5"/>
    <w:rsid w:val="00D42425"/>
    <w:rsid w:val="00D43F39"/>
    <w:rsid w:val="00D455D3"/>
    <w:rsid w:val="00D5011A"/>
    <w:rsid w:val="00D50328"/>
    <w:rsid w:val="00D504B8"/>
    <w:rsid w:val="00D50774"/>
    <w:rsid w:val="00D50881"/>
    <w:rsid w:val="00D50AE7"/>
    <w:rsid w:val="00D515F6"/>
    <w:rsid w:val="00D52074"/>
    <w:rsid w:val="00D54677"/>
    <w:rsid w:val="00D54D10"/>
    <w:rsid w:val="00D562AF"/>
    <w:rsid w:val="00D571ED"/>
    <w:rsid w:val="00D57E7C"/>
    <w:rsid w:val="00D60148"/>
    <w:rsid w:val="00D614CD"/>
    <w:rsid w:val="00D61D36"/>
    <w:rsid w:val="00D62E1A"/>
    <w:rsid w:val="00D63275"/>
    <w:rsid w:val="00D639F6"/>
    <w:rsid w:val="00D6448E"/>
    <w:rsid w:val="00D65965"/>
    <w:rsid w:val="00D66B19"/>
    <w:rsid w:val="00D66E0F"/>
    <w:rsid w:val="00D7013C"/>
    <w:rsid w:val="00D704F2"/>
    <w:rsid w:val="00D70C5D"/>
    <w:rsid w:val="00D70FB6"/>
    <w:rsid w:val="00D71CC1"/>
    <w:rsid w:val="00D72072"/>
    <w:rsid w:val="00D726D2"/>
    <w:rsid w:val="00D72EB8"/>
    <w:rsid w:val="00D733AB"/>
    <w:rsid w:val="00D73483"/>
    <w:rsid w:val="00D758D9"/>
    <w:rsid w:val="00D7659F"/>
    <w:rsid w:val="00D769FF"/>
    <w:rsid w:val="00D76DFA"/>
    <w:rsid w:val="00D778C1"/>
    <w:rsid w:val="00D809E6"/>
    <w:rsid w:val="00D80D2D"/>
    <w:rsid w:val="00D80D89"/>
    <w:rsid w:val="00D81757"/>
    <w:rsid w:val="00D829EA"/>
    <w:rsid w:val="00D82EC7"/>
    <w:rsid w:val="00D83E3B"/>
    <w:rsid w:val="00D84007"/>
    <w:rsid w:val="00D8636C"/>
    <w:rsid w:val="00D87CEF"/>
    <w:rsid w:val="00D90BBB"/>
    <w:rsid w:val="00D917AF"/>
    <w:rsid w:val="00D91F34"/>
    <w:rsid w:val="00D921AE"/>
    <w:rsid w:val="00D9275A"/>
    <w:rsid w:val="00D933F6"/>
    <w:rsid w:val="00D93497"/>
    <w:rsid w:val="00D93AC2"/>
    <w:rsid w:val="00D94D30"/>
    <w:rsid w:val="00D9679F"/>
    <w:rsid w:val="00D96A4C"/>
    <w:rsid w:val="00D97A2C"/>
    <w:rsid w:val="00D97B78"/>
    <w:rsid w:val="00DA2D67"/>
    <w:rsid w:val="00DA4DD8"/>
    <w:rsid w:val="00DA53D3"/>
    <w:rsid w:val="00DA722B"/>
    <w:rsid w:val="00DA7726"/>
    <w:rsid w:val="00DB13AD"/>
    <w:rsid w:val="00DB144B"/>
    <w:rsid w:val="00DB373E"/>
    <w:rsid w:val="00DB3900"/>
    <w:rsid w:val="00DB41E1"/>
    <w:rsid w:val="00DB6472"/>
    <w:rsid w:val="00DB7A46"/>
    <w:rsid w:val="00DC1007"/>
    <w:rsid w:val="00DC137D"/>
    <w:rsid w:val="00DC251C"/>
    <w:rsid w:val="00DC2574"/>
    <w:rsid w:val="00DC2ECB"/>
    <w:rsid w:val="00DC33B4"/>
    <w:rsid w:val="00DC37E1"/>
    <w:rsid w:val="00DC4874"/>
    <w:rsid w:val="00DC4DAA"/>
    <w:rsid w:val="00DC5B84"/>
    <w:rsid w:val="00DC5F6B"/>
    <w:rsid w:val="00DD0777"/>
    <w:rsid w:val="00DD29F4"/>
    <w:rsid w:val="00DD2CE7"/>
    <w:rsid w:val="00DD4C29"/>
    <w:rsid w:val="00DD7DA0"/>
    <w:rsid w:val="00DE0083"/>
    <w:rsid w:val="00DE0B7B"/>
    <w:rsid w:val="00DE1CEF"/>
    <w:rsid w:val="00DE256C"/>
    <w:rsid w:val="00DE2AB7"/>
    <w:rsid w:val="00DE34E1"/>
    <w:rsid w:val="00DE57DE"/>
    <w:rsid w:val="00DE5F04"/>
    <w:rsid w:val="00DE5FE5"/>
    <w:rsid w:val="00DE711D"/>
    <w:rsid w:val="00DE7E08"/>
    <w:rsid w:val="00DF0E00"/>
    <w:rsid w:val="00DF12BA"/>
    <w:rsid w:val="00DF3233"/>
    <w:rsid w:val="00DF4F88"/>
    <w:rsid w:val="00DF560F"/>
    <w:rsid w:val="00DF5D8F"/>
    <w:rsid w:val="00DF642F"/>
    <w:rsid w:val="00DF6813"/>
    <w:rsid w:val="00E00561"/>
    <w:rsid w:val="00E01447"/>
    <w:rsid w:val="00E02134"/>
    <w:rsid w:val="00E034CA"/>
    <w:rsid w:val="00E03AF7"/>
    <w:rsid w:val="00E04439"/>
    <w:rsid w:val="00E051AA"/>
    <w:rsid w:val="00E06757"/>
    <w:rsid w:val="00E067F0"/>
    <w:rsid w:val="00E07033"/>
    <w:rsid w:val="00E076C4"/>
    <w:rsid w:val="00E07E5E"/>
    <w:rsid w:val="00E07EC5"/>
    <w:rsid w:val="00E1165B"/>
    <w:rsid w:val="00E11B41"/>
    <w:rsid w:val="00E12B6F"/>
    <w:rsid w:val="00E133B3"/>
    <w:rsid w:val="00E13573"/>
    <w:rsid w:val="00E1362D"/>
    <w:rsid w:val="00E13CC9"/>
    <w:rsid w:val="00E13CDD"/>
    <w:rsid w:val="00E13D16"/>
    <w:rsid w:val="00E166FF"/>
    <w:rsid w:val="00E16709"/>
    <w:rsid w:val="00E178A3"/>
    <w:rsid w:val="00E178D2"/>
    <w:rsid w:val="00E2002C"/>
    <w:rsid w:val="00E2039D"/>
    <w:rsid w:val="00E211F3"/>
    <w:rsid w:val="00E214DA"/>
    <w:rsid w:val="00E21C34"/>
    <w:rsid w:val="00E22200"/>
    <w:rsid w:val="00E23A10"/>
    <w:rsid w:val="00E24012"/>
    <w:rsid w:val="00E24E75"/>
    <w:rsid w:val="00E2583A"/>
    <w:rsid w:val="00E26AED"/>
    <w:rsid w:val="00E27654"/>
    <w:rsid w:val="00E2774E"/>
    <w:rsid w:val="00E27A3F"/>
    <w:rsid w:val="00E27A95"/>
    <w:rsid w:val="00E30040"/>
    <w:rsid w:val="00E31A29"/>
    <w:rsid w:val="00E3231B"/>
    <w:rsid w:val="00E338D5"/>
    <w:rsid w:val="00E339B7"/>
    <w:rsid w:val="00E33DE8"/>
    <w:rsid w:val="00E34F8C"/>
    <w:rsid w:val="00E353D1"/>
    <w:rsid w:val="00E36112"/>
    <w:rsid w:val="00E36655"/>
    <w:rsid w:val="00E36FCF"/>
    <w:rsid w:val="00E37340"/>
    <w:rsid w:val="00E374DD"/>
    <w:rsid w:val="00E37E6A"/>
    <w:rsid w:val="00E40D06"/>
    <w:rsid w:val="00E437E9"/>
    <w:rsid w:val="00E45271"/>
    <w:rsid w:val="00E4562A"/>
    <w:rsid w:val="00E45C73"/>
    <w:rsid w:val="00E4601E"/>
    <w:rsid w:val="00E46060"/>
    <w:rsid w:val="00E46402"/>
    <w:rsid w:val="00E465EC"/>
    <w:rsid w:val="00E46E81"/>
    <w:rsid w:val="00E4760B"/>
    <w:rsid w:val="00E52AFB"/>
    <w:rsid w:val="00E52F6E"/>
    <w:rsid w:val="00E54CB4"/>
    <w:rsid w:val="00E560AB"/>
    <w:rsid w:val="00E6011E"/>
    <w:rsid w:val="00E60961"/>
    <w:rsid w:val="00E615F2"/>
    <w:rsid w:val="00E62518"/>
    <w:rsid w:val="00E6283E"/>
    <w:rsid w:val="00E63A5C"/>
    <w:rsid w:val="00E6423B"/>
    <w:rsid w:val="00E649BC"/>
    <w:rsid w:val="00E64C36"/>
    <w:rsid w:val="00E702D9"/>
    <w:rsid w:val="00E71412"/>
    <w:rsid w:val="00E716EC"/>
    <w:rsid w:val="00E71C2B"/>
    <w:rsid w:val="00E72190"/>
    <w:rsid w:val="00E721FB"/>
    <w:rsid w:val="00E72B36"/>
    <w:rsid w:val="00E73B95"/>
    <w:rsid w:val="00E76B8A"/>
    <w:rsid w:val="00E7765F"/>
    <w:rsid w:val="00E80B72"/>
    <w:rsid w:val="00E8100B"/>
    <w:rsid w:val="00E814CE"/>
    <w:rsid w:val="00E82303"/>
    <w:rsid w:val="00E8270C"/>
    <w:rsid w:val="00E82A24"/>
    <w:rsid w:val="00E82CB2"/>
    <w:rsid w:val="00E8343C"/>
    <w:rsid w:val="00E83D7C"/>
    <w:rsid w:val="00E83FF0"/>
    <w:rsid w:val="00E842C2"/>
    <w:rsid w:val="00E850F2"/>
    <w:rsid w:val="00E85415"/>
    <w:rsid w:val="00E87213"/>
    <w:rsid w:val="00E87A1E"/>
    <w:rsid w:val="00E90542"/>
    <w:rsid w:val="00E91937"/>
    <w:rsid w:val="00E92B79"/>
    <w:rsid w:val="00E9370C"/>
    <w:rsid w:val="00E93C18"/>
    <w:rsid w:val="00E93CB2"/>
    <w:rsid w:val="00E93D91"/>
    <w:rsid w:val="00E96F5A"/>
    <w:rsid w:val="00E97474"/>
    <w:rsid w:val="00E97D3A"/>
    <w:rsid w:val="00EA02EF"/>
    <w:rsid w:val="00EA156C"/>
    <w:rsid w:val="00EA3DB3"/>
    <w:rsid w:val="00EA529E"/>
    <w:rsid w:val="00EA5F77"/>
    <w:rsid w:val="00EA73CC"/>
    <w:rsid w:val="00EA74C4"/>
    <w:rsid w:val="00EA782F"/>
    <w:rsid w:val="00EA7AC2"/>
    <w:rsid w:val="00EB1171"/>
    <w:rsid w:val="00EB23C9"/>
    <w:rsid w:val="00EB2CF9"/>
    <w:rsid w:val="00EB3153"/>
    <w:rsid w:val="00EB36CC"/>
    <w:rsid w:val="00EB3D71"/>
    <w:rsid w:val="00EB41C6"/>
    <w:rsid w:val="00EB4472"/>
    <w:rsid w:val="00EB47D6"/>
    <w:rsid w:val="00EB4D4D"/>
    <w:rsid w:val="00EB5CE8"/>
    <w:rsid w:val="00EC000B"/>
    <w:rsid w:val="00EC10A8"/>
    <w:rsid w:val="00EC17A9"/>
    <w:rsid w:val="00EC181C"/>
    <w:rsid w:val="00EC1F6C"/>
    <w:rsid w:val="00EC1F7F"/>
    <w:rsid w:val="00EC3210"/>
    <w:rsid w:val="00EC381A"/>
    <w:rsid w:val="00EC3AF8"/>
    <w:rsid w:val="00EC42CA"/>
    <w:rsid w:val="00EC4637"/>
    <w:rsid w:val="00EC4C60"/>
    <w:rsid w:val="00EC6426"/>
    <w:rsid w:val="00EC6A63"/>
    <w:rsid w:val="00EC6FA6"/>
    <w:rsid w:val="00EC7273"/>
    <w:rsid w:val="00ED08E4"/>
    <w:rsid w:val="00ED0913"/>
    <w:rsid w:val="00ED0CB3"/>
    <w:rsid w:val="00ED1125"/>
    <w:rsid w:val="00ED1D59"/>
    <w:rsid w:val="00ED416E"/>
    <w:rsid w:val="00ED42D5"/>
    <w:rsid w:val="00ED527D"/>
    <w:rsid w:val="00ED5DC0"/>
    <w:rsid w:val="00ED741D"/>
    <w:rsid w:val="00ED7446"/>
    <w:rsid w:val="00EE0BA8"/>
    <w:rsid w:val="00EE2E2B"/>
    <w:rsid w:val="00EE2E46"/>
    <w:rsid w:val="00EE2EFC"/>
    <w:rsid w:val="00EE3B0E"/>
    <w:rsid w:val="00EE482F"/>
    <w:rsid w:val="00EE48A5"/>
    <w:rsid w:val="00EE4930"/>
    <w:rsid w:val="00EE503A"/>
    <w:rsid w:val="00EE506A"/>
    <w:rsid w:val="00EE5383"/>
    <w:rsid w:val="00EE667E"/>
    <w:rsid w:val="00EE71FA"/>
    <w:rsid w:val="00EE7527"/>
    <w:rsid w:val="00EE7532"/>
    <w:rsid w:val="00EE7D1F"/>
    <w:rsid w:val="00EF0632"/>
    <w:rsid w:val="00EF1F23"/>
    <w:rsid w:val="00EF302A"/>
    <w:rsid w:val="00EF48FD"/>
    <w:rsid w:val="00EF559F"/>
    <w:rsid w:val="00EF690D"/>
    <w:rsid w:val="00EF6D84"/>
    <w:rsid w:val="00EF70AB"/>
    <w:rsid w:val="00EF71A5"/>
    <w:rsid w:val="00EF7614"/>
    <w:rsid w:val="00F00FC4"/>
    <w:rsid w:val="00F01C06"/>
    <w:rsid w:val="00F01D79"/>
    <w:rsid w:val="00F024A3"/>
    <w:rsid w:val="00F0265A"/>
    <w:rsid w:val="00F026BA"/>
    <w:rsid w:val="00F02A09"/>
    <w:rsid w:val="00F02C8A"/>
    <w:rsid w:val="00F04CCE"/>
    <w:rsid w:val="00F051C9"/>
    <w:rsid w:val="00F055E1"/>
    <w:rsid w:val="00F10F56"/>
    <w:rsid w:val="00F12673"/>
    <w:rsid w:val="00F130D1"/>
    <w:rsid w:val="00F13323"/>
    <w:rsid w:val="00F13C42"/>
    <w:rsid w:val="00F1461E"/>
    <w:rsid w:val="00F1546E"/>
    <w:rsid w:val="00F1547D"/>
    <w:rsid w:val="00F16D71"/>
    <w:rsid w:val="00F173CE"/>
    <w:rsid w:val="00F178EC"/>
    <w:rsid w:val="00F21B1D"/>
    <w:rsid w:val="00F248D3"/>
    <w:rsid w:val="00F249CE"/>
    <w:rsid w:val="00F24E9D"/>
    <w:rsid w:val="00F24EF4"/>
    <w:rsid w:val="00F26C12"/>
    <w:rsid w:val="00F26EF4"/>
    <w:rsid w:val="00F27135"/>
    <w:rsid w:val="00F274A9"/>
    <w:rsid w:val="00F27957"/>
    <w:rsid w:val="00F27EF7"/>
    <w:rsid w:val="00F30313"/>
    <w:rsid w:val="00F30C50"/>
    <w:rsid w:val="00F31CBD"/>
    <w:rsid w:val="00F3267F"/>
    <w:rsid w:val="00F328F5"/>
    <w:rsid w:val="00F32AED"/>
    <w:rsid w:val="00F32F0D"/>
    <w:rsid w:val="00F33999"/>
    <w:rsid w:val="00F339EE"/>
    <w:rsid w:val="00F33B33"/>
    <w:rsid w:val="00F35A17"/>
    <w:rsid w:val="00F35CB3"/>
    <w:rsid w:val="00F36EFD"/>
    <w:rsid w:val="00F3741F"/>
    <w:rsid w:val="00F411E6"/>
    <w:rsid w:val="00F41E93"/>
    <w:rsid w:val="00F42681"/>
    <w:rsid w:val="00F42EE9"/>
    <w:rsid w:val="00F441DB"/>
    <w:rsid w:val="00F46B06"/>
    <w:rsid w:val="00F50B05"/>
    <w:rsid w:val="00F51D27"/>
    <w:rsid w:val="00F52E25"/>
    <w:rsid w:val="00F530D9"/>
    <w:rsid w:val="00F532D4"/>
    <w:rsid w:val="00F53326"/>
    <w:rsid w:val="00F5461C"/>
    <w:rsid w:val="00F556E4"/>
    <w:rsid w:val="00F55A14"/>
    <w:rsid w:val="00F56F88"/>
    <w:rsid w:val="00F57856"/>
    <w:rsid w:val="00F604C9"/>
    <w:rsid w:val="00F60FED"/>
    <w:rsid w:val="00F61732"/>
    <w:rsid w:val="00F61950"/>
    <w:rsid w:val="00F620B7"/>
    <w:rsid w:val="00F629C2"/>
    <w:rsid w:val="00F629D5"/>
    <w:rsid w:val="00F63BC4"/>
    <w:rsid w:val="00F64804"/>
    <w:rsid w:val="00F64EBF"/>
    <w:rsid w:val="00F64F63"/>
    <w:rsid w:val="00F6531D"/>
    <w:rsid w:val="00F66F8F"/>
    <w:rsid w:val="00F67C61"/>
    <w:rsid w:val="00F71CB9"/>
    <w:rsid w:val="00F720EE"/>
    <w:rsid w:val="00F7334F"/>
    <w:rsid w:val="00F743F5"/>
    <w:rsid w:val="00F74D78"/>
    <w:rsid w:val="00F7508E"/>
    <w:rsid w:val="00F77D7F"/>
    <w:rsid w:val="00F810D9"/>
    <w:rsid w:val="00F817B7"/>
    <w:rsid w:val="00F819C5"/>
    <w:rsid w:val="00F831D6"/>
    <w:rsid w:val="00F83529"/>
    <w:rsid w:val="00F83BE2"/>
    <w:rsid w:val="00F84F40"/>
    <w:rsid w:val="00F8572A"/>
    <w:rsid w:val="00F85CBE"/>
    <w:rsid w:val="00F87C7B"/>
    <w:rsid w:val="00F87F45"/>
    <w:rsid w:val="00F91581"/>
    <w:rsid w:val="00F922CC"/>
    <w:rsid w:val="00F923DE"/>
    <w:rsid w:val="00F92836"/>
    <w:rsid w:val="00F93A07"/>
    <w:rsid w:val="00F93F40"/>
    <w:rsid w:val="00F9489B"/>
    <w:rsid w:val="00F958F6"/>
    <w:rsid w:val="00F95C6B"/>
    <w:rsid w:val="00FA0DDC"/>
    <w:rsid w:val="00FA1411"/>
    <w:rsid w:val="00FA3BCB"/>
    <w:rsid w:val="00FA4110"/>
    <w:rsid w:val="00FA4DFB"/>
    <w:rsid w:val="00FA514D"/>
    <w:rsid w:val="00FA5F6E"/>
    <w:rsid w:val="00FA606B"/>
    <w:rsid w:val="00FA6622"/>
    <w:rsid w:val="00FA67FC"/>
    <w:rsid w:val="00FA74D9"/>
    <w:rsid w:val="00FB0436"/>
    <w:rsid w:val="00FB0564"/>
    <w:rsid w:val="00FB1686"/>
    <w:rsid w:val="00FB1A49"/>
    <w:rsid w:val="00FB2179"/>
    <w:rsid w:val="00FB221E"/>
    <w:rsid w:val="00FB247E"/>
    <w:rsid w:val="00FB2D09"/>
    <w:rsid w:val="00FB3F57"/>
    <w:rsid w:val="00FB440C"/>
    <w:rsid w:val="00FB5C01"/>
    <w:rsid w:val="00FB6209"/>
    <w:rsid w:val="00FB6FE7"/>
    <w:rsid w:val="00FC2195"/>
    <w:rsid w:val="00FC29B4"/>
    <w:rsid w:val="00FC2E88"/>
    <w:rsid w:val="00FC3548"/>
    <w:rsid w:val="00FC3614"/>
    <w:rsid w:val="00FC44B9"/>
    <w:rsid w:val="00FC4F6B"/>
    <w:rsid w:val="00FC65CE"/>
    <w:rsid w:val="00FC6E92"/>
    <w:rsid w:val="00FC7CB1"/>
    <w:rsid w:val="00FD0371"/>
    <w:rsid w:val="00FD090E"/>
    <w:rsid w:val="00FD0D28"/>
    <w:rsid w:val="00FD1227"/>
    <w:rsid w:val="00FD3BC8"/>
    <w:rsid w:val="00FD3F84"/>
    <w:rsid w:val="00FD4159"/>
    <w:rsid w:val="00FD4F82"/>
    <w:rsid w:val="00FD5D2B"/>
    <w:rsid w:val="00FD5FB5"/>
    <w:rsid w:val="00FD620E"/>
    <w:rsid w:val="00FD7D6E"/>
    <w:rsid w:val="00FD7F05"/>
    <w:rsid w:val="00FD7F2F"/>
    <w:rsid w:val="00FE12E5"/>
    <w:rsid w:val="00FE1663"/>
    <w:rsid w:val="00FE2E8B"/>
    <w:rsid w:val="00FE3359"/>
    <w:rsid w:val="00FE3CF2"/>
    <w:rsid w:val="00FE3D36"/>
    <w:rsid w:val="00FE48C8"/>
    <w:rsid w:val="00FE4EF4"/>
    <w:rsid w:val="00FE5715"/>
    <w:rsid w:val="00FE5D1D"/>
    <w:rsid w:val="00FE762F"/>
    <w:rsid w:val="00FE7852"/>
    <w:rsid w:val="00FF0044"/>
    <w:rsid w:val="00FF0524"/>
    <w:rsid w:val="00FF0A88"/>
    <w:rsid w:val="00FF22A2"/>
    <w:rsid w:val="00FF29F8"/>
    <w:rsid w:val="00FF32D2"/>
    <w:rsid w:val="00FF3ABB"/>
    <w:rsid w:val="00FF41FA"/>
    <w:rsid w:val="00FF48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9"/>
    <o:shapelayout v:ext="edit">
      <o:idmap v:ext="edit" data="1"/>
    </o:shapelayout>
  </w:shapeDefaults>
  <w:decimalSymbol w:val="."/>
  <w:listSeparator w:val=","/>
  <w14:docId w14:val="42B18813"/>
  <w15:chartTrackingRefBased/>
  <w15:docId w15:val="{756469E1-0A45-43B2-8E7D-24C6943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3E"/>
    <w:rPr>
      <w:sz w:val="24"/>
      <w:szCs w:val="24"/>
      <w:lang w:val="en-US" w:eastAsia="en-US"/>
    </w:rPr>
  </w:style>
  <w:style w:type="paragraph" w:styleId="Heading3">
    <w:name w:val="heading 3"/>
    <w:basedOn w:val="Normal"/>
    <w:link w:val="Heading3Char"/>
    <w:uiPriority w:val="9"/>
    <w:semiHidden/>
    <w:unhideWhenUsed/>
    <w:qFormat/>
    <w:rsid w:val="00557E1C"/>
    <w:pPr>
      <w:spacing w:before="100" w:beforeAutospacing="1" w:after="100" w:afterAutospacing="1"/>
      <w:outlineLvl w:val="2"/>
    </w:pPr>
    <w:rPr>
      <w:rFonts w:ascii="Calibri" w:eastAsia="Times New Roman" w:hAnsi="Calibri" w:cs="Calibr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C3E"/>
    <w:pPr>
      <w:tabs>
        <w:tab w:val="center" w:pos="4320"/>
        <w:tab w:val="right" w:pos="8640"/>
      </w:tabs>
    </w:pPr>
  </w:style>
  <w:style w:type="character" w:customStyle="1" w:styleId="HeaderChar">
    <w:name w:val="Header Char"/>
    <w:basedOn w:val="DefaultParagraphFont"/>
    <w:link w:val="Header"/>
    <w:uiPriority w:val="99"/>
    <w:rsid w:val="00781C3E"/>
  </w:style>
  <w:style w:type="paragraph" w:styleId="Footer">
    <w:name w:val="footer"/>
    <w:basedOn w:val="Normal"/>
    <w:link w:val="FooterChar"/>
    <w:uiPriority w:val="99"/>
    <w:unhideWhenUsed/>
    <w:rsid w:val="00781C3E"/>
    <w:pPr>
      <w:tabs>
        <w:tab w:val="center" w:pos="4320"/>
        <w:tab w:val="right" w:pos="8640"/>
      </w:tabs>
    </w:pPr>
  </w:style>
  <w:style w:type="character" w:customStyle="1" w:styleId="FooterChar">
    <w:name w:val="Footer Char"/>
    <w:basedOn w:val="DefaultParagraphFont"/>
    <w:link w:val="Footer"/>
    <w:uiPriority w:val="99"/>
    <w:rsid w:val="00781C3E"/>
  </w:style>
  <w:style w:type="paragraph" w:styleId="BalloonText">
    <w:name w:val="Balloon Text"/>
    <w:basedOn w:val="Normal"/>
    <w:link w:val="BalloonTextChar"/>
    <w:uiPriority w:val="99"/>
    <w:semiHidden/>
    <w:unhideWhenUsed/>
    <w:rsid w:val="00402F6E"/>
    <w:rPr>
      <w:rFonts w:ascii="Tahoma" w:hAnsi="Tahoma" w:cs="Tahoma"/>
      <w:sz w:val="16"/>
      <w:szCs w:val="16"/>
    </w:rPr>
  </w:style>
  <w:style w:type="character" w:customStyle="1" w:styleId="BalloonTextChar">
    <w:name w:val="Balloon Text Char"/>
    <w:link w:val="BalloonText"/>
    <w:uiPriority w:val="99"/>
    <w:semiHidden/>
    <w:rsid w:val="00402F6E"/>
    <w:rPr>
      <w:rFonts w:ascii="Tahoma" w:hAnsi="Tahoma" w:cs="Tahoma"/>
      <w:sz w:val="16"/>
      <w:szCs w:val="16"/>
      <w:lang w:val="en-US" w:eastAsia="en-US"/>
    </w:rPr>
  </w:style>
  <w:style w:type="paragraph" w:styleId="ListBullet">
    <w:name w:val="List Bullet"/>
    <w:basedOn w:val="Normal"/>
    <w:uiPriority w:val="99"/>
    <w:unhideWhenUsed/>
    <w:rsid w:val="0050043A"/>
    <w:pPr>
      <w:numPr>
        <w:numId w:val="1"/>
      </w:numPr>
      <w:contextualSpacing/>
    </w:pPr>
  </w:style>
  <w:style w:type="paragraph" w:styleId="HTMLPreformatted">
    <w:name w:val="HTML Preformatted"/>
    <w:basedOn w:val="Normal"/>
    <w:link w:val="HTMLPreformattedChar"/>
    <w:uiPriority w:val="99"/>
    <w:unhideWhenUsed/>
    <w:rsid w:val="00D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D50774"/>
    <w:rPr>
      <w:rFonts w:ascii="Courier New" w:eastAsia="Times New Roman" w:hAnsi="Courier New" w:cs="Courier New"/>
    </w:rPr>
  </w:style>
  <w:style w:type="paragraph" w:styleId="NormalWeb">
    <w:name w:val="Normal (Web)"/>
    <w:basedOn w:val="Normal"/>
    <w:uiPriority w:val="99"/>
    <w:semiHidden/>
    <w:unhideWhenUsed/>
    <w:rsid w:val="00186331"/>
    <w:pPr>
      <w:spacing w:before="100" w:beforeAutospacing="1" w:after="100" w:afterAutospacing="1"/>
    </w:pPr>
    <w:rPr>
      <w:rFonts w:ascii="Times New Roman" w:eastAsia="Times New Roman" w:hAnsi="Times New Roman"/>
      <w:lang w:val="en-GB" w:eastAsia="en-GB"/>
    </w:rPr>
  </w:style>
  <w:style w:type="character" w:styleId="Hyperlink">
    <w:name w:val="Hyperlink"/>
    <w:uiPriority w:val="99"/>
    <w:unhideWhenUsed/>
    <w:rsid w:val="00EE2EFC"/>
    <w:rPr>
      <w:color w:val="0000FF"/>
      <w:u w:val="single"/>
    </w:rPr>
  </w:style>
  <w:style w:type="paragraph" w:styleId="PlainText">
    <w:name w:val="Plain Text"/>
    <w:basedOn w:val="Normal"/>
    <w:link w:val="PlainTextChar"/>
    <w:uiPriority w:val="99"/>
    <w:semiHidden/>
    <w:unhideWhenUsed/>
    <w:rsid w:val="00B9089A"/>
    <w:rPr>
      <w:rFonts w:ascii="Calibri" w:eastAsia="Calibri" w:hAnsi="Calibri"/>
      <w:sz w:val="22"/>
      <w:szCs w:val="21"/>
      <w:lang w:val="en-GB"/>
    </w:rPr>
  </w:style>
  <w:style w:type="character" w:customStyle="1" w:styleId="PlainTextChar">
    <w:name w:val="Plain Text Char"/>
    <w:link w:val="PlainText"/>
    <w:uiPriority w:val="99"/>
    <w:semiHidden/>
    <w:rsid w:val="00B9089A"/>
    <w:rPr>
      <w:rFonts w:ascii="Calibri" w:eastAsia="Calibri" w:hAnsi="Calibri"/>
      <w:sz w:val="22"/>
      <w:szCs w:val="21"/>
      <w:lang w:eastAsia="en-US"/>
    </w:rPr>
  </w:style>
  <w:style w:type="paragraph" w:styleId="NoSpacing">
    <w:name w:val="No Spacing"/>
    <w:uiPriority w:val="1"/>
    <w:qFormat/>
    <w:rsid w:val="0041165E"/>
    <w:rPr>
      <w:rFonts w:ascii="Calibri" w:eastAsia="Calibri" w:hAnsi="Calibri"/>
      <w:sz w:val="22"/>
      <w:szCs w:val="22"/>
      <w:lang w:eastAsia="en-US"/>
    </w:rPr>
  </w:style>
  <w:style w:type="character" w:customStyle="1" w:styleId="Heading3Char">
    <w:name w:val="Heading 3 Char"/>
    <w:link w:val="Heading3"/>
    <w:uiPriority w:val="9"/>
    <w:semiHidden/>
    <w:rsid w:val="00557E1C"/>
    <w:rPr>
      <w:rFonts w:ascii="Calibri" w:eastAsia="Times New Roman" w:hAnsi="Calibri" w:cs="Calibri"/>
      <w:b/>
      <w:bCs/>
      <w:sz w:val="27"/>
      <w:szCs w:val="27"/>
    </w:rPr>
  </w:style>
  <w:style w:type="character" w:customStyle="1" w:styleId="ox-f81f1b6aa4-inv-subject">
    <w:name w:val="ox-f81f1b6aa4-inv-subject"/>
    <w:rsid w:val="00C00619"/>
  </w:style>
  <w:style w:type="character" w:customStyle="1" w:styleId="ox-f81f1b6aa4-inv-date">
    <w:name w:val="ox-f81f1b6aa4-inv-date"/>
    <w:rsid w:val="00C00619"/>
  </w:style>
  <w:style w:type="character" w:customStyle="1" w:styleId="ox-f81f1b6aa4-inv-meeting-url">
    <w:name w:val="ox-f81f1b6aa4-inv-meeting-url"/>
    <w:rsid w:val="00C00619"/>
  </w:style>
  <w:style w:type="character" w:styleId="Strong">
    <w:name w:val="Strong"/>
    <w:uiPriority w:val="22"/>
    <w:qFormat/>
    <w:rsid w:val="00C00619"/>
    <w:rPr>
      <w:b/>
      <w:bCs/>
    </w:rPr>
  </w:style>
  <w:style w:type="character" w:styleId="UnresolvedMention">
    <w:name w:val="Unresolved Mention"/>
    <w:uiPriority w:val="99"/>
    <w:semiHidden/>
    <w:unhideWhenUsed/>
    <w:rsid w:val="00C00619"/>
    <w:rPr>
      <w:color w:val="605E5C"/>
      <w:shd w:val="clear" w:color="auto" w:fill="E1DFDD"/>
    </w:rPr>
  </w:style>
  <w:style w:type="paragraph" w:customStyle="1" w:styleId="Default">
    <w:name w:val="Default"/>
    <w:basedOn w:val="Normal"/>
    <w:rsid w:val="00BA5821"/>
    <w:pPr>
      <w:autoSpaceDE w:val="0"/>
      <w:autoSpaceDN w:val="0"/>
    </w:pPr>
    <w:rPr>
      <w:rFonts w:ascii="Arial" w:eastAsia="Calibri" w:hAnsi="Arial" w:cs="Arial"/>
      <w:color w:val="000000"/>
      <w:lang w:val="en-GB"/>
    </w:rPr>
  </w:style>
  <w:style w:type="character" w:customStyle="1" w:styleId="casedetailsstatus">
    <w:name w:val="casedetailsstatus"/>
    <w:rsid w:val="004F3A6F"/>
  </w:style>
  <w:style w:type="character" w:customStyle="1" w:styleId="casenumber">
    <w:name w:val="casenumber"/>
    <w:rsid w:val="00616AD5"/>
  </w:style>
  <w:style w:type="character" w:customStyle="1" w:styleId="divider1">
    <w:name w:val="divider1"/>
    <w:rsid w:val="00616AD5"/>
  </w:style>
  <w:style w:type="character" w:customStyle="1" w:styleId="description">
    <w:name w:val="description"/>
    <w:rsid w:val="00616AD5"/>
  </w:style>
  <w:style w:type="character" w:customStyle="1" w:styleId="divider2">
    <w:name w:val="divider2"/>
    <w:rsid w:val="00616AD5"/>
  </w:style>
  <w:style w:type="character" w:customStyle="1" w:styleId="address">
    <w:name w:val="address"/>
    <w:rsid w:val="00616AD5"/>
  </w:style>
  <w:style w:type="paragraph" w:styleId="ListParagraph">
    <w:name w:val="List Paragraph"/>
    <w:basedOn w:val="Normal"/>
    <w:uiPriority w:val="72"/>
    <w:qFormat/>
    <w:rsid w:val="00EC3A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212">
      <w:bodyDiv w:val="1"/>
      <w:marLeft w:val="0"/>
      <w:marRight w:val="0"/>
      <w:marTop w:val="0"/>
      <w:marBottom w:val="0"/>
      <w:divBdr>
        <w:top w:val="none" w:sz="0" w:space="0" w:color="auto"/>
        <w:left w:val="none" w:sz="0" w:space="0" w:color="auto"/>
        <w:bottom w:val="none" w:sz="0" w:space="0" w:color="auto"/>
        <w:right w:val="none" w:sz="0" w:space="0" w:color="auto"/>
      </w:divBdr>
    </w:div>
    <w:div w:id="255794753">
      <w:bodyDiv w:val="1"/>
      <w:marLeft w:val="0"/>
      <w:marRight w:val="0"/>
      <w:marTop w:val="0"/>
      <w:marBottom w:val="0"/>
      <w:divBdr>
        <w:top w:val="none" w:sz="0" w:space="0" w:color="auto"/>
        <w:left w:val="none" w:sz="0" w:space="0" w:color="auto"/>
        <w:bottom w:val="none" w:sz="0" w:space="0" w:color="auto"/>
        <w:right w:val="none" w:sz="0" w:space="0" w:color="auto"/>
      </w:divBdr>
    </w:div>
    <w:div w:id="322392926">
      <w:bodyDiv w:val="1"/>
      <w:marLeft w:val="0"/>
      <w:marRight w:val="0"/>
      <w:marTop w:val="0"/>
      <w:marBottom w:val="0"/>
      <w:divBdr>
        <w:top w:val="none" w:sz="0" w:space="0" w:color="auto"/>
        <w:left w:val="none" w:sz="0" w:space="0" w:color="auto"/>
        <w:bottom w:val="none" w:sz="0" w:space="0" w:color="auto"/>
        <w:right w:val="none" w:sz="0" w:space="0" w:color="auto"/>
      </w:divBdr>
    </w:div>
    <w:div w:id="369039410">
      <w:bodyDiv w:val="1"/>
      <w:marLeft w:val="0"/>
      <w:marRight w:val="0"/>
      <w:marTop w:val="0"/>
      <w:marBottom w:val="0"/>
      <w:divBdr>
        <w:top w:val="none" w:sz="0" w:space="0" w:color="auto"/>
        <w:left w:val="none" w:sz="0" w:space="0" w:color="auto"/>
        <w:bottom w:val="none" w:sz="0" w:space="0" w:color="auto"/>
        <w:right w:val="none" w:sz="0" w:space="0" w:color="auto"/>
      </w:divBdr>
    </w:div>
    <w:div w:id="383256162">
      <w:bodyDiv w:val="1"/>
      <w:marLeft w:val="0"/>
      <w:marRight w:val="0"/>
      <w:marTop w:val="0"/>
      <w:marBottom w:val="0"/>
      <w:divBdr>
        <w:top w:val="none" w:sz="0" w:space="0" w:color="auto"/>
        <w:left w:val="none" w:sz="0" w:space="0" w:color="auto"/>
        <w:bottom w:val="none" w:sz="0" w:space="0" w:color="auto"/>
        <w:right w:val="none" w:sz="0" w:space="0" w:color="auto"/>
      </w:divBdr>
    </w:div>
    <w:div w:id="454980372">
      <w:bodyDiv w:val="1"/>
      <w:marLeft w:val="0"/>
      <w:marRight w:val="0"/>
      <w:marTop w:val="0"/>
      <w:marBottom w:val="0"/>
      <w:divBdr>
        <w:top w:val="none" w:sz="0" w:space="0" w:color="auto"/>
        <w:left w:val="none" w:sz="0" w:space="0" w:color="auto"/>
        <w:bottom w:val="none" w:sz="0" w:space="0" w:color="auto"/>
        <w:right w:val="none" w:sz="0" w:space="0" w:color="auto"/>
      </w:divBdr>
    </w:div>
    <w:div w:id="495415874">
      <w:bodyDiv w:val="1"/>
      <w:marLeft w:val="0"/>
      <w:marRight w:val="0"/>
      <w:marTop w:val="0"/>
      <w:marBottom w:val="0"/>
      <w:divBdr>
        <w:top w:val="none" w:sz="0" w:space="0" w:color="auto"/>
        <w:left w:val="none" w:sz="0" w:space="0" w:color="auto"/>
        <w:bottom w:val="none" w:sz="0" w:space="0" w:color="auto"/>
        <w:right w:val="none" w:sz="0" w:space="0" w:color="auto"/>
      </w:divBdr>
    </w:div>
    <w:div w:id="571429431">
      <w:bodyDiv w:val="1"/>
      <w:marLeft w:val="0"/>
      <w:marRight w:val="0"/>
      <w:marTop w:val="0"/>
      <w:marBottom w:val="0"/>
      <w:divBdr>
        <w:top w:val="none" w:sz="0" w:space="0" w:color="auto"/>
        <w:left w:val="none" w:sz="0" w:space="0" w:color="auto"/>
        <w:bottom w:val="none" w:sz="0" w:space="0" w:color="auto"/>
        <w:right w:val="none" w:sz="0" w:space="0" w:color="auto"/>
      </w:divBdr>
    </w:div>
    <w:div w:id="615136165">
      <w:bodyDiv w:val="1"/>
      <w:marLeft w:val="0"/>
      <w:marRight w:val="0"/>
      <w:marTop w:val="0"/>
      <w:marBottom w:val="0"/>
      <w:divBdr>
        <w:top w:val="none" w:sz="0" w:space="0" w:color="auto"/>
        <w:left w:val="none" w:sz="0" w:space="0" w:color="auto"/>
        <w:bottom w:val="none" w:sz="0" w:space="0" w:color="auto"/>
        <w:right w:val="none" w:sz="0" w:space="0" w:color="auto"/>
      </w:divBdr>
    </w:div>
    <w:div w:id="811555196">
      <w:bodyDiv w:val="1"/>
      <w:marLeft w:val="0"/>
      <w:marRight w:val="0"/>
      <w:marTop w:val="0"/>
      <w:marBottom w:val="0"/>
      <w:divBdr>
        <w:top w:val="none" w:sz="0" w:space="0" w:color="auto"/>
        <w:left w:val="none" w:sz="0" w:space="0" w:color="auto"/>
        <w:bottom w:val="none" w:sz="0" w:space="0" w:color="auto"/>
        <w:right w:val="none" w:sz="0" w:space="0" w:color="auto"/>
      </w:divBdr>
    </w:div>
    <w:div w:id="1085808346">
      <w:bodyDiv w:val="1"/>
      <w:marLeft w:val="0"/>
      <w:marRight w:val="0"/>
      <w:marTop w:val="0"/>
      <w:marBottom w:val="0"/>
      <w:divBdr>
        <w:top w:val="none" w:sz="0" w:space="0" w:color="auto"/>
        <w:left w:val="none" w:sz="0" w:space="0" w:color="auto"/>
        <w:bottom w:val="none" w:sz="0" w:space="0" w:color="auto"/>
        <w:right w:val="none" w:sz="0" w:space="0" w:color="auto"/>
      </w:divBdr>
    </w:div>
    <w:div w:id="1134324921">
      <w:bodyDiv w:val="1"/>
      <w:marLeft w:val="0"/>
      <w:marRight w:val="0"/>
      <w:marTop w:val="0"/>
      <w:marBottom w:val="0"/>
      <w:divBdr>
        <w:top w:val="none" w:sz="0" w:space="0" w:color="auto"/>
        <w:left w:val="none" w:sz="0" w:space="0" w:color="auto"/>
        <w:bottom w:val="none" w:sz="0" w:space="0" w:color="auto"/>
        <w:right w:val="none" w:sz="0" w:space="0" w:color="auto"/>
      </w:divBdr>
    </w:div>
    <w:div w:id="1251965911">
      <w:bodyDiv w:val="1"/>
      <w:marLeft w:val="0"/>
      <w:marRight w:val="0"/>
      <w:marTop w:val="0"/>
      <w:marBottom w:val="0"/>
      <w:divBdr>
        <w:top w:val="none" w:sz="0" w:space="0" w:color="auto"/>
        <w:left w:val="none" w:sz="0" w:space="0" w:color="auto"/>
        <w:bottom w:val="none" w:sz="0" w:space="0" w:color="auto"/>
        <w:right w:val="none" w:sz="0" w:space="0" w:color="auto"/>
      </w:divBdr>
    </w:div>
    <w:div w:id="1337809997">
      <w:bodyDiv w:val="1"/>
      <w:marLeft w:val="0"/>
      <w:marRight w:val="0"/>
      <w:marTop w:val="0"/>
      <w:marBottom w:val="0"/>
      <w:divBdr>
        <w:top w:val="none" w:sz="0" w:space="0" w:color="auto"/>
        <w:left w:val="none" w:sz="0" w:space="0" w:color="auto"/>
        <w:bottom w:val="none" w:sz="0" w:space="0" w:color="auto"/>
        <w:right w:val="none" w:sz="0" w:space="0" w:color="auto"/>
      </w:divBdr>
    </w:div>
    <w:div w:id="1388412565">
      <w:bodyDiv w:val="1"/>
      <w:marLeft w:val="0"/>
      <w:marRight w:val="0"/>
      <w:marTop w:val="0"/>
      <w:marBottom w:val="0"/>
      <w:divBdr>
        <w:top w:val="none" w:sz="0" w:space="0" w:color="auto"/>
        <w:left w:val="none" w:sz="0" w:space="0" w:color="auto"/>
        <w:bottom w:val="none" w:sz="0" w:space="0" w:color="auto"/>
        <w:right w:val="none" w:sz="0" w:space="0" w:color="auto"/>
      </w:divBdr>
    </w:div>
    <w:div w:id="1402679476">
      <w:bodyDiv w:val="1"/>
      <w:marLeft w:val="0"/>
      <w:marRight w:val="0"/>
      <w:marTop w:val="0"/>
      <w:marBottom w:val="0"/>
      <w:divBdr>
        <w:top w:val="none" w:sz="0" w:space="0" w:color="auto"/>
        <w:left w:val="none" w:sz="0" w:space="0" w:color="auto"/>
        <w:bottom w:val="none" w:sz="0" w:space="0" w:color="auto"/>
        <w:right w:val="none" w:sz="0" w:space="0" w:color="auto"/>
      </w:divBdr>
    </w:div>
    <w:div w:id="1502576061">
      <w:bodyDiv w:val="1"/>
      <w:marLeft w:val="0"/>
      <w:marRight w:val="0"/>
      <w:marTop w:val="0"/>
      <w:marBottom w:val="0"/>
      <w:divBdr>
        <w:top w:val="none" w:sz="0" w:space="0" w:color="auto"/>
        <w:left w:val="none" w:sz="0" w:space="0" w:color="auto"/>
        <w:bottom w:val="none" w:sz="0" w:space="0" w:color="auto"/>
        <w:right w:val="none" w:sz="0" w:space="0" w:color="auto"/>
      </w:divBdr>
    </w:div>
    <w:div w:id="1661501138">
      <w:bodyDiv w:val="1"/>
      <w:marLeft w:val="0"/>
      <w:marRight w:val="0"/>
      <w:marTop w:val="0"/>
      <w:marBottom w:val="0"/>
      <w:divBdr>
        <w:top w:val="none" w:sz="0" w:space="0" w:color="auto"/>
        <w:left w:val="none" w:sz="0" w:space="0" w:color="auto"/>
        <w:bottom w:val="none" w:sz="0" w:space="0" w:color="auto"/>
        <w:right w:val="none" w:sz="0" w:space="0" w:color="auto"/>
      </w:divBdr>
    </w:div>
    <w:div w:id="1746880585">
      <w:bodyDiv w:val="1"/>
      <w:marLeft w:val="0"/>
      <w:marRight w:val="0"/>
      <w:marTop w:val="0"/>
      <w:marBottom w:val="0"/>
      <w:divBdr>
        <w:top w:val="none" w:sz="0" w:space="0" w:color="auto"/>
        <w:left w:val="none" w:sz="0" w:space="0" w:color="auto"/>
        <w:bottom w:val="none" w:sz="0" w:space="0" w:color="auto"/>
        <w:right w:val="none" w:sz="0" w:space="0" w:color="auto"/>
      </w:divBdr>
    </w:div>
    <w:div w:id="1862356668">
      <w:bodyDiv w:val="1"/>
      <w:marLeft w:val="0"/>
      <w:marRight w:val="0"/>
      <w:marTop w:val="0"/>
      <w:marBottom w:val="0"/>
      <w:divBdr>
        <w:top w:val="none" w:sz="0" w:space="0" w:color="auto"/>
        <w:left w:val="none" w:sz="0" w:space="0" w:color="auto"/>
        <w:bottom w:val="none" w:sz="0" w:space="0" w:color="auto"/>
        <w:right w:val="none" w:sz="0" w:space="0" w:color="auto"/>
      </w:divBdr>
    </w:div>
    <w:div w:id="1870755358">
      <w:bodyDiv w:val="1"/>
      <w:marLeft w:val="0"/>
      <w:marRight w:val="0"/>
      <w:marTop w:val="0"/>
      <w:marBottom w:val="0"/>
      <w:divBdr>
        <w:top w:val="none" w:sz="0" w:space="0" w:color="auto"/>
        <w:left w:val="none" w:sz="0" w:space="0" w:color="auto"/>
        <w:bottom w:val="none" w:sz="0" w:space="0" w:color="auto"/>
        <w:right w:val="none" w:sz="0" w:space="0" w:color="auto"/>
      </w:divBdr>
    </w:div>
    <w:div w:id="1878925786">
      <w:bodyDiv w:val="1"/>
      <w:marLeft w:val="0"/>
      <w:marRight w:val="0"/>
      <w:marTop w:val="0"/>
      <w:marBottom w:val="0"/>
      <w:divBdr>
        <w:top w:val="none" w:sz="0" w:space="0" w:color="auto"/>
        <w:left w:val="none" w:sz="0" w:space="0" w:color="auto"/>
        <w:bottom w:val="none" w:sz="0" w:space="0" w:color="auto"/>
        <w:right w:val="none" w:sz="0" w:space="0" w:color="auto"/>
      </w:divBdr>
    </w:div>
    <w:div w:id="1916476661">
      <w:bodyDiv w:val="1"/>
      <w:marLeft w:val="0"/>
      <w:marRight w:val="0"/>
      <w:marTop w:val="0"/>
      <w:marBottom w:val="0"/>
      <w:divBdr>
        <w:top w:val="none" w:sz="0" w:space="0" w:color="auto"/>
        <w:left w:val="none" w:sz="0" w:space="0" w:color="auto"/>
        <w:bottom w:val="none" w:sz="0" w:space="0" w:color="auto"/>
        <w:right w:val="none" w:sz="0" w:space="0" w:color="auto"/>
      </w:divBdr>
    </w:div>
    <w:div w:id="1991328620">
      <w:bodyDiv w:val="1"/>
      <w:marLeft w:val="0"/>
      <w:marRight w:val="0"/>
      <w:marTop w:val="0"/>
      <w:marBottom w:val="0"/>
      <w:divBdr>
        <w:top w:val="none" w:sz="0" w:space="0" w:color="auto"/>
        <w:left w:val="none" w:sz="0" w:space="0" w:color="auto"/>
        <w:bottom w:val="none" w:sz="0" w:space="0" w:color="auto"/>
        <w:right w:val="none" w:sz="0" w:space="0" w:color="auto"/>
      </w:divBdr>
    </w:div>
    <w:div w:id="2005087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eastfarleigh-p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2C4D32AF5B844B016D27EE1F64104" ma:contentTypeVersion="10" ma:contentTypeDescription="Create a new document." ma:contentTypeScope="" ma:versionID="d7f879724df11889f27f69876b61bdf4">
  <xsd:schema xmlns:xsd="http://www.w3.org/2001/XMLSchema" xmlns:xs="http://www.w3.org/2001/XMLSchema" xmlns:p="http://schemas.microsoft.com/office/2006/metadata/properties" xmlns:ns3="9b998852-c323-4a0c-bdd7-01c95e6e4806" targetNamespace="http://schemas.microsoft.com/office/2006/metadata/properties" ma:root="true" ma:fieldsID="ffe066ebcaf7b89ee0c83e06b9a8bcc7" ns3:_="">
    <xsd:import namespace="9b998852-c323-4a0c-bdd7-01c95e6e48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8852-c323-4a0c-bdd7-01c95e6e4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94846-8373-4936-B122-A3AF3422D5E1}">
  <ds:schemaRefs>
    <ds:schemaRef ds:uri="http://schemas.openxmlformats.org/officeDocument/2006/bibliography"/>
  </ds:schemaRefs>
</ds:datastoreItem>
</file>

<file path=customXml/itemProps2.xml><?xml version="1.0" encoding="utf-8"?>
<ds:datastoreItem xmlns:ds="http://schemas.openxmlformats.org/officeDocument/2006/customXml" ds:itemID="{9922E3D2-6ADC-4A31-BC72-5B7AFF06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8852-c323-4a0c-bdd7-01c95e6e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8A9D4-6726-48BB-9373-4CF08344BD9A}">
  <ds:schemaRefs>
    <ds:schemaRef ds:uri="http://schemas.microsoft.com/sharepoint/v3/contenttype/forms"/>
  </ds:schemaRefs>
</ds:datastoreItem>
</file>

<file path=customXml/itemProps4.xml><?xml version="1.0" encoding="utf-8"?>
<ds:datastoreItem xmlns:ds="http://schemas.openxmlformats.org/officeDocument/2006/customXml" ds:itemID="{AE93D04E-EE8E-449B-AA6A-848FDC3920D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998852-c323-4a0c-bdd7-01c95e6e480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quire Print Ltd</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nner</dc:creator>
  <cp:keywords/>
  <cp:lastModifiedBy>clerk - East Farleigh Parish Council</cp:lastModifiedBy>
  <cp:revision>2</cp:revision>
  <cp:lastPrinted>2021-03-23T10:49:00Z</cp:lastPrinted>
  <dcterms:created xsi:type="dcterms:W3CDTF">2021-03-23T10:51:00Z</dcterms:created>
  <dcterms:modified xsi:type="dcterms:W3CDTF">2021-03-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2C4D32AF5B844B016D27EE1F64104</vt:lpwstr>
  </property>
</Properties>
</file>